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5081571B" w14:textId="77777777" w:rsidTr="00F05D01">
        <w:trPr>
          <w:trHeight w:val="1615"/>
        </w:trPr>
        <w:tc>
          <w:tcPr>
            <w:tcW w:w="22113" w:type="dxa"/>
            <w:vAlign w:val="bottom"/>
          </w:tcPr>
          <w:p w14:paraId="2A089DC8" w14:textId="28F21010" w:rsidR="00DD64E1" w:rsidRPr="002D704B" w:rsidRDefault="00D52E16" w:rsidP="002D704B">
            <w:pPr>
              <w:pStyle w:val="Title"/>
            </w:pPr>
            <w:bookmarkStart w:id="0" w:name="_Toc234219367"/>
            <w:r w:rsidRPr="00D52E16">
              <w:t xml:space="preserve">Years 1–2 band Framework for Aboriginal Languages and </w:t>
            </w:r>
            <w:r>
              <w:br/>
            </w:r>
            <w:r w:rsidRPr="00D52E16">
              <w:t>Torres Strait Islander Languages Curriculum and assessment plan</w:t>
            </w:r>
          </w:p>
          <w:sdt>
            <w:sdtPr>
              <w:alias w:val="Document Subtitle"/>
              <w:tag w:val="DocumentSubtitle"/>
              <w:id w:val="892237444"/>
              <w:placeholder>
                <w:docPart w:val="98AE640025D342AA95C6D939EC14402A"/>
              </w:placeholder>
              <w:showingPlcHdr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2799C0AC" w14:textId="26592F9D" w:rsidR="00DD64E1" w:rsidRPr="002D704B" w:rsidRDefault="00532847" w:rsidP="002D704B">
                <w:pPr>
                  <w:pStyle w:val="Subtitle"/>
                </w:pPr>
                <w:r w:rsidRPr="00532847">
                  <w:rPr>
                    <w:shd w:val="clear" w:color="auto" w:fill="F7EA9F" w:themeFill="accent6"/>
                  </w:rPr>
                  <w:t>[</w:t>
                </w:r>
                <w:r w:rsidR="00D52E16" w:rsidRPr="00D52E16">
                  <w:rPr>
                    <w:shd w:val="clear" w:color="auto" w:fill="F7EA9F" w:themeFill="accent6"/>
                  </w:rPr>
                  <w:t>Insert school name, implementation year</w:t>
                </w:r>
                <w:r w:rsidRPr="00532847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</w:tr>
    </w:tbl>
    <w:p w14:paraId="0CF791BC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109E947E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headerReference w:type="default" r:id="rId13"/>
          <w:footerReference w:type="default" r:id="rId14"/>
          <w:footerReference w:type="first" r:id="rId15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p w14:paraId="30250FD8" w14:textId="77777777" w:rsidR="00D52E16" w:rsidRPr="00902C4B" w:rsidRDefault="00D52E16" w:rsidP="00D52E16">
      <w:pPr>
        <w:pStyle w:val="Instructiontowriters"/>
      </w:pPr>
      <w:bookmarkStart w:id="2" w:name="_Toc381954905"/>
      <w:bookmarkEnd w:id="1"/>
      <w:r w:rsidRPr="00902C4B">
        <w:t xml:space="preserve">Use this template to plan an overview or summary of the teaching, learning and assessment for a band in the Australian Curriculum: </w:t>
      </w:r>
      <w:r w:rsidRPr="008832AB">
        <w:t>Framework for Aboriginal Languages and Torres Strait Islander Languages</w:t>
      </w:r>
      <w:r w:rsidRPr="00902C4B">
        <w:t xml:space="preserve">. For planning advice, refer to the </w:t>
      </w:r>
      <w:r w:rsidRPr="00902C4B">
        <w:rPr>
          <w:i/>
          <w:iCs/>
        </w:rPr>
        <w:t>Planning for teaching, learning and assessment</w:t>
      </w:r>
      <w:r w:rsidRPr="00902C4B">
        <w:t xml:space="preserve"> document available on the Planning tab for each learning area at </w:t>
      </w:r>
      <w:hyperlink r:id="rId16" w:tgtFrame="_blank" w:history="1">
        <w:r w:rsidRPr="00902C4B">
          <w:rPr>
            <w:rStyle w:val="Hyperlink"/>
          </w:rPr>
          <w:t>www.qcaa.qld.edu.au/p-10/aciq/version-9/learning-areas</w:t>
        </w:r>
      </w:hyperlink>
      <w:r w:rsidRPr="00902C4B">
        <w:t>.</w:t>
      </w:r>
    </w:p>
    <w:p w14:paraId="18DDA9F6" w14:textId="77777777" w:rsidR="00D52E16" w:rsidRPr="00902C4B" w:rsidRDefault="00D52E16" w:rsidP="00D52E16">
      <w:pPr>
        <w:pStyle w:val="Instructiontowriters"/>
      </w:pPr>
      <w:r w:rsidRPr="00F666F7">
        <w:rPr>
          <w:b/>
          <w:bCs/>
        </w:rPr>
        <w:t>How to use this template:</w:t>
      </w:r>
      <w:r w:rsidRPr="00902C4B">
        <w:t xml:space="preserve"> Type information into the fields (yellow shading). When the plan is complete, delete the highlighted instructions (blue shading). To do so, select the instruction text, click the </w:t>
      </w:r>
      <w:r w:rsidRPr="00902C4B">
        <w:rPr>
          <w:b/>
          <w:bCs/>
        </w:rPr>
        <w:t>Home tab &gt; Styles dropdown &gt; Clear All/Clear Formatting &gt;</w:t>
      </w:r>
      <w:r w:rsidRPr="00902C4B">
        <w:t xml:space="preserve"> text will revert to Normal </w:t>
      </w:r>
      <w:proofErr w:type="gramStart"/>
      <w:r w:rsidRPr="00902C4B">
        <w:t>style</w:t>
      </w:r>
      <w:proofErr w:type="gramEnd"/>
      <w:r w:rsidRPr="00902C4B">
        <w:t xml:space="preserve"> and you can delete the tex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13885"/>
        <w:gridCol w:w="7077"/>
      </w:tblGrid>
      <w:tr w:rsidR="00D52E16" w:rsidRPr="009A061A" w14:paraId="2B16A87F" w14:textId="77777777" w:rsidTr="008C7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3312" w:type="pct"/>
          </w:tcPr>
          <w:p w14:paraId="0ACE09B4" w14:textId="77777777" w:rsidR="00D52E16" w:rsidRPr="009A061A" w:rsidRDefault="00D52E16" w:rsidP="008C740B">
            <w:pPr>
              <w:pStyle w:val="Tableheading"/>
            </w:pPr>
            <w:r>
              <w:t>L</w:t>
            </w:r>
            <w:r w:rsidRPr="009A061A">
              <w:t>evel description</w:t>
            </w:r>
          </w:p>
        </w:tc>
        <w:tc>
          <w:tcPr>
            <w:tcW w:w="1688" w:type="pct"/>
            <w:shd w:val="clear" w:color="auto" w:fill="808080" w:themeFill="background1" w:themeFillShade="80"/>
          </w:tcPr>
          <w:p w14:paraId="1D56EEDF" w14:textId="77777777" w:rsidR="00D52E16" w:rsidRPr="00B54F18" w:rsidRDefault="00D52E16" w:rsidP="008C740B">
            <w:pPr>
              <w:pStyle w:val="Tableheading"/>
            </w:pPr>
            <w:r>
              <w:t xml:space="preserve">Context and cohort considerations (if applicable) </w:t>
            </w:r>
          </w:p>
        </w:tc>
      </w:tr>
      <w:tr w:rsidR="00D52E16" w14:paraId="16BAB7F8" w14:textId="77777777" w:rsidTr="008C740B">
        <w:trPr>
          <w:trHeight w:val="2151"/>
        </w:trPr>
        <w:tc>
          <w:tcPr>
            <w:tcW w:w="3312" w:type="pct"/>
          </w:tcPr>
          <w:p w14:paraId="1F4ACE8E" w14:textId="3AA7BFEE" w:rsidR="00D52E16" w:rsidRPr="00564C02" w:rsidRDefault="00D52E16" w:rsidP="008C740B">
            <w:pPr>
              <w:pStyle w:val="Tabletextpadded"/>
            </w:pPr>
            <w:r w:rsidRPr="00564C02">
              <w:t xml:space="preserve">In Years 1 and 2, </w:t>
            </w:r>
            <w:sdt>
              <w:sdtPr>
                <w:id w:val="-853333582"/>
                <w:placeholder>
                  <w:docPart w:val="A5AD1895653F422998403690B61CB07A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 w:rsidRPr="00564C02">
              <w:t> language learning builds on each student’s prior learning and experiences with language. Students continue to communicate and work in collaboration with Elders and/or community members if appropriate, teachers and peers. They engage with purposeful and</w:t>
            </w:r>
            <w:r>
              <w:t xml:space="preserve"> </w:t>
            </w:r>
            <w:r w:rsidRPr="00564C02">
              <w:t>structured</w:t>
            </w:r>
            <w:r>
              <w:t xml:space="preserve"> </w:t>
            </w:r>
            <w:r w:rsidRPr="00564C02">
              <w:t>activities</w:t>
            </w:r>
            <w:r>
              <w:t xml:space="preserve"> </w:t>
            </w:r>
            <w:r w:rsidRPr="00564C02">
              <w:t>involving listening, </w:t>
            </w:r>
            <w:proofErr w:type="gramStart"/>
            <w:r w:rsidRPr="00564C02">
              <w:t>speaking</w:t>
            </w:r>
            <w:proofErr w:type="gramEnd"/>
            <w:r w:rsidRPr="00564C02">
              <w:t xml:space="preserve"> and viewing. They interact in </w:t>
            </w:r>
            <w:sdt>
              <w:sdtPr>
                <w:id w:val="1258718797"/>
                <w:placeholder>
                  <w:docPart w:val="3129ACFBFBFE49C5A9C0E19E79A8AA69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 w:rsidRPr="00564C02">
              <w:t xml:space="preserve"> to share information about themselves and their immediate environments, using play-based and action-related learning. In informal settings, they use local and digital resources to explore </w:t>
            </w:r>
            <w:sdt>
              <w:sdtPr>
                <w:id w:val="1560737210"/>
                <w:placeholder>
                  <w:docPart w:val="B31B85605BC649589364710F9645A625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 w:rsidRPr="00564C02">
              <w:t>-speaking communities</w:t>
            </w:r>
            <w:r>
              <w:t xml:space="preserve"> </w:t>
            </w:r>
            <w:r w:rsidRPr="00564C02">
              <w:t>on</w:t>
            </w:r>
            <w:r>
              <w:t xml:space="preserve"> </w:t>
            </w:r>
            <w:r w:rsidRPr="00564C02">
              <w:t>Country/Place if appropriate. They continue to receive extensive support through modelling, scaffolding, </w:t>
            </w:r>
            <w:proofErr w:type="gramStart"/>
            <w:r w:rsidRPr="00564C02">
              <w:t>repetition</w:t>
            </w:r>
            <w:proofErr w:type="gramEnd"/>
            <w:r w:rsidRPr="00564C02">
              <w:t> and reinforcement.</w:t>
            </w:r>
          </w:p>
          <w:p w14:paraId="13E2DCD4" w14:textId="28E55255" w:rsidR="00D52E16" w:rsidRPr="00315487" w:rsidRDefault="00D52E16" w:rsidP="008C740B">
            <w:pPr>
              <w:pStyle w:val="Tabletextpadded"/>
            </w:pPr>
            <w:r w:rsidRPr="00564C02">
              <w:t>Students recognise and reproduce pronunciation, key </w:t>
            </w:r>
            <w:proofErr w:type="gramStart"/>
            <w:r w:rsidRPr="00564C02">
              <w:t>words</w:t>
            </w:r>
            <w:proofErr w:type="gramEnd"/>
            <w:r w:rsidRPr="00564C02">
              <w:t> and phrases, and use modelled language and gestures to communicate with others.</w:t>
            </w:r>
            <w:r>
              <w:t xml:space="preserve"> </w:t>
            </w:r>
            <w:r w:rsidRPr="00564C02">
              <w:t>They</w:t>
            </w:r>
            <w:r>
              <w:t xml:space="preserve"> </w:t>
            </w:r>
            <w:r w:rsidRPr="00564C02">
              <w:t>transition</w:t>
            </w:r>
            <w:r>
              <w:t xml:space="preserve"> </w:t>
            </w:r>
            <w:r w:rsidRPr="00564C02">
              <w:t>from</w:t>
            </w:r>
            <w:r>
              <w:t xml:space="preserve"> </w:t>
            </w:r>
            <w:r w:rsidRPr="00564C02">
              <w:t>spoken to written language and apply their knowledge of written forms of language. They create simple informative and imaginative texts that may include pictorial representations, </w:t>
            </w:r>
            <w:proofErr w:type="gramStart"/>
            <w:r w:rsidRPr="00564C02">
              <w:t>words</w:t>
            </w:r>
            <w:proofErr w:type="gramEnd"/>
            <w:r w:rsidRPr="00564C02">
              <w:t> and short statements. They collaborate and respond to spoken, written and</w:t>
            </w:r>
            <w:r>
              <w:t xml:space="preserve"> </w:t>
            </w:r>
            <w:r w:rsidRPr="00564C02">
              <w:t>multimodal</w:t>
            </w:r>
            <w:r>
              <w:t xml:space="preserve"> </w:t>
            </w:r>
            <w:r w:rsidRPr="00564C02">
              <w:t>texts</w:t>
            </w:r>
            <w:r>
              <w:t xml:space="preserve"> </w:t>
            </w:r>
            <w:r w:rsidRPr="00564C02">
              <w:t>that may include on Country/Place experiences if appropriate, animated cartoons and films, artworks, conversations, dances,</w:t>
            </w:r>
            <w:r>
              <w:t xml:space="preserve"> </w:t>
            </w:r>
            <w:r w:rsidRPr="00564C02">
              <w:t xml:space="preserve">performances, picture books, </w:t>
            </w:r>
            <w:proofErr w:type="gramStart"/>
            <w:r w:rsidRPr="00564C02">
              <w:t>songs</w:t>
            </w:r>
            <w:proofErr w:type="gramEnd"/>
            <w:r w:rsidRPr="00564C02">
              <w:t xml:space="preserve"> and stories. </w:t>
            </w:r>
            <w:r w:rsidR="00345574">
              <w:br/>
            </w:r>
            <w:r w:rsidRPr="00564C02">
              <w:t xml:space="preserve">They notice that languages contain words which have been borrowed from another language, and that there are similarities and differences between </w:t>
            </w:r>
            <w:sdt>
              <w:sdtPr>
                <w:id w:val="-2036879805"/>
                <w:placeholder>
                  <w:docPart w:val="8A99E459A9F64515A9CACA30CEF807D0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 w:rsidRPr="00564C02">
              <w:t> language and culture, and their own.</w:t>
            </w:r>
          </w:p>
        </w:tc>
        <w:tc>
          <w:tcPr>
            <w:tcW w:w="1688" w:type="pct"/>
          </w:tcPr>
          <w:p w14:paraId="013E702F" w14:textId="77777777" w:rsidR="00D52E16" w:rsidRDefault="00D52E16" w:rsidP="008C740B">
            <w:pPr>
              <w:pStyle w:val="Instructiontowriters"/>
            </w:pPr>
            <w:r>
              <w:t>Describe the context and cohort.</w:t>
            </w:r>
          </w:p>
          <w:p w14:paraId="53627345" w14:textId="77777777" w:rsidR="00D52E16" w:rsidRDefault="00D52E16" w:rsidP="008C740B">
            <w:pPr>
              <w:pStyle w:val="Instructiontowriters"/>
            </w:pPr>
            <w:r>
              <w:t>Consider the following to make informed professional decisions during the planning process:</w:t>
            </w:r>
          </w:p>
          <w:p w14:paraId="02ED00C1" w14:textId="77777777" w:rsidR="00D52E16" w:rsidRPr="003F3C86" w:rsidRDefault="00D52E16" w:rsidP="008C740B">
            <w:pPr>
              <w:pStyle w:val="Instructiontowritersbullet"/>
              <w:numPr>
                <w:ilvl w:val="1"/>
                <w:numId w:val="6"/>
              </w:numPr>
              <w:tabs>
                <w:tab w:val="clear" w:pos="284"/>
              </w:tabs>
            </w:pPr>
            <w:r w:rsidRPr="003F3C86">
              <w:t>relevant student data and information, e.g. achievement data</w:t>
            </w:r>
          </w:p>
          <w:p w14:paraId="59428D28" w14:textId="77777777" w:rsidR="00D52E16" w:rsidRPr="003F3C86" w:rsidRDefault="00D52E16" w:rsidP="008C740B">
            <w:pPr>
              <w:pStyle w:val="Instructiontowritersbullet"/>
              <w:numPr>
                <w:ilvl w:val="1"/>
                <w:numId w:val="6"/>
              </w:numPr>
              <w:tabs>
                <w:tab w:val="clear" w:pos="284"/>
              </w:tabs>
            </w:pPr>
            <w:r w:rsidRPr="004625AA">
              <w:t xml:space="preserve">available resources, e.g. </w:t>
            </w:r>
            <w:proofErr w:type="gramStart"/>
            <w:r w:rsidRPr="004625AA">
              <w:t>timetabling</w:t>
            </w:r>
            <w:proofErr w:type="gramEnd"/>
          </w:p>
          <w:p w14:paraId="692E1557" w14:textId="77777777" w:rsidR="00D52E16" w:rsidRDefault="00D52E16" w:rsidP="008C740B">
            <w:pPr>
              <w:pStyle w:val="Instructiontowritersbullet"/>
              <w:numPr>
                <w:ilvl w:val="1"/>
                <w:numId w:val="6"/>
              </w:numPr>
              <w:tabs>
                <w:tab w:val="clear" w:pos="284"/>
              </w:tabs>
            </w:pPr>
            <w:r w:rsidRPr="004625AA">
              <w:t>school and sector priorities.</w:t>
            </w:r>
          </w:p>
          <w:p w14:paraId="27F5AB56" w14:textId="77777777" w:rsidR="00D52E16" w:rsidRPr="00D9697C" w:rsidRDefault="00374D6B" w:rsidP="008C740B">
            <w:pPr>
              <w:pStyle w:val="Tabletextpadded"/>
            </w:pPr>
            <w:sdt>
              <w:sdtPr>
                <w:rPr>
                  <w:rStyle w:val="TabletextChar"/>
                </w:rPr>
                <w:id w:val="-506141919"/>
                <w:placeholder>
                  <w:docPart w:val="5D318C8C8CE542C6848FA562317C70CA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D52E16">
                  <w:rPr>
                    <w:shd w:val="clear" w:color="auto" w:fill="F7EA9F" w:themeFill="accent6"/>
                  </w:rPr>
                  <w:t>context and cohort considerations</w:t>
                </w:r>
                <w:r w:rsidR="00D52E16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143061A4" w14:textId="77777777" w:rsidR="00D52E16" w:rsidRDefault="00D52E16" w:rsidP="00D52E16">
      <w:pPr>
        <w:pStyle w:val="Instructiontowriters"/>
        <w:rPr>
          <w:shd w:val="clear" w:color="auto" w:fill="C1F0FF"/>
          <w:lang w:eastAsia="en-AU"/>
        </w:rPr>
      </w:pPr>
      <w:r w:rsidRPr="00C9487C">
        <w:rPr>
          <w:b/>
          <w:bCs/>
          <w:shd w:val="clear" w:color="auto" w:fill="C1F0FF"/>
          <w:lang w:eastAsia="en-AU"/>
        </w:rPr>
        <w:t>Note:</w:t>
      </w:r>
      <w:r w:rsidRPr="00C9487C">
        <w:rPr>
          <w:shd w:val="clear" w:color="auto" w:fill="C1F0FF"/>
          <w:lang w:eastAsia="en-AU"/>
        </w:rPr>
        <w:t xml:space="preserve"> Insert/delete rows/columns, as required, to provide an overview of the teaching, learning and assessment sequence across the band.</w:t>
      </w:r>
    </w:p>
    <w:tbl>
      <w:tblPr>
        <w:tblStyle w:val="QCAAtablestyle12"/>
        <w:tblW w:w="5000" w:type="pct"/>
        <w:tblLook w:val="04A0" w:firstRow="1" w:lastRow="0" w:firstColumn="1" w:lastColumn="0" w:noHBand="0" w:noVBand="1"/>
      </w:tblPr>
      <w:tblGrid>
        <w:gridCol w:w="5241"/>
        <w:gridCol w:w="5241"/>
        <w:gridCol w:w="5240"/>
        <w:gridCol w:w="5240"/>
      </w:tblGrid>
      <w:tr w:rsidR="00D52E16" w14:paraId="0CBDABB9" w14:textId="77777777" w:rsidTr="008C7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</w:tcPr>
          <w:p w14:paraId="1F1E7B11" w14:textId="77777777" w:rsidR="00D52E16" w:rsidRDefault="00D52E16" w:rsidP="008C740B">
            <w:pPr>
              <w:pStyle w:val="Tableheading"/>
            </w:pPr>
            <w:r>
              <w:t xml:space="preserve">Unit 1 — </w:t>
            </w:r>
            <w:sdt>
              <w:sdtPr>
                <w:id w:val="300899436"/>
                <w:placeholder>
                  <w:docPart w:val="4DFA4FF0ECF34AEABFC99647B6C521C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0" w:type="pct"/>
            <w:hideMark/>
          </w:tcPr>
          <w:p w14:paraId="6F63EE46" w14:textId="77777777" w:rsidR="00D52E16" w:rsidRDefault="00D52E16" w:rsidP="008C740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2 — </w:t>
            </w:r>
            <w:sdt>
              <w:sdtPr>
                <w:id w:val="-193006226"/>
                <w:placeholder>
                  <w:docPart w:val="92409CB280FF474CBB849554FAAD37B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0" w:type="pct"/>
            <w:hideMark/>
          </w:tcPr>
          <w:p w14:paraId="67B8EEFC" w14:textId="77777777" w:rsidR="00D52E16" w:rsidRDefault="00D52E16" w:rsidP="008C740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3 — </w:t>
            </w:r>
            <w:sdt>
              <w:sdtPr>
                <w:id w:val="-532427860"/>
                <w:placeholder>
                  <w:docPart w:val="FA0C2DE088F7473DA9F857172D05A34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0" w:type="pct"/>
            <w:hideMark/>
          </w:tcPr>
          <w:p w14:paraId="3CB5279E" w14:textId="77777777" w:rsidR="00D52E16" w:rsidRDefault="00D52E16" w:rsidP="008C740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4 — </w:t>
            </w:r>
            <w:sdt>
              <w:sdtPr>
                <w:id w:val="3865648"/>
                <w:placeholder>
                  <w:docPart w:val="658BE6B7A166452F9B576C813B57DED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</w:tr>
      <w:tr w:rsidR="00D52E16" w14:paraId="7F94069D" w14:textId="77777777" w:rsidTr="008C740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12" w:space="0" w:color="D22730" w:themeColor="text2"/>
            </w:tcBorders>
            <w:shd w:val="clear" w:color="auto" w:fill="FFFFFF" w:themeFill="background1"/>
            <w:hideMark/>
          </w:tcPr>
          <w:p w14:paraId="63718B15" w14:textId="77777777" w:rsidR="00D52E16" w:rsidRDefault="00D52E16" w:rsidP="008C740B">
            <w:pPr>
              <w:pStyle w:val="Tabletext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Duration: </w:t>
            </w:r>
            <w:sdt>
              <w:sdtPr>
                <w:rPr>
                  <w:lang w:eastAsia="en-US"/>
                </w:rPr>
                <w:id w:val="492761496"/>
                <w:placeholder>
                  <w:docPart w:val="D253CE2F42B449569028A7A26FE7C84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hd w:val="clear" w:color="auto" w:fill="F7EA9F" w:themeFill="accent6"/>
                    <w:lang w:eastAsia="en-US"/>
                  </w:rPr>
                  <w:t>[Insert semester, term and/or weeks]</w:t>
                </w:r>
              </w:sdtContent>
            </w:sdt>
          </w:p>
        </w:tc>
        <w:tc>
          <w:tcPr>
            <w:tcW w:w="0" w:type="pct"/>
            <w:hideMark/>
          </w:tcPr>
          <w:p w14:paraId="15F18B49" w14:textId="77777777" w:rsidR="00D52E16" w:rsidRDefault="00D52E16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Duration: </w:t>
            </w:r>
            <w:sdt>
              <w:sdtPr>
                <w:rPr>
                  <w:lang w:eastAsia="en-US"/>
                </w:rPr>
                <w:id w:val="-941068074"/>
                <w:placeholder>
                  <w:docPart w:val="5F47EF64A5A64BB79251CBFB8B04EF5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hd w:val="clear" w:color="auto" w:fill="F7EA9F" w:themeFill="accent6"/>
                    <w:lang w:eastAsia="en-US"/>
                  </w:rPr>
                  <w:t>[Insert semester, term and/or weeks]</w:t>
                </w:r>
              </w:sdtContent>
            </w:sdt>
          </w:p>
        </w:tc>
        <w:tc>
          <w:tcPr>
            <w:tcW w:w="0" w:type="pct"/>
            <w:hideMark/>
          </w:tcPr>
          <w:p w14:paraId="6E791D26" w14:textId="77777777" w:rsidR="00D52E16" w:rsidRDefault="00D52E16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Duration: </w:t>
            </w:r>
            <w:sdt>
              <w:sdtPr>
                <w:rPr>
                  <w:lang w:eastAsia="en-US"/>
                </w:rPr>
                <w:id w:val="492920324"/>
                <w:placeholder>
                  <w:docPart w:val="BAF07316D5784F0492D87F82790D905B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hd w:val="clear" w:color="auto" w:fill="F7EA9F" w:themeFill="accent6"/>
                    <w:lang w:eastAsia="en-US"/>
                  </w:rPr>
                  <w:t>[Insert semester, term and/or weeks]</w:t>
                </w:r>
              </w:sdtContent>
            </w:sdt>
          </w:p>
        </w:tc>
        <w:tc>
          <w:tcPr>
            <w:tcW w:w="0" w:type="pct"/>
            <w:hideMark/>
          </w:tcPr>
          <w:p w14:paraId="37602C66" w14:textId="77777777" w:rsidR="00D52E16" w:rsidRDefault="00D52E16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Duration: </w:t>
            </w:r>
            <w:sdt>
              <w:sdtPr>
                <w:rPr>
                  <w:lang w:eastAsia="en-US"/>
                </w:rPr>
                <w:id w:val="89596580"/>
                <w:placeholder>
                  <w:docPart w:val="C5B94646ACA64657A1FCD6757F33606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hd w:val="clear" w:color="auto" w:fill="F7EA9F" w:themeFill="accent6"/>
                    <w:lang w:eastAsia="en-US"/>
                  </w:rPr>
                  <w:t>[Insert semester, term and/or weeks]</w:t>
                </w:r>
              </w:sdtContent>
            </w:sdt>
          </w:p>
        </w:tc>
      </w:tr>
      <w:tr w:rsidR="00D52E16" w14:paraId="3845179E" w14:textId="77777777" w:rsidTr="008C740B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FFFFF" w:themeFill="background1"/>
            <w:hideMark/>
          </w:tcPr>
          <w:p w14:paraId="6CCEB2C3" w14:textId="0C3D82AE" w:rsidR="00D52E16" w:rsidRDefault="00374D6B" w:rsidP="008C740B">
            <w:pPr>
              <w:pStyle w:val="Tabletext"/>
              <w:rPr>
                <w:lang w:eastAsia="en-US"/>
              </w:rPr>
            </w:pPr>
            <w:sdt>
              <w:sdtPr>
                <w:rPr>
                  <w:rStyle w:val="TabletextChar"/>
                  <w:sz w:val="21"/>
                </w:rPr>
                <w:id w:val="-1327352273"/>
                <w:placeholder>
                  <w:docPart w:val="1D80CA9296B14DA0B098AA721E54D508"/>
                </w:placeholder>
                <w:temporary/>
                <w:showingPlcHdr/>
              </w:sdtPr>
              <w:sdtEndPr>
                <w:rPr>
                  <w:rStyle w:val="TabletextChar"/>
                </w:rPr>
              </w:sdtEndPr>
              <w:sdtContent>
                <w:r w:rsidR="00D52E16">
                  <w:rPr>
                    <w:rStyle w:val="TabletextChar"/>
                    <w:shd w:val="clear" w:color="auto" w:fill="F7EA9F" w:themeFill="accent6"/>
                  </w:rPr>
                  <w:t>[Insert unit description and learning focus]</w:t>
                </w:r>
              </w:sdtContent>
            </w:sdt>
          </w:p>
        </w:tc>
        <w:tc>
          <w:tcPr>
            <w:tcW w:w="0" w:type="pct"/>
            <w:hideMark/>
          </w:tcPr>
          <w:p w14:paraId="50ACDB40" w14:textId="632020C5" w:rsidR="00D52E16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rStyle w:val="TabletextChar"/>
                  <w:sz w:val="21"/>
                </w:rPr>
                <w:id w:val="870106729"/>
                <w:placeholder>
                  <w:docPart w:val="7988203FDEFF4281B1BBD8DEEB829926"/>
                </w:placeholder>
                <w:temporary/>
                <w:showingPlcHdr/>
              </w:sdtPr>
              <w:sdtEndPr>
                <w:rPr>
                  <w:rStyle w:val="TabletextChar"/>
                </w:rPr>
              </w:sdtEndPr>
              <w:sdtContent>
                <w:r w:rsidR="00D52E16">
                  <w:rPr>
                    <w:rStyle w:val="TabletextChar"/>
                    <w:shd w:val="clear" w:color="auto" w:fill="F7EA9F" w:themeFill="accent6"/>
                  </w:rPr>
                  <w:t>[Insert unit description and learning focus]</w:t>
                </w:r>
              </w:sdtContent>
            </w:sdt>
          </w:p>
        </w:tc>
        <w:tc>
          <w:tcPr>
            <w:tcW w:w="0" w:type="pct"/>
            <w:hideMark/>
          </w:tcPr>
          <w:p w14:paraId="1263FC32" w14:textId="06289F93" w:rsidR="00D52E16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rStyle w:val="TabletextChar"/>
                  <w:sz w:val="21"/>
                </w:rPr>
                <w:id w:val="-17548711"/>
                <w:placeholder>
                  <w:docPart w:val="80B80EDA6D8946DC87050793934F8622"/>
                </w:placeholder>
                <w:temporary/>
                <w:showingPlcHdr/>
              </w:sdtPr>
              <w:sdtEndPr>
                <w:rPr>
                  <w:rStyle w:val="TabletextChar"/>
                </w:rPr>
              </w:sdtEndPr>
              <w:sdtContent>
                <w:r w:rsidR="00D52E16">
                  <w:rPr>
                    <w:rStyle w:val="TabletextChar"/>
                    <w:shd w:val="clear" w:color="auto" w:fill="F7EA9F" w:themeFill="accent6"/>
                  </w:rPr>
                  <w:t>[Insert unit description and learning focus]</w:t>
                </w:r>
              </w:sdtContent>
            </w:sdt>
          </w:p>
        </w:tc>
        <w:tc>
          <w:tcPr>
            <w:tcW w:w="0" w:type="pct"/>
            <w:hideMark/>
          </w:tcPr>
          <w:p w14:paraId="20CECAC1" w14:textId="662969B6" w:rsidR="00D52E16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rStyle w:val="TabletextChar"/>
                  <w:sz w:val="21"/>
                </w:rPr>
                <w:id w:val="-913156290"/>
                <w:placeholder>
                  <w:docPart w:val="9F7FF2E46A9E433BA69B79DFCE08E365"/>
                </w:placeholder>
                <w:temporary/>
                <w:showingPlcHdr/>
              </w:sdtPr>
              <w:sdtEndPr>
                <w:rPr>
                  <w:rStyle w:val="TabletextChar"/>
                </w:rPr>
              </w:sdtEndPr>
              <w:sdtContent>
                <w:r w:rsidR="00D52E16">
                  <w:rPr>
                    <w:rStyle w:val="TabletextChar"/>
                    <w:shd w:val="clear" w:color="auto" w:fill="F7EA9F" w:themeFill="accent6"/>
                  </w:rPr>
                  <w:t>[Insert unit description and learning focus]</w:t>
                </w:r>
              </w:sdtContent>
            </w:sdt>
          </w:p>
        </w:tc>
      </w:tr>
    </w:tbl>
    <w:p w14:paraId="4DA7E981" w14:textId="77777777" w:rsidR="00D52E16" w:rsidRPr="00EB5F4D" w:rsidRDefault="00D52E16" w:rsidP="00D52E16">
      <w:pPr>
        <w:pStyle w:val="Instructiontowriters"/>
        <w:keepNext/>
        <w:keepLines/>
        <w:rPr>
          <w:b/>
          <w:bCs/>
          <w:shd w:val="clear" w:color="auto" w:fill="C1F0FF"/>
          <w:lang w:eastAsia="en-AU"/>
        </w:rPr>
      </w:pPr>
      <w:r w:rsidRPr="00EB5F4D">
        <w:rPr>
          <w:b/>
          <w:bCs/>
          <w:shd w:val="clear" w:color="auto" w:fill="C1F0FF"/>
          <w:lang w:eastAsia="en-AU"/>
        </w:rPr>
        <w:lastRenderedPageBreak/>
        <w:t>Note:</w:t>
      </w:r>
    </w:p>
    <w:p w14:paraId="3DB5E34A" w14:textId="77777777" w:rsidR="00D52E16" w:rsidRDefault="00D52E16" w:rsidP="00D52E16">
      <w:pPr>
        <w:pStyle w:val="Instructiontowriters"/>
        <w:keepNext/>
        <w:keepLines/>
      </w:pPr>
      <w:r>
        <w:t>Adjust the table to reflect the number of units you will offer.</w:t>
      </w:r>
    </w:p>
    <w:p w14:paraId="05DD572B" w14:textId="77777777" w:rsidR="00D52E16" w:rsidRPr="004C6652" w:rsidRDefault="00D52E16" w:rsidP="00D52E16">
      <w:pPr>
        <w:pStyle w:val="Instructiontowriters"/>
        <w:keepNext/>
        <w:keepLines/>
      </w:pPr>
      <w:r>
        <w:t>Highlight the aspects of the achievement standard that will be assessed within each unit.</w:t>
      </w:r>
    </w:p>
    <w:tbl>
      <w:tblPr>
        <w:tblStyle w:val="QCAAtablestyle2"/>
        <w:tblW w:w="4996" w:type="pct"/>
        <w:tblInd w:w="20" w:type="dxa"/>
        <w:tblLayout w:type="fixed"/>
        <w:tblLook w:val="06A0" w:firstRow="1" w:lastRow="0" w:firstColumn="1" w:lastColumn="0" w:noHBand="1" w:noVBand="1"/>
      </w:tblPr>
      <w:tblGrid>
        <w:gridCol w:w="777"/>
        <w:gridCol w:w="4097"/>
        <w:gridCol w:w="949"/>
        <w:gridCol w:w="4094"/>
        <w:gridCol w:w="949"/>
        <w:gridCol w:w="4096"/>
        <w:gridCol w:w="946"/>
        <w:gridCol w:w="3940"/>
        <w:gridCol w:w="1102"/>
      </w:tblGrid>
      <w:tr w:rsidR="00D52E16" w:rsidRPr="00CD2E67" w14:paraId="30EB9741" w14:textId="77777777" w:rsidTr="008C7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" w:type="dxa"/>
            <w:tcBorders>
              <w:bottom w:val="nil"/>
            </w:tcBorders>
            <w:shd w:val="clear" w:color="auto" w:fill="auto"/>
          </w:tcPr>
          <w:p w14:paraId="1765B276" w14:textId="77777777" w:rsidR="00D52E16" w:rsidRPr="00CD2E67" w:rsidRDefault="00D52E16" w:rsidP="008C740B">
            <w:pPr>
              <w:pStyle w:val="Tableheading"/>
              <w:keepNext/>
              <w:keepLines/>
            </w:pPr>
          </w:p>
        </w:tc>
        <w:tc>
          <w:tcPr>
            <w:tcW w:w="5046" w:type="dxa"/>
            <w:gridSpan w:val="2"/>
          </w:tcPr>
          <w:p w14:paraId="337C284B" w14:textId="77777777" w:rsidR="00D52E16" w:rsidRPr="00CD2E67" w:rsidRDefault="00D52E16" w:rsidP="008C740B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1</w:t>
            </w:r>
          </w:p>
        </w:tc>
        <w:tc>
          <w:tcPr>
            <w:tcW w:w="5043" w:type="dxa"/>
            <w:gridSpan w:val="2"/>
          </w:tcPr>
          <w:p w14:paraId="3D228D67" w14:textId="77777777" w:rsidR="00D52E16" w:rsidRPr="00CD2E67" w:rsidRDefault="00D52E16" w:rsidP="008C740B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2</w:t>
            </w:r>
          </w:p>
        </w:tc>
        <w:tc>
          <w:tcPr>
            <w:tcW w:w="5042" w:type="dxa"/>
            <w:gridSpan w:val="2"/>
          </w:tcPr>
          <w:p w14:paraId="71977F2F" w14:textId="77777777" w:rsidR="00D52E16" w:rsidRPr="00CD2E67" w:rsidRDefault="00D52E16" w:rsidP="008C740B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3</w:t>
            </w:r>
          </w:p>
        </w:tc>
        <w:tc>
          <w:tcPr>
            <w:tcW w:w="5042" w:type="dxa"/>
            <w:gridSpan w:val="2"/>
          </w:tcPr>
          <w:p w14:paraId="5BF714F3" w14:textId="77777777" w:rsidR="00D52E16" w:rsidRPr="00CD2E67" w:rsidRDefault="00D52E16" w:rsidP="008C740B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4</w:t>
            </w:r>
          </w:p>
        </w:tc>
      </w:tr>
      <w:tr w:rsidR="00D52E16" w:rsidRPr="00CD2E67" w14:paraId="7561A046" w14:textId="77777777" w:rsidTr="008C7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tcBorders>
              <w:top w:val="nil"/>
              <w:left w:val="nil"/>
            </w:tcBorders>
            <w:shd w:val="clear" w:color="auto" w:fill="auto"/>
          </w:tcPr>
          <w:p w14:paraId="59165E72" w14:textId="77777777" w:rsidR="00D52E16" w:rsidRPr="00CD2E67" w:rsidRDefault="00D52E16" w:rsidP="008C740B">
            <w:pPr>
              <w:pStyle w:val="Tabletext"/>
              <w:keepNext/>
              <w:keepLines/>
            </w:pPr>
          </w:p>
        </w:tc>
        <w:tc>
          <w:tcPr>
            <w:tcW w:w="4097" w:type="dxa"/>
          </w:tcPr>
          <w:p w14:paraId="4A322058" w14:textId="77777777" w:rsidR="00D52E16" w:rsidRPr="00CD2E67" w:rsidRDefault="00D52E16" w:rsidP="008C740B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64970383"/>
                <w:placeholder>
                  <w:docPart w:val="BDD639391E974E0C89D2A695B234B978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49" w:type="dxa"/>
          </w:tcPr>
          <w:p w14:paraId="000F9D26" w14:textId="77777777" w:rsidR="00D52E16" w:rsidRPr="00CD2E67" w:rsidRDefault="00D52E16" w:rsidP="008C740B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094" w:type="dxa"/>
          </w:tcPr>
          <w:p w14:paraId="720C71B9" w14:textId="77777777" w:rsidR="00D52E16" w:rsidRPr="00CD2E67" w:rsidRDefault="00D52E16" w:rsidP="008C740B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186264031"/>
                <w:placeholder>
                  <w:docPart w:val="11A0555B4ED94DC8BDCF9CB7CF462362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49" w:type="dxa"/>
          </w:tcPr>
          <w:p w14:paraId="6273CBE1" w14:textId="77777777" w:rsidR="00D52E16" w:rsidRPr="00CD2E67" w:rsidRDefault="00D52E16" w:rsidP="008C740B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096" w:type="dxa"/>
          </w:tcPr>
          <w:p w14:paraId="0F61602A" w14:textId="77777777" w:rsidR="00D52E16" w:rsidRPr="00CD2E67" w:rsidRDefault="00D52E16" w:rsidP="008C740B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068843185"/>
                <w:placeholder>
                  <w:docPart w:val="052DE996582C4DCB91DA54BC49F03602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46" w:type="dxa"/>
          </w:tcPr>
          <w:p w14:paraId="25B2F48A" w14:textId="77777777" w:rsidR="00D52E16" w:rsidRPr="00CD2E67" w:rsidRDefault="00D52E16" w:rsidP="008C740B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3940" w:type="dxa"/>
          </w:tcPr>
          <w:p w14:paraId="5D5C1E55" w14:textId="77777777" w:rsidR="00D52E16" w:rsidRPr="00CD2E67" w:rsidRDefault="00D52E16" w:rsidP="008C740B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-130172545"/>
                <w:placeholder>
                  <w:docPart w:val="6429880A358D47C2A45FF8CD36C72FD8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1102" w:type="dxa"/>
          </w:tcPr>
          <w:p w14:paraId="320498AB" w14:textId="77777777" w:rsidR="00D52E16" w:rsidRPr="00CD2E67" w:rsidRDefault="00D52E16" w:rsidP="008C740B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  <w:r>
              <w:rPr>
                <w:rStyle w:val="CommentReference"/>
                <w:rFonts w:asciiTheme="minorHAnsi" w:eastAsiaTheme="minorHAnsi" w:hAnsiTheme="minorHAnsi" w:cstheme="minorBidi"/>
                <w:b w:val="0"/>
                <w:lang w:eastAsia="en-US"/>
              </w:rPr>
              <w:t xml:space="preserve"> </w:t>
            </w:r>
          </w:p>
        </w:tc>
      </w:tr>
      <w:tr w:rsidR="00D52E16" w:rsidRPr="00CD2E67" w14:paraId="0ED6FCA7" w14:textId="77777777" w:rsidTr="008C740B">
        <w:trPr>
          <w:cantSplit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textDirection w:val="btLr"/>
          </w:tcPr>
          <w:p w14:paraId="3D4E9A8F" w14:textId="77777777" w:rsidR="00D52E16" w:rsidRPr="00CD2E67" w:rsidRDefault="00D52E16" w:rsidP="008C740B">
            <w:pPr>
              <w:pStyle w:val="Tablesubhead"/>
              <w:keepNext/>
              <w:keepLines/>
              <w:ind w:left="113" w:right="113"/>
              <w:jc w:val="center"/>
            </w:pPr>
            <w:r w:rsidRPr="00CD2E67">
              <w:t>Assessment</w:t>
            </w:r>
          </w:p>
        </w:tc>
        <w:tc>
          <w:tcPr>
            <w:tcW w:w="4097" w:type="dxa"/>
          </w:tcPr>
          <w:p w14:paraId="0B8C46FB" w14:textId="77777777" w:rsidR="00D52E16" w:rsidRPr="001A4872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223687603"/>
                <w:placeholder>
                  <w:docPart w:val="214F492AEDFE402CA462B2A660BAE044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D52E16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D52E16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D52E16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1F8BB54C" w14:textId="77777777" w:rsidR="00D52E16" w:rsidRPr="008832AB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id w:val="-1995719805"/>
                <w:placeholder>
                  <w:docPart w:val="34793FA0C5094818A6A0CE9F458AD6CA"/>
                </w:placeholder>
                <w:temporary/>
                <w:showingPlcHdr/>
                <w:text w:multiLine="1"/>
              </w:sdtPr>
              <w:sdtEndPr/>
              <w:sdtContent>
                <w:r w:rsidR="00D52E16" w:rsidRPr="00ED7FB1">
                  <w:rPr>
                    <w:shd w:val="clear" w:color="auto" w:fill="F7EA9F" w:themeFill="accent6"/>
                    <w:lang w:val="fr-FR"/>
                  </w:rPr>
                  <w:t>[Insert technique]</w:t>
                </w:r>
              </w:sdtContent>
            </w:sdt>
          </w:p>
          <w:p w14:paraId="4DB6DB3B" w14:textId="77777777" w:rsidR="00D52E16" w:rsidRPr="008832AB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id w:val="289558489"/>
                <w:placeholder>
                  <w:docPart w:val="33EFB57AF53C410D8BDBC4E5E789C449"/>
                </w:placeholder>
                <w:temporary/>
                <w:showingPlcHdr/>
                <w:text w:multiLine="1"/>
              </w:sdtPr>
              <w:sdtEndPr/>
              <w:sdtContent>
                <w:r w:rsidR="00D52E16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D52E16">
                  <w:rPr>
                    <w:shd w:val="clear" w:color="auto" w:fill="F7EA9F" w:themeFill="accent6"/>
                  </w:rPr>
                  <w:t>mode, if applicable</w:t>
                </w:r>
                <w:r w:rsidR="00D52E16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7B05503B" w14:textId="77777777" w:rsidR="00D52E16" w:rsidRPr="00CD2E67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206804347"/>
                <w:placeholder>
                  <w:docPart w:val="4E4B64CDEDE44EEB86C588B460E40AAD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D52E16" w:rsidRPr="00CD2E67">
              <w:t xml:space="preserve"> </w:t>
            </w:r>
          </w:p>
        </w:tc>
        <w:tc>
          <w:tcPr>
            <w:tcW w:w="949" w:type="dxa"/>
          </w:tcPr>
          <w:p w14:paraId="15E3D38F" w14:textId="77777777" w:rsidR="00D52E16" w:rsidRPr="002E5A67" w:rsidRDefault="00374D6B" w:rsidP="008C740B">
            <w:pPr>
              <w:pStyle w:val="Tabletextpadde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544019053"/>
                <w:placeholder>
                  <w:docPart w:val="86B8F23597B749FD9FEDC6E37D15D38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CD2E67">
                  <w:rPr>
                    <w:shd w:val="clear" w:color="auto" w:fill="F7EA9F" w:themeFill="accent6"/>
                  </w:rPr>
                  <w:t>[</w:t>
                </w:r>
                <w:r w:rsidR="00D52E16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D52E16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094" w:type="dxa"/>
          </w:tcPr>
          <w:p w14:paraId="6037CC9F" w14:textId="77777777" w:rsidR="00D52E16" w:rsidRPr="004D089C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251938782"/>
                <w:placeholder>
                  <w:docPart w:val="5C3B0FA7E30042C381EF5A7BEEA73398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D52E16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D52E16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D52E16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57B1C807" w14:textId="77777777" w:rsidR="00D52E16" w:rsidRPr="00ED7FB1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id w:val="1587420366"/>
                <w:placeholder>
                  <w:docPart w:val="0FC51DC6214F4ADE83600A5175242DE9"/>
                </w:placeholder>
                <w:temporary/>
                <w:showingPlcHdr/>
                <w:text w:multiLine="1"/>
              </w:sdtPr>
              <w:sdtEndPr/>
              <w:sdtContent>
                <w:r w:rsidR="00D52E16" w:rsidRPr="00ED7FB1">
                  <w:rPr>
                    <w:shd w:val="clear" w:color="auto" w:fill="F7EA9F" w:themeFill="accent6"/>
                    <w:lang w:val="fr-FR"/>
                  </w:rPr>
                  <w:t>[Insert technique]</w:t>
                </w:r>
              </w:sdtContent>
            </w:sdt>
          </w:p>
          <w:p w14:paraId="5A538D55" w14:textId="77777777" w:rsidR="00D52E16" w:rsidRPr="008832AB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id w:val="668298328"/>
                <w:placeholder>
                  <w:docPart w:val="49D57DC53DF545B290ADB0037D3C2DBA"/>
                </w:placeholder>
                <w:temporary/>
                <w:showingPlcHdr/>
                <w:text w:multiLine="1"/>
              </w:sdtPr>
              <w:sdtEndPr/>
              <w:sdtContent>
                <w:r w:rsidR="00D52E16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D52E16">
                  <w:rPr>
                    <w:shd w:val="clear" w:color="auto" w:fill="F7EA9F" w:themeFill="accent6"/>
                  </w:rPr>
                  <w:t>mode, if applicable</w:t>
                </w:r>
                <w:r w:rsidR="00D52E16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5261D915" w14:textId="77777777" w:rsidR="00D52E16" w:rsidRPr="00CD2E67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521346090"/>
                <w:placeholder>
                  <w:docPart w:val="520A0BDB54FA470992B898B2697D7D0D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D52E16" w:rsidRPr="00CD2E67">
              <w:t xml:space="preserve"> </w:t>
            </w:r>
          </w:p>
        </w:tc>
        <w:tc>
          <w:tcPr>
            <w:tcW w:w="949" w:type="dxa"/>
          </w:tcPr>
          <w:p w14:paraId="0ED1E75A" w14:textId="77777777" w:rsidR="00D52E16" w:rsidRPr="002E5A67" w:rsidRDefault="00374D6B" w:rsidP="008C740B">
            <w:pPr>
              <w:pStyle w:val="Tabletextpadde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418406819"/>
                <w:placeholder>
                  <w:docPart w:val="CB6231A5D1A7429D81E400CF16028830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CD2E67">
                  <w:rPr>
                    <w:shd w:val="clear" w:color="auto" w:fill="F7EA9F" w:themeFill="accent6"/>
                  </w:rPr>
                  <w:t>[</w:t>
                </w:r>
                <w:r w:rsidR="00D52E16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D52E16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096" w:type="dxa"/>
          </w:tcPr>
          <w:p w14:paraId="25A530AD" w14:textId="77777777" w:rsidR="00D52E16" w:rsidRPr="004D089C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950864890"/>
                <w:placeholder>
                  <w:docPart w:val="5A9DBC72922C4CCA9C2751973F6D603A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D52E16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D52E16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D52E16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D49338A" w14:textId="77777777" w:rsidR="00D52E16" w:rsidRPr="00ED7FB1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id w:val="-97486737"/>
                <w:placeholder>
                  <w:docPart w:val="F806ACDAFAAD4071ABA38CBC2AFFC503"/>
                </w:placeholder>
                <w:temporary/>
                <w:showingPlcHdr/>
                <w:text w:multiLine="1"/>
              </w:sdtPr>
              <w:sdtEndPr/>
              <w:sdtContent>
                <w:r w:rsidR="00D52E16" w:rsidRPr="00ED7FB1">
                  <w:rPr>
                    <w:shd w:val="clear" w:color="auto" w:fill="F7EA9F" w:themeFill="accent6"/>
                    <w:lang w:val="fr-FR"/>
                  </w:rPr>
                  <w:t>[Insert technique]</w:t>
                </w:r>
              </w:sdtContent>
            </w:sdt>
          </w:p>
          <w:p w14:paraId="0C4B150B" w14:textId="77777777" w:rsidR="00D52E16" w:rsidRPr="00ED7FB1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id w:val="-1229303592"/>
                <w:placeholder>
                  <w:docPart w:val="33CF52220CA74F548EB2E3797D0FA609"/>
                </w:placeholder>
                <w:temporary/>
                <w:showingPlcHdr/>
                <w:text w:multiLine="1"/>
              </w:sdtPr>
              <w:sdtEndPr/>
              <w:sdtContent>
                <w:r w:rsidR="00D52E16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D52E16">
                  <w:rPr>
                    <w:shd w:val="clear" w:color="auto" w:fill="F7EA9F" w:themeFill="accent6"/>
                  </w:rPr>
                  <w:t>mode, if applicable</w:t>
                </w:r>
                <w:r w:rsidR="00D52E16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37730DA8" w14:textId="77777777" w:rsidR="00D52E16" w:rsidRPr="00A71C6A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609498060"/>
                <w:placeholder>
                  <w:docPart w:val="2B584FA7B0CB4D87810E2818C13EEF7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D52E16" w:rsidRPr="00CD2E67">
              <w:t xml:space="preserve"> </w:t>
            </w:r>
          </w:p>
        </w:tc>
        <w:tc>
          <w:tcPr>
            <w:tcW w:w="946" w:type="dxa"/>
          </w:tcPr>
          <w:p w14:paraId="53DFA485" w14:textId="77777777" w:rsidR="00D52E16" w:rsidRPr="00CD2E67" w:rsidRDefault="00374D6B" w:rsidP="008C740B">
            <w:pPr>
              <w:pStyle w:val="Tabletextpadde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885976691"/>
                <w:placeholder>
                  <w:docPart w:val="8E1D16F52F9549549C4116444915B25D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CD2E67">
                  <w:rPr>
                    <w:shd w:val="clear" w:color="auto" w:fill="F7EA9F" w:themeFill="accent6"/>
                  </w:rPr>
                  <w:t>[</w:t>
                </w:r>
                <w:r w:rsidR="00D52E16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D52E16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3940" w:type="dxa"/>
          </w:tcPr>
          <w:p w14:paraId="45B76EE3" w14:textId="77777777" w:rsidR="00D52E16" w:rsidRPr="004D089C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1626528403"/>
                <w:placeholder>
                  <w:docPart w:val="3A6BEDAD30BB498A83F68C55B6696C97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D52E16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D52E16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D52E16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2925DBE0" w14:textId="77777777" w:rsidR="00D52E16" w:rsidRPr="00ED7FB1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id w:val="72026170"/>
                <w:placeholder>
                  <w:docPart w:val="9B7B240C57154E5A8B6FA97110F1A21A"/>
                </w:placeholder>
                <w:temporary/>
                <w:showingPlcHdr/>
                <w:text w:multiLine="1"/>
              </w:sdtPr>
              <w:sdtEndPr/>
              <w:sdtContent>
                <w:r w:rsidR="00D52E16" w:rsidRPr="00ED7FB1">
                  <w:rPr>
                    <w:shd w:val="clear" w:color="auto" w:fill="F7EA9F" w:themeFill="accent6"/>
                    <w:lang w:val="fr-FR"/>
                  </w:rPr>
                  <w:t>[Insert technique]</w:t>
                </w:r>
              </w:sdtContent>
            </w:sdt>
          </w:p>
          <w:p w14:paraId="2C70D8F3" w14:textId="77777777" w:rsidR="00D52E16" w:rsidRPr="00ED7FB1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sdt>
              <w:sdtPr>
                <w:id w:val="1460617680"/>
                <w:placeholder>
                  <w:docPart w:val="5A028CE0B3BD4372A26FA8A826A59596"/>
                </w:placeholder>
                <w:temporary/>
                <w:showingPlcHdr/>
                <w:text w:multiLine="1"/>
              </w:sdtPr>
              <w:sdtEndPr/>
              <w:sdtContent>
                <w:r w:rsidR="00D52E16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D52E16">
                  <w:rPr>
                    <w:shd w:val="clear" w:color="auto" w:fill="F7EA9F" w:themeFill="accent6"/>
                  </w:rPr>
                  <w:t>mode, if applicable</w:t>
                </w:r>
                <w:r w:rsidR="00D52E16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003F9B14" w14:textId="77777777" w:rsidR="00D52E16" w:rsidRPr="00A71C6A" w:rsidRDefault="00374D6B" w:rsidP="008C74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715203333"/>
                <w:placeholder>
                  <w:docPart w:val="F49FF186A182456793AA87D590DD654B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D52E16" w:rsidRPr="00CD2E67">
              <w:t xml:space="preserve"> </w:t>
            </w:r>
          </w:p>
        </w:tc>
        <w:tc>
          <w:tcPr>
            <w:tcW w:w="1102" w:type="dxa"/>
          </w:tcPr>
          <w:p w14:paraId="232CF59B" w14:textId="77777777" w:rsidR="00D52E16" w:rsidRPr="002E5A67" w:rsidRDefault="00374D6B" w:rsidP="008C740B">
            <w:pPr>
              <w:pStyle w:val="Tabletextpadde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781180656"/>
                <w:placeholder>
                  <w:docPart w:val="F29979955D2E4D2B9C2AB410F8976C4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CD2E67">
                  <w:rPr>
                    <w:shd w:val="clear" w:color="auto" w:fill="F7EA9F" w:themeFill="accent6"/>
                  </w:rPr>
                  <w:t>[</w:t>
                </w:r>
                <w:r w:rsidR="00D52E16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D52E16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D52E16" w:rsidRPr="00CD2E67" w14:paraId="21D573D9" w14:textId="77777777" w:rsidTr="008C740B">
        <w:trPr>
          <w:cantSplit/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textDirection w:val="btLr"/>
          </w:tcPr>
          <w:p w14:paraId="68A73D26" w14:textId="77777777" w:rsidR="00D52E16" w:rsidRPr="00CD2E67" w:rsidRDefault="00D52E16" w:rsidP="008C740B">
            <w:pPr>
              <w:pStyle w:val="Tablesubhead"/>
              <w:ind w:left="113" w:right="113"/>
              <w:jc w:val="center"/>
            </w:pPr>
            <w:r w:rsidRPr="00CD2E67">
              <w:t>Achievement standard</w:t>
            </w:r>
          </w:p>
        </w:tc>
        <w:tc>
          <w:tcPr>
            <w:tcW w:w="5046" w:type="dxa"/>
            <w:gridSpan w:val="2"/>
          </w:tcPr>
          <w:p w14:paraId="72E1DAA1" w14:textId="7C27D28A" w:rsidR="00D52E16" w:rsidRDefault="00D52E16" w:rsidP="004E3966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 the end of Year 2, students use </w:t>
            </w:r>
            <w:sdt>
              <w:sdtPr>
                <w:id w:val="-557311967"/>
                <w:placeholder>
                  <w:docPart w:val="07F1407DE1DE4BE9957245D0C7F633AD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language to interact and share information related to Country/Place, the classroom and themselves. They use cues to respond to questions and </w:t>
            </w:r>
            <w:proofErr w:type="gramStart"/>
            <w:r>
              <w:t>instructions, and</w:t>
            </w:r>
            <w:proofErr w:type="gramEnd"/>
            <w:r>
              <w:t xml:space="preserve"> use simple formulaic language. They locate and convey key items of information in texts using non-verbal, </w:t>
            </w:r>
            <w:proofErr w:type="gramStart"/>
            <w:r>
              <w:t>visual</w:t>
            </w:r>
            <w:proofErr w:type="gramEnd"/>
            <w:r>
              <w:t xml:space="preserve"> and contextual cues to help make meaning. They use familiar words and modelled language to create texts.</w:t>
            </w:r>
          </w:p>
          <w:p w14:paraId="5D8D4E0B" w14:textId="071AB28C" w:rsidR="00D52E16" w:rsidRPr="00595626" w:rsidRDefault="00D52E16" w:rsidP="00374D6B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reproduce the sounds and rhythms of spoken </w:t>
            </w:r>
            <w:sdt>
              <w:sdtPr>
                <w:id w:val="-537204623"/>
                <w:placeholder>
                  <w:docPart w:val="5EC7442EE36949DAB61728927ED4FFB2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. They demonstrate understanding that </w:t>
            </w:r>
            <w:sdt>
              <w:sdtPr>
                <w:id w:val="1745069167"/>
                <w:placeholder>
                  <w:docPart w:val="6340E7509E754E609ED08B247DBEB1CC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has conventions and rules for non-verbal communication, </w:t>
            </w:r>
            <w:proofErr w:type="gramStart"/>
            <w:r>
              <w:t>pronunciation</w:t>
            </w:r>
            <w:proofErr w:type="gramEnd"/>
            <w:r>
              <w:t xml:space="preserve"> and writing. They give examples of similarities and differences between some features of </w:t>
            </w:r>
            <w:sdt>
              <w:sdtPr>
                <w:id w:val="656577926"/>
                <w:placeholder>
                  <w:docPart w:val="0ECB9D6AB6E64FDE9E4BCBE1F740A67A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and English. They understand that </w:t>
            </w:r>
            <w:sdt>
              <w:sdtPr>
                <w:id w:val="1678388890"/>
                <w:placeholder>
                  <w:docPart w:val="CAD655522F2A4C57B1BCF5C7103D3D07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belongs to Country/Place and Peoples, and </w:t>
            </w:r>
            <w:proofErr w:type="gramStart"/>
            <w:r>
              <w:t>is connected with</w:t>
            </w:r>
            <w:proofErr w:type="gramEnd"/>
            <w:r>
              <w:t xml:space="preserve"> their culture, and notice how this is reflected in their own language(s), culture(s) and identity.</w:t>
            </w:r>
          </w:p>
        </w:tc>
        <w:tc>
          <w:tcPr>
            <w:tcW w:w="5043" w:type="dxa"/>
            <w:gridSpan w:val="2"/>
          </w:tcPr>
          <w:p w14:paraId="10F7EA12" w14:textId="5AAE7B47" w:rsidR="00D52E16" w:rsidRDefault="00D52E16" w:rsidP="004E3966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 the end of Year 2, students use </w:t>
            </w:r>
            <w:sdt>
              <w:sdtPr>
                <w:id w:val="-1893421848"/>
                <w:placeholder>
                  <w:docPart w:val="0E8182AB60DF4380AB63CDD24AE89863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language to interact and share information related to Country/Place, the classroom and themselves. They use cues to respond to questions and </w:t>
            </w:r>
            <w:proofErr w:type="gramStart"/>
            <w:r>
              <w:t>instructions, and</w:t>
            </w:r>
            <w:proofErr w:type="gramEnd"/>
            <w:r>
              <w:t xml:space="preserve"> use simple formulaic language. They locate and convey key items of information in texts using non-verbal, </w:t>
            </w:r>
            <w:proofErr w:type="gramStart"/>
            <w:r>
              <w:t>visual</w:t>
            </w:r>
            <w:proofErr w:type="gramEnd"/>
            <w:r>
              <w:t xml:space="preserve"> and contextual cues to help make meaning. They use familiar words and modelled language to create texts.</w:t>
            </w:r>
          </w:p>
          <w:p w14:paraId="11DB6180" w14:textId="2D44B492" w:rsidR="00D52E16" w:rsidRPr="002E5A67" w:rsidRDefault="00D52E16" w:rsidP="00374D6B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reproduce the sounds and rhythms of spoken </w:t>
            </w:r>
            <w:sdt>
              <w:sdtPr>
                <w:id w:val="-1641034393"/>
                <w:placeholder>
                  <w:docPart w:val="A14B111826A24856AE7AD0250BD79901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. They demonstrate understanding that </w:t>
            </w:r>
            <w:sdt>
              <w:sdtPr>
                <w:id w:val="55209466"/>
                <w:placeholder>
                  <w:docPart w:val="9222CF90EC994925B009617D07BEE0B2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has conventions and rules for non-verbal communication, </w:t>
            </w:r>
            <w:proofErr w:type="gramStart"/>
            <w:r>
              <w:t>pronunciation</w:t>
            </w:r>
            <w:proofErr w:type="gramEnd"/>
            <w:r>
              <w:t xml:space="preserve"> and writing. They give examples of similarities and differences between some features of </w:t>
            </w:r>
            <w:sdt>
              <w:sdtPr>
                <w:id w:val="515816217"/>
                <w:placeholder>
                  <w:docPart w:val="AD44942FA8A54A9395E3B2CE2F7210F5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and English. They understand that </w:t>
            </w:r>
            <w:sdt>
              <w:sdtPr>
                <w:id w:val="-420794557"/>
                <w:placeholder>
                  <w:docPart w:val="BE07DA1FAF8D4C6CBDBDEDE0DBEE4989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belongs to Country/Place and Peoples, and </w:t>
            </w:r>
            <w:proofErr w:type="gramStart"/>
            <w:r>
              <w:t>is connected with</w:t>
            </w:r>
            <w:proofErr w:type="gramEnd"/>
            <w:r>
              <w:t xml:space="preserve"> their culture, and notice how this is reflected in their own language(s), culture(s) and identity.</w:t>
            </w:r>
          </w:p>
        </w:tc>
        <w:tc>
          <w:tcPr>
            <w:tcW w:w="5042" w:type="dxa"/>
            <w:gridSpan w:val="2"/>
          </w:tcPr>
          <w:p w14:paraId="28381E61" w14:textId="3B8F0F6B" w:rsidR="00D52E16" w:rsidRDefault="00D52E16" w:rsidP="00374D6B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8A4">
              <w:t xml:space="preserve">By the end of Year 2, students use </w:t>
            </w:r>
            <w:sdt>
              <w:sdtPr>
                <w:id w:val="1405722757"/>
                <w:placeholder>
                  <w:docPart w:val="861B3F183B224C47A64B66C38E4FE2F5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 w:rsidRPr="001C28A4">
              <w:t xml:space="preserve"> language to interact and share information related to Country/Place, the classroom and themselves. They use cues to respond to questions and </w:t>
            </w:r>
            <w:proofErr w:type="gramStart"/>
            <w:r w:rsidRPr="001C28A4">
              <w:t>instructions, and</w:t>
            </w:r>
            <w:proofErr w:type="gramEnd"/>
            <w:r w:rsidRPr="001C28A4">
              <w:t xml:space="preserve"> use simple formulaic language. They locate and convey key items of information in texts using non-verbal, </w:t>
            </w:r>
            <w:proofErr w:type="gramStart"/>
            <w:r w:rsidRPr="001C28A4">
              <w:t>visual</w:t>
            </w:r>
            <w:proofErr w:type="gramEnd"/>
            <w:r w:rsidRPr="001C28A4">
              <w:t xml:space="preserve"> and contextual cues to help make meaning. They use familiar words and modelled language to create texts.</w:t>
            </w:r>
          </w:p>
          <w:p w14:paraId="0BF22F88" w14:textId="3AA111FE" w:rsidR="00D52E16" w:rsidRPr="00CD2E67" w:rsidRDefault="00D52E16" w:rsidP="00374D6B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reproduce the sounds and rhythms of spoken </w:t>
            </w:r>
            <w:sdt>
              <w:sdtPr>
                <w:id w:val="2135211507"/>
                <w:placeholder>
                  <w:docPart w:val="4CF543DC27FD46299508D6E2D5D2495F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. They demonstrate understanding that </w:t>
            </w:r>
            <w:sdt>
              <w:sdtPr>
                <w:id w:val="392627313"/>
                <w:placeholder>
                  <w:docPart w:val="E4BC1624B5DC4B9EA3535A4FDFD8DA10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has conventions and rules for non-verbal communication, </w:t>
            </w:r>
            <w:proofErr w:type="gramStart"/>
            <w:r>
              <w:t>pronunciation</w:t>
            </w:r>
            <w:proofErr w:type="gramEnd"/>
            <w:r>
              <w:t xml:space="preserve"> and writing. They give examples of similarities and differences between some features of </w:t>
            </w:r>
            <w:sdt>
              <w:sdtPr>
                <w:id w:val="1314835395"/>
                <w:placeholder>
                  <w:docPart w:val="624A1A455B3D4CEF8EEF89C1B211A4AE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and English. They understand that </w:t>
            </w:r>
            <w:sdt>
              <w:sdtPr>
                <w:id w:val="-856038525"/>
                <w:placeholder>
                  <w:docPart w:val="913CC821E23B405BB49BD273EA3B6FF1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belongs to Country/Place and Peoples, and </w:t>
            </w:r>
            <w:proofErr w:type="gramStart"/>
            <w:r>
              <w:t>is connected with</w:t>
            </w:r>
            <w:proofErr w:type="gramEnd"/>
            <w:r>
              <w:t xml:space="preserve"> their culture, and notice how this is reflected in their own language(s), culture(s) and identity.</w:t>
            </w:r>
          </w:p>
        </w:tc>
        <w:tc>
          <w:tcPr>
            <w:tcW w:w="5042" w:type="dxa"/>
            <w:gridSpan w:val="2"/>
          </w:tcPr>
          <w:p w14:paraId="65162209" w14:textId="48099267" w:rsidR="00D52E16" w:rsidRDefault="00D52E16" w:rsidP="00374D6B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8A4">
              <w:t xml:space="preserve">By the end of Year 2, students use </w:t>
            </w:r>
            <w:sdt>
              <w:sdtPr>
                <w:id w:val="-168494757"/>
                <w:placeholder>
                  <w:docPart w:val="7D94538E5A064918BD11C27507BDE1CD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 w:rsidRPr="001C28A4">
              <w:t xml:space="preserve"> language to interact and share information related to Country/Place, the classroom and themselves. They use cues to respond to questions and </w:t>
            </w:r>
            <w:proofErr w:type="gramStart"/>
            <w:r w:rsidRPr="001C28A4">
              <w:t>instructions, and</w:t>
            </w:r>
            <w:proofErr w:type="gramEnd"/>
            <w:r w:rsidRPr="001C28A4">
              <w:t xml:space="preserve"> use simple formulaic language. They locate and convey key items of information in texts using non-verbal, </w:t>
            </w:r>
            <w:proofErr w:type="gramStart"/>
            <w:r w:rsidRPr="001C28A4">
              <w:t>visual</w:t>
            </w:r>
            <w:proofErr w:type="gramEnd"/>
            <w:r w:rsidRPr="001C28A4">
              <w:t xml:space="preserve"> and contextual cues to help make meaning. They use familiar words and modelled language to create texts.</w:t>
            </w:r>
          </w:p>
          <w:p w14:paraId="1D24A4DD" w14:textId="319AA544" w:rsidR="00D52E16" w:rsidRPr="00F33FF5" w:rsidRDefault="00D52E16" w:rsidP="00374D6B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reproduce the sounds and rhythms of spoken </w:t>
            </w:r>
            <w:sdt>
              <w:sdtPr>
                <w:id w:val="1376649125"/>
                <w:placeholder>
                  <w:docPart w:val="C1EEAF0EF6294A0C975F31AD91FAF10D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. They demonstrate understanding that </w:t>
            </w:r>
            <w:sdt>
              <w:sdtPr>
                <w:id w:val="-276096901"/>
                <w:placeholder>
                  <w:docPart w:val="2BD36F471B83494095C8218ED6394137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has conventions and rules for non-verbal communication, </w:t>
            </w:r>
            <w:proofErr w:type="gramStart"/>
            <w:r>
              <w:t>pronunciation</w:t>
            </w:r>
            <w:proofErr w:type="gramEnd"/>
            <w:r>
              <w:t xml:space="preserve"> and writing. They give examples of similarities and differences between some features of </w:t>
            </w:r>
            <w:sdt>
              <w:sdtPr>
                <w:id w:val="784847014"/>
                <w:placeholder>
                  <w:docPart w:val="C8749FD250F047858000602DA7044B4C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and English. They understand that </w:t>
            </w:r>
            <w:sdt>
              <w:sdtPr>
                <w:id w:val="506946892"/>
                <w:placeholder>
                  <w:docPart w:val="68843E6D267A42BE8CED557B2B1FD496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>
              <w:t xml:space="preserve"> belongs to Country/Place and Peoples, and </w:t>
            </w:r>
            <w:proofErr w:type="gramStart"/>
            <w:r>
              <w:t>is connected with</w:t>
            </w:r>
            <w:proofErr w:type="gramEnd"/>
            <w:r>
              <w:t xml:space="preserve"> their culture, and notice how this is reflected in their own language(s), culture(s) and identity.</w:t>
            </w:r>
          </w:p>
        </w:tc>
      </w:tr>
      <w:tr w:rsidR="00D52E16" w:rsidRPr="00CD2E67" w14:paraId="01E48555" w14:textId="77777777" w:rsidTr="008C740B">
        <w:trPr>
          <w:cantSplit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textDirection w:val="btLr"/>
          </w:tcPr>
          <w:p w14:paraId="14CA2334" w14:textId="77777777" w:rsidR="00D52E16" w:rsidRPr="00CD2E67" w:rsidRDefault="00D52E16" w:rsidP="008C740B">
            <w:pPr>
              <w:pStyle w:val="Tablesubhead"/>
              <w:jc w:val="center"/>
            </w:pPr>
            <w:r w:rsidRPr="00CD2E67">
              <w:t>Moderation</w:t>
            </w:r>
          </w:p>
        </w:tc>
        <w:tc>
          <w:tcPr>
            <w:tcW w:w="5046" w:type="dxa"/>
            <w:gridSpan w:val="2"/>
          </w:tcPr>
          <w:p w14:paraId="29B52D6D" w14:textId="77777777" w:rsidR="00D52E16" w:rsidRPr="00F33FF5" w:rsidRDefault="00374D6B" w:rsidP="008C740B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840849940"/>
                <w:placeholder>
                  <w:docPart w:val="A8E4D55DAA45430C8063EAA279C7E09B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43" w:type="dxa"/>
            <w:gridSpan w:val="2"/>
          </w:tcPr>
          <w:p w14:paraId="269C7688" w14:textId="77777777" w:rsidR="00D52E16" w:rsidRPr="00F33FF5" w:rsidRDefault="00374D6B" w:rsidP="008C740B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546283299"/>
                <w:placeholder>
                  <w:docPart w:val="0690C93C6E3249E29A9E4861A43E03BC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42" w:type="dxa"/>
            <w:gridSpan w:val="2"/>
          </w:tcPr>
          <w:p w14:paraId="5B7C0144" w14:textId="77777777" w:rsidR="00D52E16" w:rsidRPr="00F33FF5" w:rsidRDefault="00374D6B" w:rsidP="008C740B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716199599"/>
                <w:placeholder>
                  <w:docPart w:val="459A9FEF058F43C49ECF47823A48E924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42" w:type="dxa"/>
            <w:gridSpan w:val="2"/>
          </w:tcPr>
          <w:p w14:paraId="3F4980F1" w14:textId="77777777" w:rsidR="00D52E16" w:rsidRPr="00F33FF5" w:rsidRDefault="00374D6B" w:rsidP="008C740B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774679396"/>
                <w:placeholder>
                  <w:docPart w:val="1C35D62647E74D228C3478C10AD62F20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D52E16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</w:tr>
    </w:tbl>
    <w:p w14:paraId="36DBB0F2" w14:textId="77777777" w:rsidR="00D52E16" w:rsidRPr="00EB5F4D" w:rsidRDefault="00D52E16" w:rsidP="008E65C9">
      <w:pPr>
        <w:pStyle w:val="Instructiontowriters"/>
        <w:keepNext/>
        <w:keepLines/>
        <w:pageBreakBefore/>
      </w:pPr>
      <w:r w:rsidRPr="00037AB6">
        <w:rPr>
          <w:rFonts w:eastAsiaTheme="minorHAnsi"/>
          <w:b/>
          <w:bCs/>
        </w:rPr>
        <w:lastRenderedPageBreak/>
        <w:t>Note:</w:t>
      </w:r>
      <w:r w:rsidRPr="00037AB6">
        <w:rPr>
          <w:rFonts w:eastAsiaTheme="minorHAnsi"/>
        </w:rPr>
        <w:t xml:space="preserve"> Adjust the table to reflect </w:t>
      </w:r>
      <w:bookmarkStart w:id="3" w:name="_Hlk129687776"/>
      <w:r w:rsidRPr="00037AB6">
        <w:rPr>
          <w:rFonts w:eastAsiaTheme="minorHAnsi"/>
        </w:rPr>
        <w:t>the number of units you will offer</w:t>
      </w:r>
      <w:bookmarkEnd w:id="3"/>
      <w:r w:rsidRPr="00037AB6">
        <w:rPr>
          <w:rFonts w:eastAsiaTheme="minorHAnsi"/>
        </w:rPr>
        <w:t>. Check or uncheck the columns as appropriate for each unit.</w:t>
      </w:r>
    </w:p>
    <w:tbl>
      <w:tblPr>
        <w:tblStyle w:val="QCAAtablestyle11"/>
        <w:tblW w:w="5000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7315"/>
        <w:gridCol w:w="631"/>
        <w:gridCol w:w="632"/>
        <w:gridCol w:w="632"/>
        <w:gridCol w:w="632"/>
        <w:gridCol w:w="8545"/>
        <w:gridCol w:w="643"/>
        <w:gridCol w:w="644"/>
        <w:gridCol w:w="644"/>
        <w:gridCol w:w="644"/>
      </w:tblGrid>
      <w:tr w:rsidR="00D52E16" w:rsidRPr="00CD2E67" w14:paraId="14AFBBFE" w14:textId="77777777" w:rsidTr="008C7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tcW w:w="7315" w:type="dxa"/>
          </w:tcPr>
          <w:p w14:paraId="25200E0F" w14:textId="77777777" w:rsidR="00D52E16" w:rsidRPr="00CD2E67" w:rsidRDefault="00D52E16" w:rsidP="008C740B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2527" w:type="dxa"/>
            <w:gridSpan w:val="4"/>
            <w:tcBorders>
              <w:right w:val="single" w:sz="4" w:space="0" w:color="ACACAC" w:themeColor="background2" w:themeShade="BF"/>
            </w:tcBorders>
          </w:tcPr>
          <w:p w14:paraId="59C80D45" w14:textId="77777777" w:rsidR="00D52E16" w:rsidRPr="00CD2E67" w:rsidRDefault="00D52E16" w:rsidP="008C740B">
            <w:pPr>
              <w:pStyle w:val="Tableheading"/>
              <w:keepNext/>
              <w:keepLines/>
              <w:ind w:left="87"/>
              <w:jc w:val="center"/>
            </w:pPr>
            <w:r>
              <w:t>Units</w:t>
            </w:r>
          </w:p>
        </w:tc>
        <w:tc>
          <w:tcPr>
            <w:tcW w:w="8545" w:type="dxa"/>
            <w:tcBorders>
              <w:left w:val="single" w:sz="4" w:space="0" w:color="ACACAC" w:themeColor="background2" w:themeShade="BF"/>
            </w:tcBorders>
          </w:tcPr>
          <w:p w14:paraId="6AB1F644" w14:textId="77777777" w:rsidR="00D52E16" w:rsidRPr="00CD2E67" w:rsidRDefault="00D52E16" w:rsidP="008C740B">
            <w:pPr>
              <w:pStyle w:val="Tableheading"/>
              <w:keepNext/>
              <w:keepLines/>
              <w:ind w:left="87"/>
            </w:pPr>
            <w:r w:rsidRPr="00CD2E67">
              <w:t>Content descriptions</w:t>
            </w:r>
          </w:p>
        </w:tc>
        <w:tc>
          <w:tcPr>
            <w:tcW w:w="2575" w:type="dxa"/>
            <w:gridSpan w:val="4"/>
            <w:tcBorders>
              <w:right w:val="single" w:sz="4" w:space="0" w:color="808080" w:themeColor="background1" w:themeShade="80"/>
            </w:tcBorders>
          </w:tcPr>
          <w:p w14:paraId="4841859D" w14:textId="77777777" w:rsidR="00D52E16" w:rsidRDefault="00D52E16" w:rsidP="008C740B">
            <w:pPr>
              <w:pStyle w:val="Tableheading"/>
              <w:keepNext/>
              <w:keepLines/>
              <w:jc w:val="center"/>
            </w:pPr>
            <w:r>
              <w:t>Units</w:t>
            </w:r>
          </w:p>
        </w:tc>
      </w:tr>
      <w:tr w:rsidR="00D52E16" w:rsidRPr="00CD2E67" w14:paraId="728FAA80" w14:textId="77777777" w:rsidTr="008C740B">
        <w:trPr>
          <w:trHeight w:val="241"/>
        </w:trPr>
        <w:tc>
          <w:tcPr>
            <w:tcW w:w="7315" w:type="dxa"/>
            <w:shd w:val="clear" w:color="auto" w:fill="E6E7E8"/>
          </w:tcPr>
          <w:p w14:paraId="34CBBE97" w14:textId="680BAED0" w:rsidR="00D52E16" w:rsidRPr="007A2FAE" w:rsidRDefault="00D52E16" w:rsidP="008C740B">
            <w:pPr>
              <w:pStyle w:val="Tablesubhead"/>
              <w:keepNext/>
              <w:keepLines/>
            </w:pPr>
            <w:r w:rsidRPr="00E56A50">
              <w:t xml:space="preserve">Communicating meaning in </w:t>
            </w:r>
            <w:sdt>
              <w:sdtPr>
                <w:id w:val="-751583101"/>
                <w:placeholder>
                  <w:docPart w:val="AED3D4FFEF4749FCBFE856B923DC8B24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</w:p>
        </w:tc>
        <w:tc>
          <w:tcPr>
            <w:tcW w:w="631" w:type="dxa"/>
            <w:shd w:val="clear" w:color="auto" w:fill="E6E7E8"/>
            <w:vAlign w:val="center"/>
          </w:tcPr>
          <w:p w14:paraId="075B6CFE" w14:textId="77777777" w:rsidR="00D52E16" w:rsidRPr="00CD2E67" w:rsidRDefault="00D52E16" w:rsidP="008C740B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632" w:type="dxa"/>
            <w:shd w:val="clear" w:color="auto" w:fill="E6E7E8"/>
            <w:vAlign w:val="center"/>
          </w:tcPr>
          <w:p w14:paraId="59710059" w14:textId="77777777" w:rsidR="00D52E16" w:rsidRPr="00CD2E67" w:rsidRDefault="00D52E16" w:rsidP="008C740B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632" w:type="dxa"/>
            <w:shd w:val="clear" w:color="auto" w:fill="E6E7E8"/>
            <w:vAlign w:val="center"/>
          </w:tcPr>
          <w:p w14:paraId="5F273963" w14:textId="77777777" w:rsidR="00D52E16" w:rsidRPr="00CD2E67" w:rsidRDefault="00D52E16" w:rsidP="008C740B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632" w:type="dxa"/>
            <w:shd w:val="clear" w:color="auto" w:fill="E6E7E8"/>
          </w:tcPr>
          <w:p w14:paraId="7ED169BF" w14:textId="77777777" w:rsidR="00D52E16" w:rsidRPr="00E56A50" w:rsidRDefault="00D52E16" w:rsidP="008C740B">
            <w:pPr>
              <w:pStyle w:val="Tablesubhead"/>
              <w:keepNext/>
              <w:keepLines/>
              <w:jc w:val="center"/>
            </w:pPr>
            <w:r>
              <w:t>4</w:t>
            </w:r>
          </w:p>
        </w:tc>
        <w:tc>
          <w:tcPr>
            <w:tcW w:w="8545" w:type="dxa"/>
            <w:shd w:val="clear" w:color="auto" w:fill="E6E7E8"/>
          </w:tcPr>
          <w:p w14:paraId="42D2BBF9" w14:textId="77777777" w:rsidR="00D52E16" w:rsidRPr="00CD2E67" w:rsidRDefault="00D52E16" w:rsidP="008C740B">
            <w:pPr>
              <w:pStyle w:val="Tablesubhead"/>
              <w:keepNext/>
              <w:keepLines/>
            </w:pPr>
            <w:r w:rsidRPr="00E56A50">
              <w:t>Understanding language and culture</w:t>
            </w:r>
          </w:p>
        </w:tc>
        <w:tc>
          <w:tcPr>
            <w:tcW w:w="643" w:type="dxa"/>
            <w:shd w:val="clear" w:color="auto" w:fill="E6E7E8"/>
            <w:vAlign w:val="center"/>
          </w:tcPr>
          <w:p w14:paraId="29821567" w14:textId="77777777" w:rsidR="00D52E16" w:rsidRPr="00CD2E67" w:rsidRDefault="00D52E16" w:rsidP="008C740B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644" w:type="dxa"/>
            <w:shd w:val="clear" w:color="auto" w:fill="E6E7E8"/>
            <w:vAlign w:val="center"/>
          </w:tcPr>
          <w:p w14:paraId="7E7BD101" w14:textId="77777777" w:rsidR="00D52E16" w:rsidRPr="00CD2E67" w:rsidRDefault="00D52E16" w:rsidP="008C740B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644" w:type="dxa"/>
            <w:shd w:val="clear" w:color="auto" w:fill="E6E7E8"/>
            <w:vAlign w:val="center"/>
          </w:tcPr>
          <w:p w14:paraId="6F0E033B" w14:textId="77777777" w:rsidR="00D52E16" w:rsidRPr="00CD2E67" w:rsidRDefault="00D52E16" w:rsidP="008C740B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644" w:type="dxa"/>
            <w:shd w:val="clear" w:color="auto" w:fill="E6E7E8"/>
          </w:tcPr>
          <w:p w14:paraId="079ECF9F" w14:textId="77777777" w:rsidR="00D52E16" w:rsidRPr="00CD2E67" w:rsidRDefault="00D52E16" w:rsidP="008C740B">
            <w:pPr>
              <w:pStyle w:val="Tablesubhead"/>
              <w:keepNext/>
              <w:keepLines/>
              <w:jc w:val="center"/>
            </w:pPr>
            <w:r>
              <w:t>4</w:t>
            </w:r>
          </w:p>
        </w:tc>
      </w:tr>
      <w:tr w:rsidR="00D52E16" w:rsidRPr="00CD2E67" w14:paraId="09E7B7D3" w14:textId="77777777" w:rsidTr="008C740B">
        <w:trPr>
          <w:trHeight w:val="241"/>
        </w:trPr>
        <w:tc>
          <w:tcPr>
            <w:tcW w:w="7315" w:type="dxa"/>
            <w:shd w:val="clear" w:color="auto" w:fill="FFFFFF"/>
          </w:tcPr>
          <w:p w14:paraId="0C8CE2FE" w14:textId="7916CE9A" w:rsidR="00D52E16" w:rsidRPr="002F4782" w:rsidRDefault="00D52E16" w:rsidP="002F4782">
            <w:pPr>
              <w:pStyle w:val="Tabletext"/>
            </w:pPr>
            <w:r w:rsidRPr="002F4782">
              <w:rPr>
                <w:b/>
                <w:bCs/>
              </w:rPr>
              <w:t>Interacting in</w:t>
            </w:r>
            <w:r w:rsidRPr="002F4782">
              <w:rPr>
                <w:rStyle w:val="Strong"/>
                <w14:numForm w14:val="default"/>
              </w:rPr>
              <w:t xml:space="preserve"> </w:t>
            </w:r>
            <w:sdt>
              <w:sdtPr>
                <w:id w:val="2084555632"/>
                <w:placeholder>
                  <w:docPart w:val="D93E1674A1BF424BB63BCACED288ACBC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>
                <w:rPr>
                  <w:b/>
                  <w:bCs/>
                </w:rPr>
              </w:sdtEndPr>
              <w:sdtContent>
                <w:r w:rsidR="002F4782" w:rsidRPr="008E65C9">
                  <w:rPr>
                    <w:rStyle w:val="PlaceholderText"/>
                    <w:b/>
                    <w:bCs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</w:p>
          <w:p w14:paraId="13ECF2BB" w14:textId="77777777" w:rsidR="00D52E16" w:rsidRDefault="00D52E16" w:rsidP="008C740B">
            <w:pPr>
              <w:pStyle w:val="Tabletext"/>
              <w:keepNext/>
              <w:keepLines/>
            </w:pPr>
            <w:r w:rsidRPr="00564C02">
              <w:t xml:space="preserve">recognise and respond to modelled greetings, instructions and routines; and personal </w:t>
            </w:r>
            <w:proofErr w:type="gramStart"/>
            <w:r w:rsidRPr="00564C02">
              <w:t>introductions</w:t>
            </w:r>
            <w:proofErr w:type="gramEnd"/>
          </w:p>
          <w:p w14:paraId="0428BC37" w14:textId="77777777" w:rsidR="00D52E16" w:rsidRPr="00660CEE" w:rsidRDefault="00D52E16" w:rsidP="008C740B">
            <w:pPr>
              <w:pStyle w:val="Tabletext"/>
              <w:keepNext/>
              <w:keepLines/>
            </w:pPr>
            <w:r w:rsidRPr="00564C02">
              <w:t>AC9L2F2C01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9C93A03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11524911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27C34920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-19715800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09D927C5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-183984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6AD76D8E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-20883631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8545" w:type="dxa"/>
            <w:shd w:val="clear" w:color="auto" w:fill="FFFFFF"/>
          </w:tcPr>
          <w:p w14:paraId="6592DB3E" w14:textId="77777777" w:rsidR="00D52E16" w:rsidRPr="002F4782" w:rsidRDefault="00D52E16" w:rsidP="002F4782">
            <w:pPr>
              <w:pStyle w:val="Tabletext"/>
            </w:pPr>
            <w:r w:rsidRPr="002F4782">
              <w:rPr>
                <w:rStyle w:val="Strong"/>
                <w14:numForm w14:val="default"/>
              </w:rPr>
              <w:t>Understanding systems of language</w:t>
            </w:r>
          </w:p>
          <w:p w14:paraId="4DF1C0B3" w14:textId="1579B394" w:rsidR="00D52E16" w:rsidRDefault="00D52E16" w:rsidP="008C740B">
            <w:pPr>
              <w:pStyle w:val="Tabletext"/>
              <w:keepNext/>
              <w:keepLines/>
            </w:pPr>
            <w:r w:rsidRPr="00564C02">
              <w:t xml:space="preserve">recognise that </w:t>
            </w:r>
            <w:sdt>
              <w:sdtPr>
                <w:id w:val="241304772"/>
                <w:placeholder>
                  <w:docPart w:val="76B858E4651F4B55B39873FB506F21F6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345574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 w:rsidRPr="00564C02">
              <w:t xml:space="preserve"> has an oral tradition; and reproduce the sounds and rhythms of </w:t>
            </w:r>
            <w:sdt>
              <w:sdtPr>
                <w:id w:val="2146225211"/>
                <w:placeholder>
                  <w:docPart w:val="3466E007685A4F07A6A40C00FB24EE4B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</w:p>
          <w:p w14:paraId="4E7A7170" w14:textId="77777777" w:rsidR="00D52E16" w:rsidRPr="00660CEE" w:rsidRDefault="00D52E16" w:rsidP="008C740B">
            <w:pPr>
              <w:pStyle w:val="Tabletext"/>
              <w:keepNext/>
              <w:keepLines/>
            </w:pPr>
            <w:r w:rsidRPr="00564C02">
              <w:t>AC9L2F2U01</w:t>
            </w:r>
          </w:p>
        </w:tc>
        <w:tc>
          <w:tcPr>
            <w:tcW w:w="643" w:type="dxa"/>
            <w:shd w:val="clear" w:color="auto" w:fill="FFFFFF"/>
            <w:vAlign w:val="center"/>
          </w:tcPr>
          <w:p w14:paraId="4A5EAA6E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20948191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shd w:val="clear" w:color="auto" w:fill="FFFFFF"/>
            <w:vAlign w:val="center"/>
          </w:tcPr>
          <w:p w14:paraId="2CBD2883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175663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shd w:val="clear" w:color="auto" w:fill="FFFFFF"/>
            <w:vAlign w:val="center"/>
          </w:tcPr>
          <w:p w14:paraId="6FC7E84D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609144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shd w:val="clear" w:color="auto" w:fill="FFFFFF"/>
            <w:vAlign w:val="center"/>
          </w:tcPr>
          <w:p w14:paraId="6327D372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11675280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</w:tr>
      <w:tr w:rsidR="00D52E16" w:rsidRPr="00CD2E67" w14:paraId="1FBEF14C" w14:textId="77777777" w:rsidTr="008C740B">
        <w:trPr>
          <w:trHeight w:val="253"/>
        </w:trPr>
        <w:tc>
          <w:tcPr>
            <w:tcW w:w="7315" w:type="dxa"/>
            <w:shd w:val="clear" w:color="auto" w:fill="FFFFFF"/>
          </w:tcPr>
          <w:p w14:paraId="1983D35A" w14:textId="77777777" w:rsidR="00D52E16" w:rsidRDefault="00D52E16" w:rsidP="008C740B">
            <w:pPr>
              <w:pStyle w:val="Tabletext"/>
              <w:keepNext/>
              <w:keepLines/>
            </w:pPr>
            <w:r w:rsidRPr="00564C02">
              <w:t xml:space="preserve">participate in a range of guided, play-based language activities, using formulaic expressions and visual and spoken </w:t>
            </w:r>
            <w:proofErr w:type="gramStart"/>
            <w:r w:rsidRPr="00564C02">
              <w:t>cues</w:t>
            </w:r>
            <w:proofErr w:type="gramEnd"/>
            <w:r>
              <w:t xml:space="preserve"> </w:t>
            </w:r>
          </w:p>
          <w:p w14:paraId="714FD1EC" w14:textId="77777777" w:rsidR="00D52E16" w:rsidRPr="00660CEE" w:rsidRDefault="00D52E16" w:rsidP="008C740B">
            <w:pPr>
              <w:pStyle w:val="Tabletext"/>
              <w:keepNext/>
              <w:keepLines/>
            </w:pPr>
            <w:r w:rsidRPr="00564C02">
              <w:t>AC9L2F2C02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E354DB6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-16077350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7DF30612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-8825507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6F3CE143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9144385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0D9AC9F1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-20350216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8545" w:type="dxa"/>
            <w:shd w:val="clear" w:color="auto" w:fill="FFFFFF"/>
          </w:tcPr>
          <w:p w14:paraId="0641ED1C" w14:textId="422D05AE" w:rsidR="00D52E16" w:rsidRDefault="00D52E16" w:rsidP="008C740B">
            <w:pPr>
              <w:pStyle w:val="Tabletext"/>
              <w:keepNext/>
              <w:keepLines/>
            </w:pPr>
            <w:r w:rsidRPr="00564C02">
              <w:t xml:space="preserve">recognise that </w:t>
            </w:r>
            <w:sdt>
              <w:sdtPr>
                <w:id w:val="2072762512"/>
                <w:placeholder>
                  <w:docPart w:val="C9F40297E3B940BEAA79B4747B23D8EB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 w:rsidRPr="00564C02">
              <w:t xml:space="preserve"> has language conventions and has an oral tradition that can be represented in written </w:t>
            </w:r>
            <w:proofErr w:type="gramStart"/>
            <w:r w:rsidRPr="00564C02">
              <w:t>form</w:t>
            </w:r>
            <w:proofErr w:type="gramEnd"/>
          </w:p>
          <w:p w14:paraId="597929B1" w14:textId="0919D0C0" w:rsidR="00D52E16" w:rsidRPr="00660CEE" w:rsidRDefault="00D52E16" w:rsidP="008C740B">
            <w:pPr>
              <w:pStyle w:val="Tabletext"/>
              <w:keepNext/>
              <w:keepLines/>
            </w:pPr>
            <w:r w:rsidRPr="00564C02">
              <w:t>AC9L2F2U02</w:t>
            </w:r>
          </w:p>
        </w:tc>
        <w:tc>
          <w:tcPr>
            <w:tcW w:w="643" w:type="dxa"/>
            <w:shd w:val="clear" w:color="auto" w:fill="FFFFFF"/>
            <w:vAlign w:val="center"/>
          </w:tcPr>
          <w:p w14:paraId="18416031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515429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shd w:val="clear" w:color="auto" w:fill="FFFFFF"/>
            <w:vAlign w:val="center"/>
          </w:tcPr>
          <w:p w14:paraId="1F13F911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-21256110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shd w:val="clear" w:color="auto" w:fill="FFFFFF"/>
            <w:vAlign w:val="center"/>
          </w:tcPr>
          <w:p w14:paraId="5C46BCAB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590273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shd w:val="clear" w:color="auto" w:fill="FFFFFF"/>
            <w:vAlign w:val="center"/>
          </w:tcPr>
          <w:p w14:paraId="20C0CE81" w14:textId="77777777" w:rsidR="00D52E16" w:rsidRPr="004365E2" w:rsidRDefault="00374D6B" w:rsidP="008C740B">
            <w:pPr>
              <w:keepNext/>
              <w:keepLines/>
              <w:jc w:val="center"/>
            </w:pPr>
            <w:sdt>
              <w:sdtPr>
                <w:id w:val="13045871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</w:tr>
      <w:tr w:rsidR="00D52E16" w:rsidRPr="00CD2E67" w14:paraId="0433CEC6" w14:textId="77777777" w:rsidTr="008C740B">
        <w:trPr>
          <w:trHeight w:val="253"/>
        </w:trPr>
        <w:tc>
          <w:tcPr>
            <w:tcW w:w="7315" w:type="dxa"/>
            <w:shd w:val="clear" w:color="auto" w:fill="FFFFFF"/>
          </w:tcPr>
          <w:p w14:paraId="7B3BC08E" w14:textId="77777777" w:rsidR="00D52E16" w:rsidRPr="00660CEE" w:rsidRDefault="00D52E16" w:rsidP="008C740B">
            <w:pPr>
              <w:pStyle w:val="Tabletext"/>
              <w:rPr>
                <w:b/>
                <w:bCs/>
              </w:rPr>
            </w:pPr>
            <w:r w:rsidRPr="00660CEE">
              <w:rPr>
                <w:b/>
                <w:bCs/>
              </w:rPr>
              <w:t xml:space="preserve">Mediating meaning in and between </w:t>
            </w:r>
            <w:proofErr w:type="gramStart"/>
            <w:r w:rsidRPr="00660CEE">
              <w:rPr>
                <w:b/>
                <w:bCs/>
              </w:rPr>
              <w:t>languages</w:t>
            </w:r>
            <w:proofErr w:type="gramEnd"/>
          </w:p>
          <w:p w14:paraId="3E570085" w14:textId="77777777" w:rsidR="00D52E16" w:rsidRDefault="00D52E16" w:rsidP="008C740B">
            <w:pPr>
              <w:pStyle w:val="Tabletext"/>
            </w:pPr>
            <w:r w:rsidRPr="00564C02">
              <w:t xml:space="preserve">locate, with support, key information in familiar texts and respond using gestures, images, words and formulaic </w:t>
            </w:r>
            <w:proofErr w:type="gramStart"/>
            <w:r w:rsidRPr="00564C02">
              <w:t>phrases</w:t>
            </w:r>
            <w:proofErr w:type="gramEnd"/>
          </w:p>
          <w:p w14:paraId="2ABBCEC0" w14:textId="77777777" w:rsidR="00D52E16" w:rsidRPr="00660CEE" w:rsidRDefault="00D52E16" w:rsidP="008C740B">
            <w:pPr>
              <w:pStyle w:val="Tabletext"/>
            </w:pPr>
            <w:r w:rsidRPr="00564C02">
              <w:t>AC9L2F2C0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1F76CD4" w14:textId="77777777" w:rsidR="00D52E16" w:rsidRPr="004365E2" w:rsidRDefault="00374D6B" w:rsidP="008C740B">
            <w:pPr>
              <w:jc w:val="center"/>
            </w:pPr>
            <w:sdt>
              <w:sdtPr>
                <w:id w:val="11239688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0C16A2A9" w14:textId="77777777" w:rsidR="00D52E16" w:rsidRPr="004365E2" w:rsidRDefault="00374D6B" w:rsidP="008C740B">
            <w:pPr>
              <w:jc w:val="center"/>
            </w:pPr>
            <w:sdt>
              <w:sdtPr>
                <w:id w:val="19595334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5B6AF63A" w14:textId="77777777" w:rsidR="00D52E16" w:rsidRPr="004365E2" w:rsidRDefault="00374D6B" w:rsidP="008C740B">
            <w:pPr>
              <w:jc w:val="center"/>
            </w:pPr>
            <w:sdt>
              <w:sdtPr>
                <w:id w:val="-8067064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3174EED2" w14:textId="77777777" w:rsidR="00D52E16" w:rsidRPr="004365E2" w:rsidRDefault="00374D6B" w:rsidP="008C740B">
            <w:pPr>
              <w:jc w:val="center"/>
            </w:pPr>
            <w:sdt>
              <w:sdtPr>
                <w:id w:val="-11087271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8545" w:type="dxa"/>
            <w:shd w:val="clear" w:color="auto" w:fill="FFFFFF"/>
          </w:tcPr>
          <w:p w14:paraId="6DFABE16" w14:textId="44338ABA" w:rsidR="00D52E16" w:rsidRDefault="00D52E16" w:rsidP="008C740B">
            <w:pPr>
              <w:pStyle w:val="Tabletext"/>
            </w:pPr>
            <w:r w:rsidRPr="00564C02">
              <w:t xml:space="preserve">notice that </w:t>
            </w:r>
            <w:sdt>
              <w:sdtPr>
                <w:id w:val="137922465"/>
                <w:placeholder>
                  <w:docPart w:val="EDEA0DB138C54E42AA8C1F496D8526F8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/>
              <w:sdtContent>
                <w:r w:rsidR="008E65C9" w:rsidRPr="00F63695">
                  <w:rPr>
                    <w:rStyle w:val="PlaceholderText"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  <w:r w:rsidRPr="00564C02">
              <w:t xml:space="preserve"> has features that may be similar to or different from </w:t>
            </w:r>
            <w:proofErr w:type="gramStart"/>
            <w:r w:rsidRPr="00564C02">
              <w:t>English</w:t>
            </w:r>
            <w:proofErr w:type="gramEnd"/>
          </w:p>
          <w:p w14:paraId="475B3CFD" w14:textId="77777777" w:rsidR="00D52E16" w:rsidRPr="00660CEE" w:rsidRDefault="00D52E16" w:rsidP="008C740B">
            <w:pPr>
              <w:pStyle w:val="Tabletext"/>
            </w:pPr>
            <w:r w:rsidRPr="00564C02">
              <w:t>AC9L2F2U03</w:t>
            </w:r>
          </w:p>
        </w:tc>
        <w:tc>
          <w:tcPr>
            <w:tcW w:w="643" w:type="dxa"/>
            <w:shd w:val="clear" w:color="auto" w:fill="FFFFFF"/>
            <w:vAlign w:val="center"/>
          </w:tcPr>
          <w:p w14:paraId="123F9E70" w14:textId="77777777" w:rsidR="00D52E16" w:rsidRPr="004365E2" w:rsidRDefault="00374D6B" w:rsidP="008C740B">
            <w:pPr>
              <w:jc w:val="center"/>
            </w:pPr>
            <w:sdt>
              <w:sdtPr>
                <w:id w:val="4511321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shd w:val="clear" w:color="auto" w:fill="FFFFFF"/>
            <w:vAlign w:val="center"/>
          </w:tcPr>
          <w:p w14:paraId="2DADF113" w14:textId="77777777" w:rsidR="00D52E16" w:rsidRPr="004365E2" w:rsidRDefault="00374D6B" w:rsidP="008C740B">
            <w:pPr>
              <w:jc w:val="center"/>
            </w:pPr>
            <w:sdt>
              <w:sdtPr>
                <w:id w:val="-7943677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shd w:val="clear" w:color="auto" w:fill="FFFFFF"/>
            <w:vAlign w:val="center"/>
          </w:tcPr>
          <w:p w14:paraId="05063D33" w14:textId="77777777" w:rsidR="00D52E16" w:rsidRPr="004365E2" w:rsidRDefault="00374D6B" w:rsidP="008C740B">
            <w:pPr>
              <w:jc w:val="center"/>
            </w:pPr>
            <w:sdt>
              <w:sdtPr>
                <w:id w:val="-8073140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shd w:val="clear" w:color="auto" w:fill="FFFFFF"/>
            <w:vAlign w:val="center"/>
          </w:tcPr>
          <w:p w14:paraId="5B667217" w14:textId="77777777" w:rsidR="00D52E16" w:rsidRPr="004365E2" w:rsidRDefault="00374D6B" w:rsidP="008C740B">
            <w:pPr>
              <w:jc w:val="center"/>
            </w:pPr>
            <w:sdt>
              <w:sdtPr>
                <w:id w:val="-4146995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</w:tr>
      <w:tr w:rsidR="00D52E16" w:rsidRPr="00CD2E67" w14:paraId="438EBD03" w14:textId="77777777" w:rsidTr="008C740B">
        <w:trPr>
          <w:trHeight w:val="253"/>
        </w:trPr>
        <w:tc>
          <w:tcPr>
            <w:tcW w:w="7315" w:type="dxa"/>
            <w:shd w:val="clear" w:color="auto" w:fill="FFFFFF"/>
          </w:tcPr>
          <w:p w14:paraId="5290436B" w14:textId="77777777" w:rsidR="00D52E16" w:rsidRDefault="00D52E16" w:rsidP="008C740B">
            <w:pPr>
              <w:pStyle w:val="Tabletext"/>
            </w:pPr>
            <w:r w:rsidRPr="00564C02">
              <w:t xml:space="preserve">notice that language carries cultural meaning in greetings, introductions, instructions and </w:t>
            </w:r>
            <w:proofErr w:type="gramStart"/>
            <w:r w:rsidRPr="00564C02">
              <w:t>routines</w:t>
            </w:r>
            <w:proofErr w:type="gramEnd"/>
          </w:p>
          <w:p w14:paraId="03773046" w14:textId="77777777" w:rsidR="00D52E16" w:rsidRPr="00660CEE" w:rsidRDefault="00D52E16" w:rsidP="008C740B">
            <w:pPr>
              <w:pStyle w:val="Tabletext"/>
            </w:pPr>
            <w:r w:rsidRPr="00564C02">
              <w:t>AC9L2F2C04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E839D16" w14:textId="77777777" w:rsidR="00D52E16" w:rsidRPr="004365E2" w:rsidRDefault="00374D6B" w:rsidP="008C740B">
            <w:pPr>
              <w:jc w:val="center"/>
            </w:pPr>
            <w:sdt>
              <w:sdtPr>
                <w:id w:val="21083117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6A2E1C8C" w14:textId="77777777" w:rsidR="00D52E16" w:rsidRPr="004365E2" w:rsidRDefault="00374D6B" w:rsidP="008C740B">
            <w:pPr>
              <w:jc w:val="center"/>
            </w:pPr>
            <w:sdt>
              <w:sdtPr>
                <w:id w:val="19308451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060A129C" w14:textId="77777777" w:rsidR="00D52E16" w:rsidRPr="004365E2" w:rsidRDefault="00374D6B" w:rsidP="008C740B">
            <w:pPr>
              <w:jc w:val="center"/>
            </w:pPr>
            <w:sdt>
              <w:sdtPr>
                <w:id w:val="-15909211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4B78A5CA" w14:textId="77777777" w:rsidR="00D52E16" w:rsidRPr="004365E2" w:rsidRDefault="00374D6B" w:rsidP="008C740B">
            <w:pPr>
              <w:jc w:val="center"/>
            </w:pPr>
            <w:sdt>
              <w:sdtPr>
                <w:id w:val="-13605031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8545" w:type="dxa"/>
            <w:tcBorders>
              <w:bottom w:val="single" w:sz="4" w:space="0" w:color="A6A8AB"/>
            </w:tcBorders>
            <w:shd w:val="clear" w:color="auto" w:fill="FFFFFF"/>
          </w:tcPr>
          <w:p w14:paraId="6E7D1C48" w14:textId="77777777" w:rsidR="00D52E16" w:rsidRPr="00660CEE" w:rsidRDefault="00D52E16" w:rsidP="008C740B">
            <w:pPr>
              <w:pStyle w:val="Tabletext"/>
              <w:rPr>
                <w:b/>
                <w:bCs/>
              </w:rPr>
            </w:pPr>
            <w:r w:rsidRPr="00660CEE">
              <w:rPr>
                <w:b/>
                <w:bCs/>
              </w:rPr>
              <w:t>Understanding the interrelationship of language</w:t>
            </w:r>
            <w:r>
              <w:rPr>
                <w:b/>
                <w:bCs/>
              </w:rPr>
              <w:t xml:space="preserve">, </w:t>
            </w:r>
            <w:proofErr w:type="gramStart"/>
            <w:r w:rsidRPr="00660CEE">
              <w:rPr>
                <w:b/>
                <w:bCs/>
              </w:rPr>
              <w:t>culture</w:t>
            </w:r>
            <w:proofErr w:type="gramEnd"/>
            <w:r>
              <w:rPr>
                <w:b/>
                <w:bCs/>
              </w:rPr>
              <w:t xml:space="preserve"> and identity</w:t>
            </w:r>
          </w:p>
          <w:p w14:paraId="50B2F78F" w14:textId="77777777" w:rsidR="00D52E16" w:rsidRDefault="00D52E16" w:rsidP="008C740B">
            <w:pPr>
              <w:pStyle w:val="Tabletext"/>
            </w:pPr>
            <w:r w:rsidRPr="00564C02">
              <w:t>recognise that Aboriginal languages and Torres Strait Islander languages belong to Country/Place and Peoples</w:t>
            </w:r>
          </w:p>
          <w:p w14:paraId="7CCFF719" w14:textId="77777777" w:rsidR="00D52E16" w:rsidRPr="00660CEE" w:rsidRDefault="00D52E16" w:rsidP="008C740B">
            <w:pPr>
              <w:pStyle w:val="Tabletext"/>
            </w:pPr>
            <w:r w:rsidRPr="00564C02">
              <w:t>AC9L2F2U04</w:t>
            </w:r>
          </w:p>
        </w:tc>
        <w:tc>
          <w:tcPr>
            <w:tcW w:w="643" w:type="dxa"/>
            <w:tcBorders>
              <w:bottom w:val="single" w:sz="4" w:space="0" w:color="A6A8AB"/>
            </w:tcBorders>
            <w:shd w:val="clear" w:color="auto" w:fill="FFFFFF"/>
            <w:vAlign w:val="center"/>
          </w:tcPr>
          <w:p w14:paraId="5147653B" w14:textId="77777777" w:rsidR="00D52E16" w:rsidRPr="004365E2" w:rsidRDefault="00374D6B" w:rsidP="008C740B">
            <w:pPr>
              <w:jc w:val="center"/>
            </w:pPr>
            <w:sdt>
              <w:sdtPr>
                <w:id w:val="2538669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tcBorders>
              <w:bottom w:val="single" w:sz="4" w:space="0" w:color="A6A8AB"/>
            </w:tcBorders>
            <w:shd w:val="clear" w:color="auto" w:fill="FFFFFF"/>
            <w:vAlign w:val="center"/>
          </w:tcPr>
          <w:p w14:paraId="3B0358AF" w14:textId="77777777" w:rsidR="00D52E16" w:rsidRPr="004365E2" w:rsidRDefault="00374D6B" w:rsidP="008C740B">
            <w:pPr>
              <w:jc w:val="center"/>
            </w:pPr>
            <w:sdt>
              <w:sdtPr>
                <w:id w:val="1035377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tcBorders>
              <w:bottom w:val="single" w:sz="4" w:space="0" w:color="A6A8AB"/>
            </w:tcBorders>
            <w:shd w:val="clear" w:color="auto" w:fill="FFFFFF"/>
            <w:vAlign w:val="center"/>
          </w:tcPr>
          <w:p w14:paraId="0A6DF9A9" w14:textId="77777777" w:rsidR="00D52E16" w:rsidRPr="004365E2" w:rsidRDefault="00374D6B" w:rsidP="008C740B">
            <w:pPr>
              <w:jc w:val="center"/>
            </w:pPr>
            <w:sdt>
              <w:sdtPr>
                <w:id w:val="-587161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tcBorders>
              <w:bottom w:val="single" w:sz="4" w:space="0" w:color="A6A8AB"/>
            </w:tcBorders>
            <w:shd w:val="clear" w:color="auto" w:fill="FFFFFF"/>
            <w:vAlign w:val="center"/>
          </w:tcPr>
          <w:p w14:paraId="380F71D5" w14:textId="77777777" w:rsidR="00D52E16" w:rsidRPr="004365E2" w:rsidRDefault="00374D6B" w:rsidP="008C740B">
            <w:pPr>
              <w:jc w:val="center"/>
            </w:pPr>
            <w:sdt>
              <w:sdtPr>
                <w:id w:val="-26180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</w:tr>
      <w:tr w:rsidR="00D52E16" w:rsidRPr="00CD2E67" w14:paraId="61B3E5C4" w14:textId="77777777" w:rsidTr="008C740B">
        <w:trPr>
          <w:trHeight w:val="253"/>
        </w:trPr>
        <w:tc>
          <w:tcPr>
            <w:tcW w:w="7315" w:type="dxa"/>
            <w:shd w:val="clear" w:color="auto" w:fill="FFFFFF"/>
          </w:tcPr>
          <w:p w14:paraId="55F6049D" w14:textId="6D99D5E5" w:rsidR="00D52E16" w:rsidRPr="00660CEE" w:rsidRDefault="00D52E16" w:rsidP="008C740B">
            <w:pPr>
              <w:pStyle w:val="Tabletext"/>
              <w:rPr>
                <w:b/>
                <w:bCs/>
              </w:rPr>
            </w:pPr>
            <w:r w:rsidRPr="00660CEE">
              <w:rPr>
                <w:b/>
                <w:bCs/>
              </w:rPr>
              <w:t xml:space="preserve">Creating text in </w:t>
            </w:r>
            <w:sdt>
              <w:sdtPr>
                <w:id w:val="1249228744"/>
                <w:placeholder>
                  <w:docPart w:val="135052A181F546B4B492F183C96137CD"/>
                </w:placeholder>
                <w:showingPlcHdr/>
                <w:dataBinding w:prefixMappings="xmlns:ns0='http://QCAA.qld.edu.au' " w:xpath="/ns0:QCAA[1]/ns0:DocumentField1[1]" w:storeItemID="{029BFAC3-A859-40E3-910E-708531540F3D}"/>
                <w:text/>
              </w:sdtPr>
              <w:sdtEndPr>
                <w:rPr>
                  <w:b/>
                  <w:bCs/>
                </w:rPr>
              </w:sdtEndPr>
              <w:sdtContent>
                <w:r w:rsidR="008E65C9" w:rsidRPr="008E65C9">
                  <w:rPr>
                    <w:rStyle w:val="PlaceholderText"/>
                    <w:b/>
                    <w:bCs/>
                    <w:color w:val="auto"/>
                    <w:shd w:val="clear" w:color="auto" w:fill="F7EA9F" w:themeFill="accent6"/>
                  </w:rPr>
                  <w:t>[Language]</w:t>
                </w:r>
              </w:sdtContent>
            </w:sdt>
          </w:p>
          <w:p w14:paraId="5A1BE3C9" w14:textId="77777777" w:rsidR="00D52E16" w:rsidRDefault="00D52E16" w:rsidP="008C740B">
            <w:pPr>
              <w:pStyle w:val="Tabletext"/>
            </w:pPr>
            <w:r w:rsidRPr="00564C02">
              <w:t xml:space="preserve">use words, familiar phrases and modelled language to create spoken, written and multimodal </w:t>
            </w:r>
            <w:proofErr w:type="gramStart"/>
            <w:r w:rsidRPr="00564C02">
              <w:t>texts</w:t>
            </w:r>
            <w:proofErr w:type="gramEnd"/>
          </w:p>
          <w:p w14:paraId="7AFE6D4F" w14:textId="77777777" w:rsidR="00D52E16" w:rsidRPr="00564C02" w:rsidRDefault="00D52E16" w:rsidP="008C740B">
            <w:pPr>
              <w:pStyle w:val="Tabletext"/>
            </w:pPr>
            <w:r w:rsidRPr="00564C02">
              <w:t>AC9L2F2C0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DB460FF" w14:textId="77777777" w:rsidR="00D52E16" w:rsidRDefault="00374D6B" w:rsidP="008C740B">
            <w:pPr>
              <w:jc w:val="center"/>
            </w:pPr>
            <w:sdt>
              <w:sdtPr>
                <w:id w:val="16163279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5BF9BC53" w14:textId="77777777" w:rsidR="00D52E16" w:rsidRDefault="00374D6B" w:rsidP="008C740B">
            <w:pPr>
              <w:jc w:val="center"/>
            </w:pPr>
            <w:sdt>
              <w:sdtPr>
                <w:id w:val="-1027284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16BAA401" w14:textId="77777777" w:rsidR="00D52E16" w:rsidRDefault="00374D6B" w:rsidP="008C740B">
            <w:pPr>
              <w:jc w:val="center"/>
            </w:pPr>
            <w:sdt>
              <w:sdtPr>
                <w:id w:val="-9900215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11328AC4" w14:textId="77777777" w:rsidR="00D52E16" w:rsidRDefault="00374D6B" w:rsidP="008C740B">
            <w:pPr>
              <w:jc w:val="center"/>
            </w:pPr>
            <w:sdt>
              <w:sdtPr>
                <w:id w:val="8072104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53BBD">
                  <w:sym w:font="Wingdings 2" w:char="F0A3"/>
                </w:r>
              </w:sdtContent>
            </w:sdt>
          </w:p>
        </w:tc>
        <w:tc>
          <w:tcPr>
            <w:tcW w:w="8545" w:type="dxa"/>
            <w:tcBorders>
              <w:bottom w:val="single" w:sz="4" w:space="0" w:color="A6A8AB"/>
            </w:tcBorders>
            <w:shd w:val="clear" w:color="auto" w:fill="FFFFFF"/>
          </w:tcPr>
          <w:p w14:paraId="5B0230DB" w14:textId="77777777" w:rsidR="00D52E16" w:rsidRPr="00564C02" w:rsidRDefault="00D52E16" w:rsidP="008C740B">
            <w:pPr>
              <w:pStyle w:val="Tabletext"/>
            </w:pPr>
            <w:r w:rsidRPr="00564C02">
              <w:t xml:space="preserve">notice that people use language in ways that reflect cultural </w:t>
            </w:r>
            <w:proofErr w:type="gramStart"/>
            <w:r w:rsidRPr="00564C02">
              <w:t>identity</w:t>
            </w:r>
            <w:proofErr w:type="gramEnd"/>
          </w:p>
          <w:p w14:paraId="7E192F7A" w14:textId="77777777" w:rsidR="00D52E16" w:rsidRPr="00660CEE" w:rsidRDefault="00D52E16" w:rsidP="008C740B">
            <w:pPr>
              <w:pStyle w:val="Tabletext"/>
              <w:rPr>
                <w:b/>
                <w:bCs/>
              </w:rPr>
            </w:pPr>
            <w:r w:rsidRPr="00564C02">
              <w:t>AC9L2F2U05</w:t>
            </w:r>
          </w:p>
        </w:tc>
        <w:tc>
          <w:tcPr>
            <w:tcW w:w="643" w:type="dxa"/>
            <w:tcBorders>
              <w:bottom w:val="single" w:sz="4" w:space="0" w:color="A6A8AB"/>
            </w:tcBorders>
            <w:shd w:val="clear" w:color="auto" w:fill="FFFFFF"/>
            <w:vAlign w:val="center"/>
          </w:tcPr>
          <w:p w14:paraId="273F4712" w14:textId="77777777" w:rsidR="00D52E16" w:rsidRDefault="00374D6B" w:rsidP="008C740B">
            <w:pPr>
              <w:jc w:val="center"/>
            </w:pPr>
            <w:sdt>
              <w:sdtPr>
                <w:id w:val="457311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tcBorders>
              <w:bottom w:val="single" w:sz="4" w:space="0" w:color="A6A8AB"/>
            </w:tcBorders>
            <w:shd w:val="clear" w:color="auto" w:fill="FFFFFF"/>
            <w:vAlign w:val="center"/>
          </w:tcPr>
          <w:p w14:paraId="419638CF" w14:textId="77777777" w:rsidR="00D52E16" w:rsidRDefault="00374D6B" w:rsidP="008C740B">
            <w:pPr>
              <w:jc w:val="center"/>
            </w:pPr>
            <w:sdt>
              <w:sdtPr>
                <w:id w:val="3376685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tcBorders>
              <w:bottom w:val="single" w:sz="4" w:space="0" w:color="A6A8AB"/>
            </w:tcBorders>
            <w:shd w:val="clear" w:color="auto" w:fill="FFFFFF"/>
            <w:vAlign w:val="center"/>
          </w:tcPr>
          <w:p w14:paraId="3B0E2AAD" w14:textId="77777777" w:rsidR="00D52E16" w:rsidRDefault="00374D6B" w:rsidP="008C740B">
            <w:pPr>
              <w:jc w:val="center"/>
            </w:pPr>
            <w:sdt>
              <w:sdtPr>
                <w:id w:val="-15950776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  <w:tc>
          <w:tcPr>
            <w:tcW w:w="644" w:type="dxa"/>
            <w:tcBorders>
              <w:bottom w:val="single" w:sz="4" w:space="0" w:color="A6A8AB"/>
            </w:tcBorders>
            <w:shd w:val="clear" w:color="auto" w:fill="FFFFFF"/>
            <w:vAlign w:val="center"/>
          </w:tcPr>
          <w:p w14:paraId="298801A5" w14:textId="77777777" w:rsidR="00D52E16" w:rsidRDefault="00374D6B" w:rsidP="008C740B">
            <w:pPr>
              <w:jc w:val="center"/>
            </w:pPr>
            <w:sdt>
              <w:sdtPr>
                <w:id w:val="11772227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C02662">
                  <w:sym w:font="Wingdings 2" w:char="F0A3"/>
                </w:r>
              </w:sdtContent>
            </w:sdt>
          </w:p>
        </w:tc>
      </w:tr>
    </w:tbl>
    <w:p w14:paraId="4D826D57" w14:textId="77777777" w:rsidR="00D52E16" w:rsidRPr="00EB5F4D" w:rsidRDefault="00D52E16" w:rsidP="00D52E16">
      <w:pPr>
        <w:pStyle w:val="Instructiontowriters"/>
      </w:pPr>
      <w:r w:rsidRPr="00037AB6">
        <w:rPr>
          <w:rFonts w:eastAsiaTheme="minorHAnsi"/>
          <w:b/>
          <w:bCs/>
        </w:rPr>
        <w:t>Note:</w:t>
      </w:r>
      <w:r w:rsidRPr="00037AB6">
        <w:rPr>
          <w:rFonts w:eastAsiaTheme="minorHAnsi"/>
        </w:rPr>
        <w:t xml:space="preserve"> Adjust the table to reflect the number of units you will offer. Check or uncheck the columns as appropriate for each uni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7329"/>
        <w:gridCol w:w="701"/>
        <w:gridCol w:w="700"/>
        <w:gridCol w:w="700"/>
        <w:gridCol w:w="713"/>
        <w:gridCol w:w="927"/>
        <w:gridCol w:w="7328"/>
        <w:gridCol w:w="641"/>
        <w:gridCol w:w="641"/>
        <w:gridCol w:w="641"/>
        <w:gridCol w:w="641"/>
      </w:tblGrid>
      <w:tr w:rsidR="00D52E16" w:rsidRPr="00CD2E67" w14:paraId="37005A1E" w14:textId="77777777" w:rsidTr="008C7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</w:trPr>
        <w:tc>
          <w:tcPr>
            <w:tcW w:w="1748" w:type="pct"/>
          </w:tcPr>
          <w:p w14:paraId="1FA973FB" w14:textId="77777777" w:rsidR="00D52E16" w:rsidRPr="00CD2E67" w:rsidRDefault="00D52E16" w:rsidP="008C740B">
            <w:pPr>
              <w:pStyle w:val="Tableheading"/>
            </w:pPr>
            <w:r w:rsidRPr="00CD2E67">
              <w:t>General capabilities</w:t>
            </w:r>
          </w:p>
        </w:tc>
        <w:tc>
          <w:tcPr>
            <w:tcW w:w="671" w:type="pct"/>
            <w:gridSpan w:val="4"/>
            <w:tcBorders>
              <w:right w:val="single" w:sz="4" w:space="0" w:color="A6A6A6"/>
            </w:tcBorders>
          </w:tcPr>
          <w:p w14:paraId="42D321B3" w14:textId="77777777" w:rsidR="00D52E16" w:rsidRPr="00CD2E67" w:rsidRDefault="00D52E16" w:rsidP="008C740B">
            <w:pPr>
              <w:pStyle w:val="Tableheading"/>
              <w:jc w:val="center"/>
            </w:pPr>
            <w:r>
              <w:t>Units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  <w:shd w:val="clear" w:color="auto" w:fill="auto"/>
          </w:tcPr>
          <w:p w14:paraId="38C0AEBD" w14:textId="77777777" w:rsidR="00D52E16" w:rsidRPr="00CD2E67" w:rsidRDefault="00D52E16" w:rsidP="008C740B">
            <w:pPr>
              <w:pStyle w:val="Tableheading"/>
            </w:pPr>
          </w:p>
        </w:tc>
        <w:tc>
          <w:tcPr>
            <w:tcW w:w="1748" w:type="pct"/>
          </w:tcPr>
          <w:p w14:paraId="52FC52EA" w14:textId="77777777" w:rsidR="00D52E16" w:rsidRPr="00CD2E67" w:rsidRDefault="00D52E16" w:rsidP="008C740B">
            <w:pPr>
              <w:pStyle w:val="Tableheading"/>
            </w:pPr>
            <w:r w:rsidRPr="00CD2E67">
              <w:rPr>
                <w:rFonts w:eastAsia="SimSun"/>
              </w:rPr>
              <w:t>Cross-curriculum priorities</w:t>
            </w:r>
          </w:p>
        </w:tc>
        <w:tc>
          <w:tcPr>
            <w:tcW w:w="612" w:type="pct"/>
            <w:gridSpan w:val="4"/>
            <w:tcBorders>
              <w:top w:val="nil"/>
              <w:right w:val="single" w:sz="4" w:space="0" w:color="A6A6A6"/>
            </w:tcBorders>
          </w:tcPr>
          <w:p w14:paraId="3505B513" w14:textId="77777777" w:rsidR="00D52E16" w:rsidRPr="00CD2E67" w:rsidRDefault="00D52E16" w:rsidP="008C740B">
            <w:pPr>
              <w:pStyle w:val="Tableheading"/>
              <w:jc w:val="center"/>
            </w:pPr>
            <w:r>
              <w:t>Units</w:t>
            </w:r>
          </w:p>
        </w:tc>
      </w:tr>
      <w:tr w:rsidR="00D52E16" w:rsidRPr="00CD2E67" w14:paraId="5D2EC2C4" w14:textId="77777777" w:rsidTr="008C740B">
        <w:trPr>
          <w:trHeight w:val="349"/>
        </w:trPr>
        <w:tc>
          <w:tcPr>
            <w:tcW w:w="1748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38DFDED" w14:textId="77777777" w:rsidR="00D52E16" w:rsidRPr="00CD2E67" w:rsidRDefault="00D52E16" w:rsidP="008C740B">
            <w:pPr>
              <w:pStyle w:val="Tablesubhead"/>
            </w:pP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19533C73" w14:textId="77777777" w:rsidR="00D52E16" w:rsidRPr="00CD2E67" w:rsidRDefault="00D52E16" w:rsidP="008C740B">
            <w:pPr>
              <w:pStyle w:val="Tablesubhead"/>
              <w:jc w:val="center"/>
            </w:pPr>
            <w:r w:rsidRPr="00CD2E67">
              <w:t>1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942C8F7" w14:textId="77777777" w:rsidR="00D52E16" w:rsidRPr="00CD2E67" w:rsidRDefault="00D52E16" w:rsidP="008C740B">
            <w:pPr>
              <w:pStyle w:val="Tablesubhead"/>
              <w:jc w:val="center"/>
            </w:pPr>
            <w:r w:rsidRPr="00CD2E67">
              <w:t>2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0224869F" w14:textId="77777777" w:rsidR="00D52E16" w:rsidRPr="00CD2E67" w:rsidRDefault="00D52E16" w:rsidP="008C740B">
            <w:pPr>
              <w:pStyle w:val="Tablesubhead"/>
              <w:jc w:val="center"/>
            </w:pPr>
            <w:r w:rsidRPr="00CD2E67">
              <w:t>3</w:t>
            </w:r>
          </w:p>
        </w:tc>
        <w:tc>
          <w:tcPr>
            <w:tcW w:w="170" w:type="pct"/>
            <w:tcBorders>
              <w:top w:val="single" w:sz="12" w:space="0" w:color="D22730" w:themeColor="text2"/>
              <w:right w:val="single" w:sz="4" w:space="0" w:color="A6A6A6"/>
            </w:tcBorders>
            <w:shd w:val="clear" w:color="auto" w:fill="E6E7E8"/>
          </w:tcPr>
          <w:p w14:paraId="4E4D41E6" w14:textId="77777777" w:rsidR="00D52E16" w:rsidRPr="00CD2E67" w:rsidRDefault="00D52E16" w:rsidP="008C740B">
            <w:pPr>
              <w:pStyle w:val="Tablesubhead"/>
              <w:jc w:val="center"/>
            </w:pPr>
            <w:r w:rsidRPr="00CD2E67">
              <w:t>4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04E600FB" w14:textId="77777777" w:rsidR="00D52E16" w:rsidRPr="00CD2E67" w:rsidRDefault="00D52E16" w:rsidP="008C740B"/>
        </w:tc>
        <w:tc>
          <w:tcPr>
            <w:tcW w:w="1748" w:type="pct"/>
            <w:shd w:val="clear" w:color="auto" w:fill="E6E7E8"/>
          </w:tcPr>
          <w:p w14:paraId="06C0614C" w14:textId="77777777" w:rsidR="00D52E16" w:rsidRPr="00CD2E67" w:rsidRDefault="00D52E16" w:rsidP="008C740B">
            <w:pPr>
              <w:pStyle w:val="Tablesubhead"/>
            </w:pPr>
          </w:p>
        </w:tc>
        <w:tc>
          <w:tcPr>
            <w:tcW w:w="153" w:type="pct"/>
            <w:shd w:val="clear" w:color="auto" w:fill="E6E7E8"/>
          </w:tcPr>
          <w:p w14:paraId="1D61585C" w14:textId="77777777" w:rsidR="00D52E16" w:rsidRPr="00CD2E67" w:rsidRDefault="00D52E16" w:rsidP="008C740B">
            <w:pPr>
              <w:pStyle w:val="Tablesubhead"/>
              <w:jc w:val="center"/>
            </w:pPr>
            <w:r w:rsidRPr="00CD2E67">
              <w:t>1</w:t>
            </w:r>
          </w:p>
        </w:tc>
        <w:tc>
          <w:tcPr>
            <w:tcW w:w="153" w:type="pct"/>
            <w:shd w:val="clear" w:color="auto" w:fill="E6E7E8"/>
          </w:tcPr>
          <w:p w14:paraId="3A877A4B" w14:textId="77777777" w:rsidR="00D52E16" w:rsidRPr="00CD2E67" w:rsidRDefault="00D52E16" w:rsidP="008C740B">
            <w:pPr>
              <w:pStyle w:val="Tablesubhead"/>
              <w:jc w:val="center"/>
            </w:pPr>
            <w:r w:rsidRPr="00CD2E67">
              <w:t>2</w:t>
            </w:r>
          </w:p>
        </w:tc>
        <w:tc>
          <w:tcPr>
            <w:tcW w:w="153" w:type="pct"/>
            <w:shd w:val="clear" w:color="auto" w:fill="E6E7E8"/>
          </w:tcPr>
          <w:p w14:paraId="7A6B63E9" w14:textId="77777777" w:rsidR="00D52E16" w:rsidRPr="00CD2E67" w:rsidRDefault="00D52E16" w:rsidP="008C740B">
            <w:pPr>
              <w:pStyle w:val="Tablesubhead"/>
              <w:jc w:val="center"/>
            </w:pPr>
            <w:r w:rsidRPr="00CD2E67">
              <w:t>3</w:t>
            </w:r>
          </w:p>
        </w:tc>
        <w:tc>
          <w:tcPr>
            <w:tcW w:w="153" w:type="pct"/>
            <w:tcBorders>
              <w:right w:val="single" w:sz="4" w:space="0" w:color="A6A6A6"/>
            </w:tcBorders>
            <w:shd w:val="clear" w:color="auto" w:fill="E6E7E8"/>
          </w:tcPr>
          <w:p w14:paraId="04E4EB97" w14:textId="77777777" w:rsidR="00D52E16" w:rsidRPr="00CD2E67" w:rsidRDefault="00D52E16" w:rsidP="008C740B">
            <w:pPr>
              <w:pStyle w:val="Tablesubhead"/>
              <w:jc w:val="center"/>
            </w:pPr>
            <w:r w:rsidRPr="00CD2E67">
              <w:t>4</w:t>
            </w:r>
          </w:p>
        </w:tc>
      </w:tr>
      <w:tr w:rsidR="00D52E16" w:rsidRPr="00CD2E67" w14:paraId="0A2E6F42" w14:textId="77777777" w:rsidTr="008C740B">
        <w:trPr>
          <w:trHeight w:val="349"/>
        </w:trPr>
        <w:tc>
          <w:tcPr>
            <w:tcW w:w="1748" w:type="pct"/>
          </w:tcPr>
          <w:p w14:paraId="65F2BAE8" w14:textId="77777777" w:rsidR="00D52E16" w:rsidRPr="00CD2E67" w:rsidRDefault="00D52E16" w:rsidP="008C740B">
            <w:pPr>
              <w:pStyle w:val="Tabletext"/>
            </w:pPr>
            <w:r w:rsidRPr="00CD2E67">
              <w:t>Critical and creative thinking</w:t>
            </w:r>
          </w:p>
        </w:tc>
        <w:tc>
          <w:tcPr>
            <w:tcW w:w="167" w:type="pct"/>
            <w:vAlign w:val="center"/>
          </w:tcPr>
          <w:p w14:paraId="2BF95117" w14:textId="77777777" w:rsidR="00D52E16" w:rsidRPr="004365E2" w:rsidRDefault="00374D6B" w:rsidP="008C740B">
            <w:pPr>
              <w:jc w:val="center"/>
            </w:pPr>
            <w:sdt>
              <w:sdtPr>
                <w:id w:val="21360579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16A8AE08" w14:textId="77777777" w:rsidR="00D52E16" w:rsidRPr="004365E2" w:rsidRDefault="00374D6B" w:rsidP="008C740B">
            <w:pPr>
              <w:jc w:val="center"/>
            </w:pPr>
            <w:sdt>
              <w:sdtPr>
                <w:id w:val="17051329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6029381B" w14:textId="77777777" w:rsidR="00D52E16" w:rsidRPr="004365E2" w:rsidRDefault="00374D6B" w:rsidP="008C740B">
            <w:pPr>
              <w:jc w:val="center"/>
            </w:pPr>
            <w:sdt>
              <w:sdtPr>
                <w:id w:val="-15972439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85A3D6D" w14:textId="77777777" w:rsidR="00D52E16" w:rsidRPr="004365E2" w:rsidRDefault="00374D6B" w:rsidP="008C740B">
            <w:pPr>
              <w:jc w:val="center"/>
            </w:pPr>
            <w:sdt>
              <w:sdtPr>
                <w:id w:val="20674441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28F33B5E" w14:textId="77777777" w:rsidR="00D52E16" w:rsidRPr="00CD2E67" w:rsidRDefault="00D52E16" w:rsidP="008C740B"/>
        </w:tc>
        <w:tc>
          <w:tcPr>
            <w:tcW w:w="1748" w:type="pct"/>
          </w:tcPr>
          <w:p w14:paraId="1639448A" w14:textId="77777777" w:rsidR="00D52E16" w:rsidRPr="00CD2E67" w:rsidRDefault="00D52E16" w:rsidP="008C740B">
            <w:pPr>
              <w:pStyle w:val="Tabletext"/>
              <w:rPr>
                <w:rFonts w:eastAsia="SimSun"/>
              </w:rPr>
            </w:pPr>
            <w:r w:rsidRPr="00CD2E67">
              <w:t>Aboriginal and Torres Strait Islander histories and culture</w:t>
            </w:r>
            <w:r>
              <w:t>s</w:t>
            </w:r>
          </w:p>
        </w:tc>
        <w:tc>
          <w:tcPr>
            <w:tcW w:w="153" w:type="pct"/>
            <w:vAlign w:val="center"/>
          </w:tcPr>
          <w:p w14:paraId="2E072F3C" w14:textId="77777777" w:rsidR="00D52E16" w:rsidRPr="004365E2" w:rsidRDefault="00374D6B" w:rsidP="008C740B">
            <w:pPr>
              <w:jc w:val="center"/>
            </w:pPr>
            <w:sdt>
              <w:sdtPr>
                <w:id w:val="-3592063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EB5631"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64ABE71D" w14:textId="77777777" w:rsidR="00D52E16" w:rsidRPr="004365E2" w:rsidRDefault="00374D6B" w:rsidP="008C740B">
            <w:pPr>
              <w:jc w:val="center"/>
            </w:pPr>
            <w:sdt>
              <w:sdtPr>
                <w:id w:val="-31739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EB5631"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31CE26F7" w14:textId="77777777" w:rsidR="00D52E16" w:rsidRPr="004365E2" w:rsidRDefault="00374D6B" w:rsidP="008C740B">
            <w:pPr>
              <w:jc w:val="center"/>
            </w:pPr>
            <w:sdt>
              <w:sdtPr>
                <w:id w:val="12130096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EB5631"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4CB9ACFE" w14:textId="77777777" w:rsidR="00D52E16" w:rsidRPr="004365E2" w:rsidRDefault="00374D6B" w:rsidP="008C740B">
            <w:pPr>
              <w:jc w:val="center"/>
            </w:pPr>
            <w:sdt>
              <w:sdtPr>
                <w:id w:val="-538428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EB5631">
                  <w:sym w:font="Wingdings 2" w:char="F0A3"/>
                </w:r>
              </w:sdtContent>
            </w:sdt>
          </w:p>
        </w:tc>
      </w:tr>
      <w:tr w:rsidR="00D52E16" w:rsidRPr="00CD2E67" w14:paraId="0AD80EC2" w14:textId="77777777" w:rsidTr="008C740B">
        <w:trPr>
          <w:trHeight w:val="349"/>
        </w:trPr>
        <w:tc>
          <w:tcPr>
            <w:tcW w:w="1748" w:type="pct"/>
          </w:tcPr>
          <w:p w14:paraId="326EE86E" w14:textId="77777777" w:rsidR="00D52E16" w:rsidRPr="00CD2E67" w:rsidRDefault="00D52E16" w:rsidP="008C740B">
            <w:pPr>
              <w:pStyle w:val="Tabletext"/>
            </w:pPr>
            <w:r w:rsidRPr="00953F46">
              <w:t>Digital literacy</w:t>
            </w:r>
          </w:p>
        </w:tc>
        <w:tc>
          <w:tcPr>
            <w:tcW w:w="167" w:type="pct"/>
            <w:vAlign w:val="center"/>
          </w:tcPr>
          <w:p w14:paraId="63D7994D" w14:textId="77777777" w:rsidR="00D52E16" w:rsidRPr="004365E2" w:rsidRDefault="00374D6B" w:rsidP="008C740B">
            <w:pPr>
              <w:jc w:val="center"/>
            </w:pPr>
            <w:sdt>
              <w:sdtPr>
                <w:id w:val="2901732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61211AE7" w14:textId="77777777" w:rsidR="00D52E16" w:rsidRPr="004365E2" w:rsidRDefault="00374D6B" w:rsidP="008C740B">
            <w:pPr>
              <w:jc w:val="center"/>
            </w:pPr>
            <w:sdt>
              <w:sdtPr>
                <w:id w:val="-11218330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4E11FA64" w14:textId="77777777" w:rsidR="00D52E16" w:rsidRPr="004365E2" w:rsidRDefault="00374D6B" w:rsidP="008C740B">
            <w:pPr>
              <w:jc w:val="center"/>
            </w:pPr>
            <w:sdt>
              <w:sdtPr>
                <w:id w:val="1655331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2BFAC71" w14:textId="77777777" w:rsidR="00D52E16" w:rsidRPr="004365E2" w:rsidRDefault="00374D6B" w:rsidP="008C740B">
            <w:pPr>
              <w:jc w:val="center"/>
            </w:pPr>
            <w:sdt>
              <w:sdtPr>
                <w:id w:val="-17190383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2E4723EC" w14:textId="77777777" w:rsidR="00D52E16" w:rsidRPr="00CD2E67" w:rsidRDefault="00D52E16" w:rsidP="008C740B"/>
        </w:tc>
        <w:tc>
          <w:tcPr>
            <w:tcW w:w="1748" w:type="pct"/>
          </w:tcPr>
          <w:p w14:paraId="7A39E966" w14:textId="77777777" w:rsidR="00D52E16" w:rsidRPr="00CD2E67" w:rsidRDefault="00D52E16" w:rsidP="008C740B">
            <w:pPr>
              <w:pStyle w:val="Tabletext"/>
              <w:rPr>
                <w:b/>
              </w:rPr>
            </w:pPr>
            <w:r w:rsidRPr="00CD2E67">
              <w:t>Asia and Australia’s engagement with Asia</w:t>
            </w:r>
          </w:p>
        </w:tc>
        <w:tc>
          <w:tcPr>
            <w:tcW w:w="153" w:type="pct"/>
            <w:vAlign w:val="center"/>
          </w:tcPr>
          <w:p w14:paraId="1ABBF800" w14:textId="77777777" w:rsidR="00D52E16" w:rsidRPr="004365E2" w:rsidRDefault="00374D6B" w:rsidP="008C740B">
            <w:pPr>
              <w:jc w:val="center"/>
            </w:pPr>
            <w:sdt>
              <w:sdtPr>
                <w:id w:val="-46935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EB5631"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3825DAE9" w14:textId="77777777" w:rsidR="00D52E16" w:rsidRPr="004365E2" w:rsidRDefault="00374D6B" w:rsidP="008C740B">
            <w:pPr>
              <w:jc w:val="center"/>
            </w:pPr>
            <w:sdt>
              <w:sdtPr>
                <w:id w:val="-3582777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EB5631"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1F4BFE5A" w14:textId="77777777" w:rsidR="00D52E16" w:rsidRPr="004365E2" w:rsidRDefault="00374D6B" w:rsidP="008C740B">
            <w:pPr>
              <w:jc w:val="center"/>
            </w:pPr>
            <w:sdt>
              <w:sdtPr>
                <w:id w:val="-217591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EB5631"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41699724" w14:textId="77777777" w:rsidR="00D52E16" w:rsidRPr="004365E2" w:rsidRDefault="00374D6B" w:rsidP="008C740B">
            <w:pPr>
              <w:jc w:val="center"/>
            </w:pPr>
            <w:sdt>
              <w:sdtPr>
                <w:id w:val="11344551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EB5631">
                  <w:sym w:font="Wingdings 2" w:char="F0A3"/>
                </w:r>
              </w:sdtContent>
            </w:sdt>
          </w:p>
        </w:tc>
      </w:tr>
      <w:tr w:rsidR="00D52E16" w:rsidRPr="00CD2E67" w14:paraId="20D1DEA4" w14:textId="77777777" w:rsidTr="008C740B">
        <w:trPr>
          <w:trHeight w:val="349"/>
        </w:trPr>
        <w:tc>
          <w:tcPr>
            <w:tcW w:w="1748" w:type="pct"/>
          </w:tcPr>
          <w:p w14:paraId="1DBAD151" w14:textId="77777777" w:rsidR="00D52E16" w:rsidRPr="00CD2E67" w:rsidRDefault="00D52E16" w:rsidP="008C740B">
            <w:pPr>
              <w:pStyle w:val="Tabletext"/>
            </w:pPr>
            <w:r w:rsidRPr="00CD2E67">
              <w:t>Ethical understanding</w:t>
            </w:r>
          </w:p>
        </w:tc>
        <w:tc>
          <w:tcPr>
            <w:tcW w:w="167" w:type="pct"/>
            <w:vAlign w:val="center"/>
          </w:tcPr>
          <w:p w14:paraId="22FCC3AE" w14:textId="77777777" w:rsidR="00D52E16" w:rsidRPr="004365E2" w:rsidRDefault="00374D6B" w:rsidP="008C740B">
            <w:pPr>
              <w:jc w:val="center"/>
            </w:pPr>
            <w:sdt>
              <w:sdtPr>
                <w:id w:val="573623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55EBA6FA" w14:textId="77777777" w:rsidR="00D52E16" w:rsidRPr="004365E2" w:rsidRDefault="00374D6B" w:rsidP="008C740B">
            <w:pPr>
              <w:jc w:val="center"/>
            </w:pPr>
            <w:sdt>
              <w:sdtPr>
                <w:id w:val="4401883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4C71AA93" w14:textId="77777777" w:rsidR="00D52E16" w:rsidRPr="004365E2" w:rsidRDefault="00374D6B" w:rsidP="008C740B">
            <w:pPr>
              <w:jc w:val="center"/>
            </w:pPr>
            <w:sdt>
              <w:sdtPr>
                <w:id w:val="-14143837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3FA99681" w14:textId="77777777" w:rsidR="00D52E16" w:rsidRPr="004365E2" w:rsidRDefault="00374D6B" w:rsidP="008C740B">
            <w:pPr>
              <w:jc w:val="center"/>
            </w:pPr>
            <w:sdt>
              <w:sdtPr>
                <w:id w:val="16451669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67FFA92E" w14:textId="77777777" w:rsidR="00D52E16" w:rsidRPr="00CD2E67" w:rsidRDefault="00D52E16" w:rsidP="008C740B"/>
        </w:tc>
        <w:tc>
          <w:tcPr>
            <w:tcW w:w="1748" w:type="pct"/>
            <w:tcBorders>
              <w:bottom w:val="single" w:sz="4" w:space="0" w:color="A6A6A6"/>
            </w:tcBorders>
          </w:tcPr>
          <w:p w14:paraId="560A2D24" w14:textId="77777777" w:rsidR="00D52E16" w:rsidRPr="00CD2E67" w:rsidRDefault="00D52E16" w:rsidP="008C740B">
            <w:pPr>
              <w:pStyle w:val="Tabletext"/>
            </w:pPr>
            <w:r w:rsidRPr="00CD2E67">
              <w:t>Sustainability</w:t>
            </w:r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5F729957" w14:textId="77777777" w:rsidR="00D52E16" w:rsidRPr="004365E2" w:rsidRDefault="00374D6B" w:rsidP="008C740B">
            <w:pPr>
              <w:jc w:val="center"/>
            </w:pPr>
            <w:sdt>
              <w:sdtPr>
                <w:id w:val="-15069686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EB5631"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4A718196" w14:textId="77777777" w:rsidR="00D52E16" w:rsidRPr="004365E2" w:rsidRDefault="00374D6B" w:rsidP="008C740B">
            <w:pPr>
              <w:jc w:val="center"/>
            </w:pPr>
            <w:sdt>
              <w:sdtPr>
                <w:id w:val="6265116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EB5631"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7F852F4E" w14:textId="77777777" w:rsidR="00D52E16" w:rsidRPr="004365E2" w:rsidRDefault="00374D6B" w:rsidP="008C740B">
            <w:pPr>
              <w:jc w:val="center"/>
            </w:pPr>
            <w:sdt>
              <w:sdtPr>
                <w:id w:val="765689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EB5631"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374BF0B" w14:textId="77777777" w:rsidR="00D52E16" w:rsidRPr="004365E2" w:rsidRDefault="00374D6B" w:rsidP="008C740B">
            <w:pPr>
              <w:jc w:val="center"/>
            </w:pPr>
            <w:sdt>
              <w:sdtPr>
                <w:id w:val="-758137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EB5631">
                  <w:sym w:font="Wingdings 2" w:char="F0A3"/>
                </w:r>
              </w:sdtContent>
            </w:sdt>
          </w:p>
        </w:tc>
      </w:tr>
      <w:tr w:rsidR="00D52E16" w:rsidRPr="00CD2E67" w14:paraId="5D44067E" w14:textId="77777777" w:rsidTr="008C740B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2E5704A8" w14:textId="77777777" w:rsidR="00D52E16" w:rsidRPr="00CD2E67" w:rsidRDefault="00D52E16" w:rsidP="008C740B">
            <w:pPr>
              <w:pStyle w:val="Tabletext"/>
            </w:pPr>
            <w:r w:rsidRPr="00CD2E67">
              <w:t>Intercultural understanding</w:t>
            </w:r>
          </w:p>
        </w:tc>
        <w:tc>
          <w:tcPr>
            <w:tcW w:w="167" w:type="pct"/>
            <w:vAlign w:val="center"/>
          </w:tcPr>
          <w:p w14:paraId="5B5A7B05" w14:textId="77777777" w:rsidR="00D52E16" w:rsidRPr="004365E2" w:rsidRDefault="00374D6B" w:rsidP="008C740B">
            <w:pPr>
              <w:jc w:val="center"/>
            </w:pPr>
            <w:sdt>
              <w:sdtPr>
                <w:id w:val="-9795357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92E4E6D" w14:textId="77777777" w:rsidR="00D52E16" w:rsidRPr="004365E2" w:rsidRDefault="00374D6B" w:rsidP="008C740B">
            <w:pPr>
              <w:jc w:val="center"/>
            </w:pPr>
            <w:sdt>
              <w:sdtPr>
                <w:id w:val="7809311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40837CBF" w14:textId="77777777" w:rsidR="00D52E16" w:rsidRPr="004365E2" w:rsidRDefault="00374D6B" w:rsidP="008C740B">
            <w:pPr>
              <w:jc w:val="center"/>
            </w:pPr>
            <w:sdt>
              <w:sdtPr>
                <w:id w:val="-18336768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F557A5D" w14:textId="77777777" w:rsidR="00D52E16" w:rsidRPr="004365E2" w:rsidRDefault="00374D6B" w:rsidP="008C740B">
            <w:pPr>
              <w:jc w:val="center"/>
            </w:pPr>
            <w:sdt>
              <w:sdtPr>
                <w:id w:val="9754909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</w:tr>
      <w:tr w:rsidR="00D52E16" w:rsidRPr="00CD2E67" w14:paraId="63301AD0" w14:textId="77777777" w:rsidTr="008C740B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15B9FF45" w14:textId="77777777" w:rsidR="00D52E16" w:rsidRPr="00CD2E67" w:rsidRDefault="00D52E16" w:rsidP="008C740B">
            <w:pPr>
              <w:pStyle w:val="Tabletext"/>
            </w:pPr>
            <w:r w:rsidRPr="00CD2E67">
              <w:t>Literacy</w:t>
            </w:r>
          </w:p>
        </w:tc>
        <w:tc>
          <w:tcPr>
            <w:tcW w:w="167" w:type="pct"/>
            <w:vAlign w:val="center"/>
          </w:tcPr>
          <w:p w14:paraId="1B82B856" w14:textId="77777777" w:rsidR="00D52E16" w:rsidRPr="004365E2" w:rsidRDefault="00374D6B" w:rsidP="008C740B">
            <w:pPr>
              <w:jc w:val="center"/>
            </w:pPr>
            <w:sdt>
              <w:sdtPr>
                <w:id w:val="-1711802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00E66C8D" w14:textId="77777777" w:rsidR="00D52E16" w:rsidRPr="004365E2" w:rsidRDefault="00374D6B" w:rsidP="008C740B">
            <w:pPr>
              <w:jc w:val="center"/>
            </w:pPr>
            <w:sdt>
              <w:sdtPr>
                <w:id w:val="16730705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22DEFE45" w14:textId="77777777" w:rsidR="00D52E16" w:rsidRPr="004365E2" w:rsidRDefault="00374D6B" w:rsidP="008C740B">
            <w:pPr>
              <w:jc w:val="center"/>
            </w:pPr>
            <w:sdt>
              <w:sdtPr>
                <w:id w:val="-12040951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5FCD5483" w14:textId="77777777" w:rsidR="00D52E16" w:rsidRPr="004365E2" w:rsidRDefault="00374D6B" w:rsidP="008C740B">
            <w:pPr>
              <w:jc w:val="center"/>
            </w:pPr>
            <w:sdt>
              <w:sdtPr>
                <w:id w:val="-1692145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</w:tr>
      <w:tr w:rsidR="00D52E16" w:rsidRPr="00CD2E67" w14:paraId="1585D3E6" w14:textId="77777777" w:rsidTr="008C740B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7819167" w14:textId="77777777" w:rsidR="00D52E16" w:rsidRPr="00CD2E67" w:rsidRDefault="00D52E16" w:rsidP="008C740B">
            <w:pPr>
              <w:pStyle w:val="Tabletext"/>
            </w:pPr>
            <w:r w:rsidRPr="00CD2E67">
              <w:t>Numeracy</w:t>
            </w:r>
          </w:p>
        </w:tc>
        <w:tc>
          <w:tcPr>
            <w:tcW w:w="167" w:type="pct"/>
            <w:vAlign w:val="center"/>
          </w:tcPr>
          <w:p w14:paraId="50B3EF37" w14:textId="77777777" w:rsidR="00D52E16" w:rsidRPr="004365E2" w:rsidRDefault="00374D6B" w:rsidP="008C740B">
            <w:pPr>
              <w:jc w:val="center"/>
            </w:pPr>
            <w:sdt>
              <w:sdtPr>
                <w:id w:val="-16812003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21ECDFCF" w14:textId="77777777" w:rsidR="00D52E16" w:rsidRPr="004365E2" w:rsidRDefault="00374D6B" w:rsidP="008C740B">
            <w:pPr>
              <w:jc w:val="center"/>
            </w:pPr>
            <w:sdt>
              <w:sdtPr>
                <w:id w:val="152192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1752BEFA" w14:textId="77777777" w:rsidR="00D52E16" w:rsidRPr="004365E2" w:rsidRDefault="00374D6B" w:rsidP="008C740B">
            <w:pPr>
              <w:jc w:val="center"/>
            </w:pPr>
            <w:sdt>
              <w:sdtPr>
                <w:id w:val="19174312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5C7527D4" w14:textId="77777777" w:rsidR="00D52E16" w:rsidRPr="004365E2" w:rsidRDefault="00374D6B" w:rsidP="008C740B">
            <w:pPr>
              <w:jc w:val="center"/>
            </w:pPr>
            <w:sdt>
              <w:sdtPr>
                <w:id w:val="-10357234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</w:tr>
      <w:tr w:rsidR="00D52E16" w:rsidRPr="00CD2E67" w14:paraId="49894354" w14:textId="77777777" w:rsidTr="008C740B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A1ED6E7" w14:textId="77777777" w:rsidR="00D52E16" w:rsidRPr="00CD2E67" w:rsidRDefault="00D52E16" w:rsidP="008C740B">
            <w:pPr>
              <w:pStyle w:val="Tabletext"/>
            </w:pPr>
            <w:r w:rsidRPr="00CD2E67">
              <w:t>Personal and social capability</w:t>
            </w:r>
          </w:p>
        </w:tc>
        <w:tc>
          <w:tcPr>
            <w:tcW w:w="167" w:type="pct"/>
            <w:vAlign w:val="center"/>
          </w:tcPr>
          <w:p w14:paraId="1C27262D" w14:textId="77777777" w:rsidR="00D52E16" w:rsidRPr="004365E2" w:rsidRDefault="00374D6B" w:rsidP="008C740B">
            <w:pPr>
              <w:jc w:val="center"/>
            </w:pPr>
            <w:sdt>
              <w:sdtPr>
                <w:id w:val="11982078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24F0400D" w14:textId="77777777" w:rsidR="00D52E16" w:rsidRPr="004365E2" w:rsidRDefault="00374D6B" w:rsidP="008C740B">
            <w:pPr>
              <w:jc w:val="center"/>
            </w:pPr>
            <w:sdt>
              <w:sdtPr>
                <w:id w:val="17822929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2FD5F2F0" w14:textId="77777777" w:rsidR="00D52E16" w:rsidRPr="004365E2" w:rsidRDefault="00374D6B" w:rsidP="008C740B">
            <w:pPr>
              <w:jc w:val="center"/>
            </w:pPr>
            <w:sdt>
              <w:sdtPr>
                <w:id w:val="-11757993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3DD5AE37" w14:textId="77777777" w:rsidR="00D52E16" w:rsidRPr="004365E2" w:rsidRDefault="00374D6B" w:rsidP="008C740B">
            <w:pPr>
              <w:jc w:val="center"/>
            </w:pPr>
            <w:sdt>
              <w:sdtPr>
                <w:id w:val="4546910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52E16" w:rsidRPr="008D0662">
                  <w:sym w:font="Wingdings 2" w:char="F0A3"/>
                </w:r>
              </w:sdtContent>
            </w:sdt>
          </w:p>
        </w:tc>
      </w:tr>
    </w:tbl>
    <w:p w14:paraId="31E8D511" w14:textId="77777777" w:rsidR="00D52E16" w:rsidRPr="00D94E4F" w:rsidRDefault="00D52E16" w:rsidP="00D52E16">
      <w:pPr>
        <w:pStyle w:val="BodyText"/>
        <w:spacing w:before="480"/>
      </w:pPr>
      <w:bookmarkStart w:id="4" w:name="_Hlk33697583"/>
      <w:bookmarkEnd w:id="2"/>
      <w:r w:rsidRPr="00D94E4F">
        <w:rPr>
          <w:noProof/>
        </w:rPr>
        <w:drawing>
          <wp:inline distT="0" distB="0" distL="0" distR="0" wp14:anchorId="1B068D7C" wp14:editId="656EA184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BA75D25CE8A749A19CF6D77465CF7604"/>
          </w:placeholder>
        </w:sdtPr>
        <w:sdtEndPr/>
        <w:sdtContent>
          <w:r>
            <w:t>2024</w:t>
          </w:r>
        </w:sdtContent>
      </w:sdt>
    </w:p>
    <w:p w14:paraId="4C42C810" w14:textId="77777777" w:rsidR="00D52E16" w:rsidRDefault="00D52E16" w:rsidP="00D52E16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0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1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Pr="000B7310">
        <w:rPr>
          <w:bCs/>
        </w:rPr>
        <w:t xml:space="preserve"> (include the link): </w:t>
      </w:r>
      <w:r w:rsidRPr="003D2E09">
        <w:t>© State of Queensland (</w:t>
      </w:r>
      <w:hyperlink r:id="rId22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1C29D394C6344A33AFE72045E3CD3243"/>
          </w:placeholder>
        </w:sdtPr>
        <w:sdtEndPr/>
        <w:sdtContent>
          <w:r>
            <w:t>2024</w:t>
          </w:r>
        </w:sdtContent>
      </w:sdt>
      <w:r w:rsidRPr="003D2E09">
        <w:t xml:space="preserve"> </w:t>
      </w:r>
      <w:hyperlink r:id="rId23" w:history="1">
        <w:r w:rsidRPr="003D2E09">
          <w:rPr>
            <w:color w:val="0000FF"/>
          </w:rPr>
          <w:t>www.qcaa.qld.edu.au/copyright</w:t>
        </w:r>
      </w:hyperlink>
      <w:r w:rsidRPr="003D2E09">
        <w:t>.</w:t>
      </w:r>
      <w:bookmarkEnd w:id="4"/>
    </w:p>
    <w:p w14:paraId="02AE372C" w14:textId="4F4BAFBA" w:rsidR="00D94E4F" w:rsidRPr="00D52E16" w:rsidRDefault="00D52E16" w:rsidP="00D94E4F">
      <w:pPr>
        <w:pStyle w:val="Legalnotice"/>
        <w:rPr>
          <w:color w:val="000000"/>
        </w:rPr>
      </w:pPr>
      <w:bookmarkStart w:id="5" w:name="_Hlk111463714"/>
      <w:r w:rsidRPr="00634B52">
        <w:t xml:space="preserve">Unless otherwise indicated material from Australian Curriculum is </w:t>
      </w:r>
      <w:bookmarkEnd w:id="5"/>
      <w:r w:rsidRPr="00634B52">
        <w:t>© ACARA 2010–present, licensed under CC BY 4.0. For the latest information and additional terms of use, please check the </w:t>
      </w:r>
      <w:hyperlink r:id="rId24" w:tgtFrame="_blank" w:history="1">
        <w:r w:rsidRPr="00634B52">
          <w:rPr>
            <w:rStyle w:val="Hyperlink"/>
            <w:rFonts w:cstheme="minorHAnsi"/>
            <w:szCs w:val="18"/>
          </w:rPr>
          <w:t>Australian Curriculum website</w:t>
        </w:r>
      </w:hyperlink>
      <w:r w:rsidRPr="00634B52">
        <w:t> and its </w:t>
      </w:r>
      <w:hyperlink r:id="rId25" w:tgtFrame="_blank" w:history="1">
        <w:r w:rsidRPr="00634B52">
          <w:rPr>
            <w:rStyle w:val="Hyperlink"/>
            <w:rFonts w:cstheme="minorHAnsi"/>
            <w:szCs w:val="18"/>
          </w:rPr>
          <w:t>copyright notice</w:t>
        </w:r>
      </w:hyperlink>
      <w:r w:rsidRPr="00634B52">
        <w:t>.</w:t>
      </w:r>
    </w:p>
    <w:sectPr w:rsidR="00D94E4F" w:rsidRPr="00D52E16" w:rsidSect="000C1CBA">
      <w:headerReference w:type="default" r:id="rId26"/>
      <w:footerReference w:type="default" r:id="rId27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EA3B" w14:textId="77777777" w:rsidR="00D52E16" w:rsidRDefault="00D52E16" w:rsidP="00185154">
      <w:r>
        <w:separator/>
      </w:r>
    </w:p>
    <w:p w14:paraId="006DB081" w14:textId="77777777" w:rsidR="00D52E16" w:rsidRDefault="00D52E16"/>
    <w:p w14:paraId="0B18FAE4" w14:textId="77777777" w:rsidR="00D52E16" w:rsidRDefault="00D52E16"/>
  </w:endnote>
  <w:endnote w:type="continuationSeparator" w:id="0">
    <w:p w14:paraId="1D0ADFF8" w14:textId="77777777" w:rsidR="00D52E16" w:rsidRDefault="00D52E16" w:rsidP="00185154">
      <w:r>
        <w:continuationSeparator/>
      </w:r>
    </w:p>
    <w:p w14:paraId="453EF061" w14:textId="77777777" w:rsidR="00D52E16" w:rsidRDefault="00D52E16"/>
    <w:p w14:paraId="1A98976D" w14:textId="77777777" w:rsidR="00D52E16" w:rsidRDefault="00D52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E15D6B" w:rsidRPr="00454DE4" w14:paraId="69E6C81E" w14:textId="77777777" w:rsidTr="00FA5661">
      <w:trPr>
        <w:cantSplit/>
        <w:trHeight w:val="964"/>
      </w:trPr>
      <w:tc>
        <w:tcPr>
          <w:tcW w:w="22988" w:type="dxa"/>
          <w:vAlign w:val="bottom"/>
          <w:hideMark/>
        </w:tcPr>
        <w:p w14:paraId="07051961" w14:textId="77777777" w:rsidR="00E15D6B" w:rsidRPr="00454DE4" w:rsidRDefault="000679B2" w:rsidP="00E15D6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5D9A652F" wp14:editId="0728A3B4">
                <wp:extent cx="398160" cy="186840"/>
                <wp:effectExtent l="0" t="0" r="1905" b="381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" w:type="dxa"/>
          <w:textDirection w:val="btLr"/>
          <w:vAlign w:val="bottom"/>
        </w:tcPr>
        <w:p w14:paraId="69AB40EE" w14:textId="07CAA243" w:rsidR="00E15D6B" w:rsidRPr="00454DE4" w:rsidRDefault="00374D6B" w:rsidP="00E15D6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E65C9">
                <w:rPr>
                  <w:rFonts w:eastAsia="Times New Roman"/>
                  <w:color w:val="808080"/>
                  <w:sz w:val="10"/>
                  <w:szCs w:val="10"/>
                </w:rPr>
                <w:t>240814</w:t>
              </w:r>
            </w:sdtContent>
          </w:sdt>
        </w:p>
      </w:tc>
    </w:tr>
    <w:tr w:rsidR="00454DE4" w:rsidRPr="00454DE4" w14:paraId="496B9EC1" w14:textId="77777777" w:rsidTr="00FA5661">
      <w:trPr>
        <w:trHeight w:val="227"/>
      </w:trPr>
      <w:tc>
        <w:tcPr>
          <w:tcW w:w="23244" w:type="dxa"/>
          <w:gridSpan w:val="2"/>
          <w:vAlign w:val="center"/>
        </w:tcPr>
        <w:p w14:paraId="5598290C" w14:textId="77777777" w:rsidR="00454DE4" w:rsidRPr="00454DE4" w:rsidRDefault="00454DE4" w:rsidP="00454DE4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40B63372" w14:textId="77777777" w:rsidR="00454DE4" w:rsidRPr="00454DE4" w:rsidRDefault="00B3267C" w:rsidP="00454DE4">
    <w:pPr>
      <w:rPr>
        <w:rFonts w:ascii="Arial" w:eastAsia="Arial" w:hAnsi="Arial" w:cs="Times New Roman"/>
      </w:rPr>
    </w:pPr>
    <w:r>
      <w:rPr>
        <w:rFonts w:ascii="Arial" w:eastAsia="Arial" w:hAnsi="Arial" w:cs="Times New Roman"/>
        <w:noProof/>
      </w:rPr>
      <w:drawing>
        <wp:anchor distT="0" distB="0" distL="114300" distR="114300" simplePos="0" relativeHeight="251660288" behindDoc="1" locked="0" layoutInCell="1" allowOverlap="1" wp14:anchorId="3D1CEBE2" wp14:editId="19921F7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091560" cy="107712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1560" cy="107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30117DCD" w14:textId="77777777" w:rsidTr="00C9759C">
      <w:trPr>
        <w:cantSplit/>
        <w:trHeight w:val="856"/>
      </w:trPr>
      <w:tc>
        <w:tcPr>
          <w:tcW w:w="4530" w:type="dxa"/>
        </w:tcPr>
        <w:p w14:paraId="45DD9085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FFE0BA4" w14:textId="6A36B786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1470814945"/>
              <w:placeholder>
                <w:docPart w:val="7BD738FB563B43A09A59A9F6395033D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E65C9">
                <w:t>240814</w:t>
              </w:r>
            </w:sdtContent>
          </w:sdt>
        </w:p>
      </w:tc>
    </w:tr>
    <w:tr w:rsidR="00346472" w14:paraId="4091A0BB" w14:textId="77777777" w:rsidTr="00346472">
      <w:trPr>
        <w:trHeight w:val="532"/>
      </w:trPr>
      <w:tc>
        <w:tcPr>
          <w:tcW w:w="4530" w:type="dxa"/>
        </w:tcPr>
        <w:p w14:paraId="2A13F88A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5B32A285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2DD00CA9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15CE9E7B" wp14:editId="32A2A4A2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01EA152E" w14:textId="77777777" w:rsidTr="00AB33F6">
      <w:tc>
        <w:tcPr>
          <w:tcW w:w="2500" w:type="pct"/>
          <w:noWrap/>
          <w:hideMark/>
        </w:tcPr>
        <w:p w14:paraId="16DD7CD1" w14:textId="03DF4C7C" w:rsidR="00B64090" w:rsidRPr="002E6121" w:rsidRDefault="00374D6B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5327A54772A7435A8FE18C7202126C0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D52E16">
                <w:t>Years 1–2 band Framework for Aboriginal Languages and Torres Strait Islander Languages Curriculum and assessment plan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F7D03EDDC33946489073A4B047FFE087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A0A1B38" w14:textId="2C5E9486" w:rsidR="00B64090" w:rsidRPr="00532847" w:rsidRDefault="00532847" w:rsidP="00B64090">
              <w:pPr>
                <w:pStyle w:val="Footersubtitle"/>
                <w:rPr>
                  <w:iCs/>
                  <w:sz w:val="18"/>
                </w:rPr>
              </w:pPr>
              <w:r w:rsidRPr="00B0143C">
                <w:rPr>
                  <w:iCs/>
                  <w:shd w:val="clear" w:color="auto" w:fill="F7EA9F" w:themeFill="accent6"/>
                </w:rPr>
                <w:t>[</w:t>
              </w:r>
              <w:r w:rsidR="00D52E16" w:rsidRPr="00D52E16">
                <w:rPr>
                  <w:iCs/>
                  <w:shd w:val="clear" w:color="auto" w:fill="F7EA9F" w:themeFill="accent6"/>
                </w:rPr>
                <w:t>Insert school name, implementation year</w:t>
              </w:r>
              <w:r w:rsidRPr="00B0143C">
                <w:rPr>
                  <w:iCs/>
                  <w:shd w:val="clear" w:color="auto" w:fill="F7EA9F" w:themeFill="accent6"/>
                </w:rPr>
                <w:t>]</w:t>
              </w:r>
            </w:p>
          </w:sdtContent>
        </w:sdt>
      </w:tc>
      <w:tc>
        <w:tcPr>
          <w:tcW w:w="2500" w:type="pct"/>
          <w:hideMark/>
        </w:tcPr>
        <w:p w14:paraId="00C2FD27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084D81B2AF91468EA3C6613309EC77E4"/>
            </w:placeholder>
            <w:dataBinding w:prefixMappings="xmlns:ns0='http://QCAA.qld.edu.au' " w:xpath="/ns0:QCAA[1]/ns0:DocumentDate[1]" w:storeItemID="{029BFAC3-A859-40E3-910E-708531540F3D}"/>
            <w:date w:fullDate="2024-09-13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5376716C" w14:textId="6A412A83" w:rsidR="00B64090" w:rsidRDefault="00D52E16" w:rsidP="00B64090">
              <w:pPr>
                <w:pStyle w:val="Footersubtitle"/>
                <w:jc w:val="right"/>
              </w:pPr>
              <w:r>
                <w:t>September 2024</w:t>
              </w:r>
            </w:p>
          </w:sdtContent>
        </w:sdt>
      </w:tc>
    </w:tr>
    <w:tr w:rsidR="00B64090" w14:paraId="5683BE51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0C3B3598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291FCE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CED8" w14:textId="77777777" w:rsidR="00D52E16" w:rsidRPr="001B4733" w:rsidRDefault="00D52E16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F09F369" w14:textId="77777777" w:rsidR="00D52E16" w:rsidRPr="001B4733" w:rsidRDefault="00D52E16">
      <w:pPr>
        <w:rPr>
          <w:sz w:val="4"/>
          <w:szCs w:val="4"/>
        </w:rPr>
      </w:pPr>
    </w:p>
  </w:footnote>
  <w:footnote w:type="continuationSeparator" w:id="0">
    <w:p w14:paraId="547C9D27" w14:textId="77777777" w:rsidR="00D52E16" w:rsidRPr="001B4733" w:rsidRDefault="00D52E16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BA5C280" w14:textId="77777777" w:rsidR="00D52E16" w:rsidRPr="001B4733" w:rsidRDefault="00D52E16">
      <w:pPr>
        <w:rPr>
          <w:sz w:val="4"/>
          <w:szCs w:val="4"/>
        </w:rPr>
      </w:pPr>
    </w:p>
  </w:footnote>
  <w:footnote w:type="continuationNotice" w:id="1">
    <w:p w14:paraId="3A043883" w14:textId="77777777" w:rsidR="00D52E16" w:rsidRPr="001B4733" w:rsidRDefault="00D52E16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C93B" w14:textId="77777777" w:rsidR="00740E63" w:rsidRDefault="00740E6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62D773" wp14:editId="7EF023CD">
          <wp:simplePos x="0" y="0"/>
          <wp:positionH relativeFrom="page">
            <wp:posOffset>13447395</wp:posOffset>
          </wp:positionH>
          <wp:positionV relativeFrom="page">
            <wp:posOffset>392430</wp:posOffset>
          </wp:positionV>
          <wp:extent cx="1324800" cy="309600"/>
          <wp:effectExtent l="0" t="0" r="0" b="0"/>
          <wp:wrapNone/>
          <wp:docPr id="1" name="Picture 1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B288" w14:textId="77777777" w:rsidR="00740E63" w:rsidRDefault="00740E6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92AD6D" wp14:editId="2A13E88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4" name="Picture 4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670912438">
    <w:abstractNumId w:val="15"/>
  </w:num>
  <w:num w:numId="2" w16cid:durableId="1528449338">
    <w:abstractNumId w:val="2"/>
  </w:num>
  <w:num w:numId="3" w16cid:durableId="138154150">
    <w:abstractNumId w:val="0"/>
  </w:num>
  <w:num w:numId="4" w16cid:durableId="1865708990">
    <w:abstractNumId w:val="6"/>
  </w:num>
  <w:num w:numId="5" w16cid:durableId="1601909219">
    <w:abstractNumId w:val="5"/>
  </w:num>
  <w:num w:numId="6" w16cid:durableId="510414132">
    <w:abstractNumId w:val="7"/>
  </w:num>
  <w:num w:numId="7" w16cid:durableId="1669401147">
    <w:abstractNumId w:val="1"/>
  </w:num>
  <w:num w:numId="8" w16cid:durableId="1845391086">
    <w:abstractNumId w:val="8"/>
  </w:num>
  <w:num w:numId="9" w16cid:durableId="395054242">
    <w:abstractNumId w:val="14"/>
  </w:num>
  <w:num w:numId="10" w16cid:durableId="409886831">
    <w:abstractNumId w:val="13"/>
  </w:num>
  <w:num w:numId="11" w16cid:durableId="594244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7532360">
    <w:abstractNumId w:val="7"/>
  </w:num>
  <w:num w:numId="13" w16cid:durableId="1447460570">
    <w:abstractNumId w:val="11"/>
  </w:num>
  <w:num w:numId="14" w16cid:durableId="661274735">
    <w:abstractNumId w:val="4"/>
  </w:num>
  <w:num w:numId="15" w16cid:durableId="1805810803">
    <w:abstractNumId w:val="11"/>
  </w:num>
  <w:num w:numId="16" w16cid:durableId="93290359">
    <w:abstractNumId w:val="3"/>
  </w:num>
  <w:num w:numId="17" w16cid:durableId="528644402">
    <w:abstractNumId w:val="0"/>
  </w:num>
  <w:num w:numId="18" w16cid:durableId="1254507222">
    <w:abstractNumId w:val="10"/>
  </w:num>
  <w:num w:numId="19" w16cid:durableId="2038236889">
    <w:abstractNumId w:val="6"/>
  </w:num>
  <w:num w:numId="20" w16cid:durableId="1856072035">
    <w:abstractNumId w:val="12"/>
  </w:num>
  <w:num w:numId="21" w16cid:durableId="1964261182">
    <w:abstractNumId w:val="5"/>
  </w:num>
  <w:num w:numId="22" w16cid:durableId="1378967096">
    <w:abstractNumId w:val="6"/>
  </w:num>
  <w:num w:numId="23" w16cid:durableId="42195299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16"/>
    <w:rsid w:val="000048C9"/>
    <w:rsid w:val="00006100"/>
    <w:rsid w:val="000120D7"/>
    <w:rsid w:val="00025175"/>
    <w:rsid w:val="0004459E"/>
    <w:rsid w:val="00050F57"/>
    <w:rsid w:val="00062C3E"/>
    <w:rsid w:val="00066432"/>
    <w:rsid w:val="000679B2"/>
    <w:rsid w:val="00071C7D"/>
    <w:rsid w:val="00076F97"/>
    <w:rsid w:val="000777A6"/>
    <w:rsid w:val="00077F2D"/>
    <w:rsid w:val="000870BB"/>
    <w:rsid w:val="000871A4"/>
    <w:rsid w:val="00087D93"/>
    <w:rsid w:val="000A658E"/>
    <w:rsid w:val="000B3EBE"/>
    <w:rsid w:val="000B6FA1"/>
    <w:rsid w:val="000B7310"/>
    <w:rsid w:val="000C0C22"/>
    <w:rsid w:val="000C1CBA"/>
    <w:rsid w:val="000C1D1E"/>
    <w:rsid w:val="000C7DA6"/>
    <w:rsid w:val="000D0A76"/>
    <w:rsid w:val="000E1250"/>
    <w:rsid w:val="000F4A35"/>
    <w:rsid w:val="0010405A"/>
    <w:rsid w:val="001063C6"/>
    <w:rsid w:val="00111674"/>
    <w:rsid w:val="00115EC2"/>
    <w:rsid w:val="00130F9E"/>
    <w:rsid w:val="0013218E"/>
    <w:rsid w:val="00133C07"/>
    <w:rsid w:val="00136F3F"/>
    <w:rsid w:val="00145CCD"/>
    <w:rsid w:val="001505D8"/>
    <w:rsid w:val="00154790"/>
    <w:rsid w:val="00156423"/>
    <w:rsid w:val="001600E5"/>
    <w:rsid w:val="001605B8"/>
    <w:rsid w:val="0016205A"/>
    <w:rsid w:val="001829A7"/>
    <w:rsid w:val="00185154"/>
    <w:rsid w:val="0019114D"/>
    <w:rsid w:val="001912AF"/>
    <w:rsid w:val="001A5839"/>
    <w:rsid w:val="001A5EEA"/>
    <w:rsid w:val="001A6BE8"/>
    <w:rsid w:val="001B3BAE"/>
    <w:rsid w:val="001B4733"/>
    <w:rsid w:val="001F16CA"/>
    <w:rsid w:val="001F2AD3"/>
    <w:rsid w:val="001F6AB0"/>
    <w:rsid w:val="002078C1"/>
    <w:rsid w:val="002106C4"/>
    <w:rsid w:val="00210DEF"/>
    <w:rsid w:val="00211E11"/>
    <w:rsid w:val="00222215"/>
    <w:rsid w:val="0025119D"/>
    <w:rsid w:val="00252201"/>
    <w:rsid w:val="00254DD8"/>
    <w:rsid w:val="00260CF9"/>
    <w:rsid w:val="00261E1A"/>
    <w:rsid w:val="00266880"/>
    <w:rsid w:val="002745E2"/>
    <w:rsid w:val="00275ED9"/>
    <w:rsid w:val="0029216D"/>
    <w:rsid w:val="00292DD8"/>
    <w:rsid w:val="002A58E7"/>
    <w:rsid w:val="002B0BB3"/>
    <w:rsid w:val="002B1D93"/>
    <w:rsid w:val="002B4003"/>
    <w:rsid w:val="002C5B1C"/>
    <w:rsid w:val="002D41CE"/>
    <w:rsid w:val="002D4254"/>
    <w:rsid w:val="002D4E6E"/>
    <w:rsid w:val="002D704B"/>
    <w:rsid w:val="002D750D"/>
    <w:rsid w:val="002E5482"/>
    <w:rsid w:val="002E6121"/>
    <w:rsid w:val="002F2AA4"/>
    <w:rsid w:val="002F4782"/>
    <w:rsid w:val="002F4862"/>
    <w:rsid w:val="0030133C"/>
    <w:rsid w:val="00301893"/>
    <w:rsid w:val="00320635"/>
    <w:rsid w:val="00333DEC"/>
    <w:rsid w:val="00334A30"/>
    <w:rsid w:val="003374FB"/>
    <w:rsid w:val="003411DD"/>
    <w:rsid w:val="00344A05"/>
    <w:rsid w:val="00345574"/>
    <w:rsid w:val="00346472"/>
    <w:rsid w:val="00352324"/>
    <w:rsid w:val="003553D9"/>
    <w:rsid w:val="003611D6"/>
    <w:rsid w:val="00367400"/>
    <w:rsid w:val="0037398C"/>
    <w:rsid w:val="0037433D"/>
    <w:rsid w:val="00374D6B"/>
    <w:rsid w:val="0037618F"/>
    <w:rsid w:val="003853C1"/>
    <w:rsid w:val="00391673"/>
    <w:rsid w:val="0039510D"/>
    <w:rsid w:val="003A04C1"/>
    <w:rsid w:val="003A087E"/>
    <w:rsid w:val="003A08A5"/>
    <w:rsid w:val="003A2861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3F2E6E"/>
    <w:rsid w:val="0040339E"/>
    <w:rsid w:val="00404615"/>
    <w:rsid w:val="00407776"/>
    <w:rsid w:val="00410047"/>
    <w:rsid w:val="00412450"/>
    <w:rsid w:val="00413C60"/>
    <w:rsid w:val="004178B4"/>
    <w:rsid w:val="00423144"/>
    <w:rsid w:val="0042391F"/>
    <w:rsid w:val="0042690D"/>
    <w:rsid w:val="00427353"/>
    <w:rsid w:val="0043564D"/>
    <w:rsid w:val="0043628A"/>
    <w:rsid w:val="004373A0"/>
    <w:rsid w:val="00444AE6"/>
    <w:rsid w:val="004478FD"/>
    <w:rsid w:val="00454DE4"/>
    <w:rsid w:val="00465D0B"/>
    <w:rsid w:val="004700B3"/>
    <w:rsid w:val="004701D5"/>
    <w:rsid w:val="004709CC"/>
    <w:rsid w:val="004715A6"/>
    <w:rsid w:val="00471634"/>
    <w:rsid w:val="00475EFD"/>
    <w:rsid w:val="00491C59"/>
    <w:rsid w:val="004A715D"/>
    <w:rsid w:val="004B7DAE"/>
    <w:rsid w:val="004C553B"/>
    <w:rsid w:val="004C6139"/>
    <w:rsid w:val="004D25B4"/>
    <w:rsid w:val="004D7E14"/>
    <w:rsid w:val="004E3966"/>
    <w:rsid w:val="004E4A29"/>
    <w:rsid w:val="004E79A4"/>
    <w:rsid w:val="004F0760"/>
    <w:rsid w:val="004F2A3C"/>
    <w:rsid w:val="004F3D6F"/>
    <w:rsid w:val="00504F96"/>
    <w:rsid w:val="0051056D"/>
    <w:rsid w:val="00514D1D"/>
    <w:rsid w:val="00526F36"/>
    <w:rsid w:val="005317FB"/>
    <w:rsid w:val="00532847"/>
    <w:rsid w:val="005331C9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2D98"/>
    <w:rsid w:val="005A435A"/>
    <w:rsid w:val="005B0C40"/>
    <w:rsid w:val="005C380A"/>
    <w:rsid w:val="005C3A2B"/>
    <w:rsid w:val="005D620B"/>
    <w:rsid w:val="005E259B"/>
    <w:rsid w:val="005E6154"/>
    <w:rsid w:val="005F3D12"/>
    <w:rsid w:val="006025ED"/>
    <w:rsid w:val="0061089F"/>
    <w:rsid w:val="00616EC2"/>
    <w:rsid w:val="00620553"/>
    <w:rsid w:val="00632A72"/>
    <w:rsid w:val="00633235"/>
    <w:rsid w:val="006421A2"/>
    <w:rsid w:val="0064613A"/>
    <w:rsid w:val="0065325A"/>
    <w:rsid w:val="00662671"/>
    <w:rsid w:val="006653B6"/>
    <w:rsid w:val="00674316"/>
    <w:rsid w:val="00676CE9"/>
    <w:rsid w:val="00677C0E"/>
    <w:rsid w:val="00684E74"/>
    <w:rsid w:val="006A1801"/>
    <w:rsid w:val="006B25CE"/>
    <w:rsid w:val="006B2B0F"/>
    <w:rsid w:val="006B4AAD"/>
    <w:rsid w:val="006B5819"/>
    <w:rsid w:val="006C23F9"/>
    <w:rsid w:val="006C792A"/>
    <w:rsid w:val="006D22C5"/>
    <w:rsid w:val="006D67CD"/>
    <w:rsid w:val="006F281E"/>
    <w:rsid w:val="00706618"/>
    <w:rsid w:val="00710AD8"/>
    <w:rsid w:val="00720BC3"/>
    <w:rsid w:val="007240E8"/>
    <w:rsid w:val="007375BC"/>
    <w:rsid w:val="00740E63"/>
    <w:rsid w:val="00741647"/>
    <w:rsid w:val="00747958"/>
    <w:rsid w:val="00750F13"/>
    <w:rsid w:val="007514FC"/>
    <w:rsid w:val="00761537"/>
    <w:rsid w:val="00762E95"/>
    <w:rsid w:val="007653B0"/>
    <w:rsid w:val="00770BF1"/>
    <w:rsid w:val="00774E81"/>
    <w:rsid w:val="00781CE1"/>
    <w:rsid w:val="0079789A"/>
    <w:rsid w:val="007A28B9"/>
    <w:rsid w:val="007A2B94"/>
    <w:rsid w:val="007A3F26"/>
    <w:rsid w:val="007A4C10"/>
    <w:rsid w:val="007A5346"/>
    <w:rsid w:val="007B2797"/>
    <w:rsid w:val="007C615D"/>
    <w:rsid w:val="007D52F0"/>
    <w:rsid w:val="007D6D64"/>
    <w:rsid w:val="007D79AE"/>
    <w:rsid w:val="007F218A"/>
    <w:rsid w:val="007F79C4"/>
    <w:rsid w:val="00810953"/>
    <w:rsid w:val="00822503"/>
    <w:rsid w:val="00823078"/>
    <w:rsid w:val="0082667C"/>
    <w:rsid w:val="00845732"/>
    <w:rsid w:val="00845B11"/>
    <w:rsid w:val="008572D9"/>
    <w:rsid w:val="00861E13"/>
    <w:rsid w:val="0089021A"/>
    <w:rsid w:val="00892496"/>
    <w:rsid w:val="0089505C"/>
    <w:rsid w:val="00896B19"/>
    <w:rsid w:val="00897665"/>
    <w:rsid w:val="008A6F22"/>
    <w:rsid w:val="008B5D8F"/>
    <w:rsid w:val="008B7BB6"/>
    <w:rsid w:val="008E65C9"/>
    <w:rsid w:val="008F0A18"/>
    <w:rsid w:val="008F377D"/>
    <w:rsid w:val="008F4E0B"/>
    <w:rsid w:val="00903B44"/>
    <w:rsid w:val="00907866"/>
    <w:rsid w:val="00907CE9"/>
    <w:rsid w:val="00915659"/>
    <w:rsid w:val="00917538"/>
    <w:rsid w:val="00940D8C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4028"/>
    <w:rsid w:val="00987350"/>
    <w:rsid w:val="009A199C"/>
    <w:rsid w:val="009A63ED"/>
    <w:rsid w:val="009B7B63"/>
    <w:rsid w:val="009B7C52"/>
    <w:rsid w:val="009D23F7"/>
    <w:rsid w:val="009D670A"/>
    <w:rsid w:val="009E48AE"/>
    <w:rsid w:val="009F1794"/>
    <w:rsid w:val="009F6529"/>
    <w:rsid w:val="009F6CE7"/>
    <w:rsid w:val="00A07960"/>
    <w:rsid w:val="00A10005"/>
    <w:rsid w:val="00A32E8B"/>
    <w:rsid w:val="00A35615"/>
    <w:rsid w:val="00A35710"/>
    <w:rsid w:val="00A37108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4E2D"/>
    <w:rsid w:val="00AA6010"/>
    <w:rsid w:val="00AB33F6"/>
    <w:rsid w:val="00AB48D1"/>
    <w:rsid w:val="00AB5BEA"/>
    <w:rsid w:val="00AB7E56"/>
    <w:rsid w:val="00AD6EC2"/>
    <w:rsid w:val="00AD7576"/>
    <w:rsid w:val="00AE4C26"/>
    <w:rsid w:val="00AF2204"/>
    <w:rsid w:val="00AF6C56"/>
    <w:rsid w:val="00B0055B"/>
    <w:rsid w:val="00B012F3"/>
    <w:rsid w:val="00B0143C"/>
    <w:rsid w:val="00B0727F"/>
    <w:rsid w:val="00B1273F"/>
    <w:rsid w:val="00B26BD8"/>
    <w:rsid w:val="00B30ECC"/>
    <w:rsid w:val="00B3267C"/>
    <w:rsid w:val="00B53493"/>
    <w:rsid w:val="00B55D18"/>
    <w:rsid w:val="00B56CC8"/>
    <w:rsid w:val="00B64090"/>
    <w:rsid w:val="00B64BC0"/>
    <w:rsid w:val="00B65281"/>
    <w:rsid w:val="00B65924"/>
    <w:rsid w:val="00B668FB"/>
    <w:rsid w:val="00B76B8E"/>
    <w:rsid w:val="00B80FB7"/>
    <w:rsid w:val="00B819DD"/>
    <w:rsid w:val="00BA45AE"/>
    <w:rsid w:val="00BA4F4A"/>
    <w:rsid w:val="00BA66AD"/>
    <w:rsid w:val="00BB3EE1"/>
    <w:rsid w:val="00BC2DD3"/>
    <w:rsid w:val="00BC5DF3"/>
    <w:rsid w:val="00BC67B1"/>
    <w:rsid w:val="00BD52CF"/>
    <w:rsid w:val="00BD7CF3"/>
    <w:rsid w:val="00BE16D4"/>
    <w:rsid w:val="00BE44C2"/>
    <w:rsid w:val="00BF2C53"/>
    <w:rsid w:val="00BF44E8"/>
    <w:rsid w:val="00C000C3"/>
    <w:rsid w:val="00C02E60"/>
    <w:rsid w:val="00C10095"/>
    <w:rsid w:val="00C1680B"/>
    <w:rsid w:val="00C240FD"/>
    <w:rsid w:val="00C24374"/>
    <w:rsid w:val="00C27DD7"/>
    <w:rsid w:val="00C302EF"/>
    <w:rsid w:val="00C36A7E"/>
    <w:rsid w:val="00C428D9"/>
    <w:rsid w:val="00C53907"/>
    <w:rsid w:val="00C6199A"/>
    <w:rsid w:val="00C63DD3"/>
    <w:rsid w:val="00C65BF0"/>
    <w:rsid w:val="00C74C53"/>
    <w:rsid w:val="00C755AC"/>
    <w:rsid w:val="00C941F0"/>
    <w:rsid w:val="00C97431"/>
    <w:rsid w:val="00C9759C"/>
    <w:rsid w:val="00CA0E55"/>
    <w:rsid w:val="00CA3CD8"/>
    <w:rsid w:val="00CB5A23"/>
    <w:rsid w:val="00CC764A"/>
    <w:rsid w:val="00CD5119"/>
    <w:rsid w:val="00CD764F"/>
    <w:rsid w:val="00CE0E66"/>
    <w:rsid w:val="00CE3455"/>
    <w:rsid w:val="00D00835"/>
    <w:rsid w:val="00D03E01"/>
    <w:rsid w:val="00D241D3"/>
    <w:rsid w:val="00D253E1"/>
    <w:rsid w:val="00D27FA8"/>
    <w:rsid w:val="00D32946"/>
    <w:rsid w:val="00D365D3"/>
    <w:rsid w:val="00D42F7B"/>
    <w:rsid w:val="00D46A5D"/>
    <w:rsid w:val="00D47B5C"/>
    <w:rsid w:val="00D52E16"/>
    <w:rsid w:val="00D55089"/>
    <w:rsid w:val="00D63051"/>
    <w:rsid w:val="00D65286"/>
    <w:rsid w:val="00D65684"/>
    <w:rsid w:val="00D6586F"/>
    <w:rsid w:val="00D75157"/>
    <w:rsid w:val="00D83394"/>
    <w:rsid w:val="00D94430"/>
    <w:rsid w:val="00D94E4F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E018FB"/>
    <w:rsid w:val="00E07C5F"/>
    <w:rsid w:val="00E135C8"/>
    <w:rsid w:val="00E15D6B"/>
    <w:rsid w:val="00E21DC0"/>
    <w:rsid w:val="00E3453C"/>
    <w:rsid w:val="00E347CE"/>
    <w:rsid w:val="00E35419"/>
    <w:rsid w:val="00E35834"/>
    <w:rsid w:val="00E36F71"/>
    <w:rsid w:val="00E4035B"/>
    <w:rsid w:val="00E456C3"/>
    <w:rsid w:val="00E53767"/>
    <w:rsid w:val="00E66951"/>
    <w:rsid w:val="00E6730E"/>
    <w:rsid w:val="00E6763B"/>
    <w:rsid w:val="00E70DFB"/>
    <w:rsid w:val="00E74D81"/>
    <w:rsid w:val="00E93E1D"/>
    <w:rsid w:val="00EA594A"/>
    <w:rsid w:val="00EB58BD"/>
    <w:rsid w:val="00EB752E"/>
    <w:rsid w:val="00EC0FFC"/>
    <w:rsid w:val="00EC2EF5"/>
    <w:rsid w:val="00EC4EB8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4AD6"/>
    <w:rsid w:val="00F02919"/>
    <w:rsid w:val="00F05D01"/>
    <w:rsid w:val="00F33D5C"/>
    <w:rsid w:val="00F3402F"/>
    <w:rsid w:val="00F431FB"/>
    <w:rsid w:val="00F461A3"/>
    <w:rsid w:val="00F5122F"/>
    <w:rsid w:val="00F51DDF"/>
    <w:rsid w:val="00F53ACB"/>
    <w:rsid w:val="00F54A61"/>
    <w:rsid w:val="00F60E46"/>
    <w:rsid w:val="00F6184E"/>
    <w:rsid w:val="00F728F2"/>
    <w:rsid w:val="00F8007E"/>
    <w:rsid w:val="00F81C8A"/>
    <w:rsid w:val="00F84805"/>
    <w:rsid w:val="00F97CAC"/>
    <w:rsid w:val="00FA09B2"/>
    <w:rsid w:val="00FA2B02"/>
    <w:rsid w:val="00FA32C4"/>
    <w:rsid w:val="00FA5661"/>
    <w:rsid w:val="00FB1115"/>
    <w:rsid w:val="00FB18F6"/>
    <w:rsid w:val="00FB2C51"/>
    <w:rsid w:val="00FB401E"/>
    <w:rsid w:val="00FB4AE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DA764"/>
  <w15:docId w15:val="{35CB2A5E-8D53-46C3-998C-46176EA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22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97CAC"/>
    <w:pPr>
      <w:numPr>
        <w:numId w:val="23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D52E16"/>
    <w:rPr>
      <w:sz w:val="16"/>
      <w:szCs w:val="16"/>
    </w:rPr>
  </w:style>
  <w:style w:type="table" w:customStyle="1" w:styleId="QCAAtablestyle11">
    <w:name w:val="QCAA table style 11"/>
    <w:basedOn w:val="TableNormal"/>
    <w:rsid w:val="00D52E16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color w:val="FFFFFF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table" w:customStyle="1" w:styleId="QCAAtablestyle12">
    <w:name w:val="QCAA table style 12"/>
    <w:basedOn w:val="TableNormal"/>
    <w:rsid w:val="00D52E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paragraph" w:styleId="Revision">
    <w:name w:val="Revision"/>
    <w:hidden/>
    <w:uiPriority w:val="99"/>
    <w:semiHidden/>
    <w:rsid w:val="00133C07"/>
    <w:pPr>
      <w:spacing w:before="0" w:after="0"/>
    </w:pPr>
    <w:rPr>
      <w:sz w:val="21"/>
    </w:rPr>
  </w:style>
  <w:style w:type="paragraph" w:styleId="CommentText">
    <w:name w:val="annotation text"/>
    <w:basedOn w:val="Normal"/>
    <w:link w:val="CommentTextChar"/>
    <w:uiPriority w:val="99"/>
    <w:semiHidden/>
    <w:rsid w:val="004E3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9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copyright" TargetMode="External"/><Relationship Id="rId25" Type="http://schemas.openxmlformats.org/officeDocument/2006/relationships/hyperlink" Target="https://www.acara.edu.au/contact-us/copyrigh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p-10/aciq/version-9/learning-areas" TargetMode="External"/><Relationship Id="rId20" Type="http://schemas.openxmlformats.org/officeDocument/2006/relationships/hyperlink" Target="https://creativecommons.org/licenses/by/4.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australiancurriculum.edu.a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qcaa.qld.edu.au/copyright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D_CIS\B_Curriculum_Support\U_Publishing\-%20PUBLISHING%20RESOURCES\QCAA%20templates\Word%20templates\Custom\Australian%20Curriculum\ACiQ%20v9.0%20Sticker\ACiQv9.X_v5_lp_Kit\4_factsheet_blank_A3_landscape_CC_BY_v11_lp_ACiQv9.0Example_l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738FB563B43A09A59A9F63950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7B82-0D7B-444C-B4CD-D211DB412F25}"/>
      </w:docPartPr>
      <w:docPartBody>
        <w:p w:rsidR="00046901" w:rsidRDefault="00046901">
          <w:pPr>
            <w:pStyle w:val="7BD738FB563B43A09A59A9F6395033DA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98AE640025D342AA95C6D939EC14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965E-B2F0-44EC-BAF5-43CDB68025DD}"/>
      </w:docPartPr>
      <w:docPartBody>
        <w:p w:rsidR="00046901" w:rsidRDefault="00046901" w:rsidP="00046901">
          <w:pPr>
            <w:pStyle w:val="98AE640025D342AA95C6D939EC14402A1"/>
          </w:pPr>
          <w:r w:rsidRPr="00532847">
            <w:rPr>
              <w:shd w:val="clear" w:color="auto" w:fill="70AD47" w:themeFill="accent6"/>
            </w:rPr>
            <w:t>[</w:t>
          </w:r>
          <w:r w:rsidRPr="00D52E16">
            <w:rPr>
              <w:shd w:val="clear" w:color="auto" w:fill="70AD47" w:themeFill="accent6"/>
            </w:rPr>
            <w:t>Insert school name, implementation year</w:t>
          </w:r>
          <w:r w:rsidRPr="0053284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5327A54772A7435A8FE18C7202126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FB37-CD24-40B0-85B4-1C1AE6D8C669}"/>
      </w:docPartPr>
      <w:docPartBody>
        <w:p w:rsidR="00046901" w:rsidRDefault="00046901">
          <w:pPr>
            <w:pStyle w:val="5327A54772A7435A8FE18C7202126C06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F7D03EDDC33946489073A4B047FF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BCD2-0010-4696-AE71-C792B79B2F55}"/>
      </w:docPartPr>
      <w:docPartBody>
        <w:p w:rsidR="00046901" w:rsidRDefault="00046901" w:rsidP="00046901">
          <w:pPr>
            <w:pStyle w:val="F7D03EDDC33946489073A4B047FFE0871"/>
          </w:pPr>
          <w:r w:rsidRPr="00B0143C">
            <w:rPr>
              <w:iCs/>
              <w:shd w:val="clear" w:color="auto" w:fill="70AD47" w:themeFill="accent6"/>
            </w:rPr>
            <w:t>[</w:t>
          </w:r>
          <w:r w:rsidRPr="00D52E16">
            <w:rPr>
              <w:iCs/>
              <w:shd w:val="clear" w:color="auto" w:fill="70AD47" w:themeFill="accent6"/>
            </w:rPr>
            <w:t>Insert school name, implementation year</w:t>
          </w:r>
          <w:r w:rsidRPr="00B0143C">
            <w:rPr>
              <w:iCs/>
              <w:shd w:val="clear" w:color="auto" w:fill="70AD47" w:themeFill="accent6"/>
            </w:rPr>
            <w:t>]</w:t>
          </w:r>
        </w:p>
      </w:docPartBody>
    </w:docPart>
    <w:docPart>
      <w:docPartPr>
        <w:name w:val="084D81B2AF91468EA3C6613309EC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6FBD-3E28-460D-9B0E-F9BF8A0869BD}"/>
      </w:docPartPr>
      <w:docPartBody>
        <w:p w:rsidR="00046901" w:rsidRDefault="00046901" w:rsidP="00046901">
          <w:pPr>
            <w:pStyle w:val="084D81B2AF91468EA3C6613309EC77E41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5D318C8C8CE542C6848FA562317C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2490-BD26-4640-8B5C-C149AB8C5F3E}"/>
      </w:docPartPr>
      <w:docPartBody>
        <w:p w:rsidR="00046901" w:rsidRDefault="00046901" w:rsidP="00046901">
          <w:pPr>
            <w:pStyle w:val="5D318C8C8CE542C6848FA562317C70CA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context and cohort consideration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4DFA4FF0ECF34AEABFC99647B6C5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D9C8-7A37-4768-BD73-346BBFFA75A6}"/>
      </w:docPartPr>
      <w:docPartBody>
        <w:p w:rsidR="00046901" w:rsidRDefault="00046901" w:rsidP="00046901">
          <w:pPr>
            <w:pStyle w:val="4DFA4FF0ECF34AEABFC99647B6C521CA"/>
          </w:pPr>
          <w:r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92409CB280FF474CBB849554FAAD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0EF7-86DE-4597-8AE3-613281136254}"/>
      </w:docPartPr>
      <w:docPartBody>
        <w:p w:rsidR="00046901" w:rsidRDefault="00046901" w:rsidP="00046901">
          <w:pPr>
            <w:pStyle w:val="92409CB280FF474CBB849554FAAD37BA"/>
          </w:pPr>
          <w:r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FA0C2DE088F7473DA9F857172D05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5D33-A8AC-40DD-B625-631D2270A4CC}"/>
      </w:docPartPr>
      <w:docPartBody>
        <w:p w:rsidR="00046901" w:rsidRDefault="00046901" w:rsidP="00046901">
          <w:pPr>
            <w:pStyle w:val="FA0C2DE088F7473DA9F857172D05A340"/>
          </w:pPr>
          <w:r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658BE6B7A166452F9B576C813B57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3ED1-E5EA-4641-88DC-22C8F639DD3F}"/>
      </w:docPartPr>
      <w:docPartBody>
        <w:p w:rsidR="00046901" w:rsidRDefault="00046901" w:rsidP="00046901">
          <w:pPr>
            <w:pStyle w:val="658BE6B7A166452F9B576C813B57DED0"/>
          </w:pPr>
          <w:r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D253CE2F42B449569028A7A26FE7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7A12-8018-4262-B3F0-AADA5D290DDA}"/>
      </w:docPartPr>
      <w:docPartBody>
        <w:p w:rsidR="00046901" w:rsidRDefault="00046901" w:rsidP="00046901">
          <w:pPr>
            <w:pStyle w:val="D253CE2F42B449569028A7A26FE7C844"/>
          </w:pPr>
          <w:r>
            <w:rPr>
              <w:shd w:val="clear" w:color="auto" w:fill="70AD47" w:themeFill="accent6"/>
            </w:rPr>
            <w:t>[Insert semester, term and/or weeks]</w:t>
          </w:r>
        </w:p>
      </w:docPartBody>
    </w:docPart>
    <w:docPart>
      <w:docPartPr>
        <w:name w:val="5F47EF64A5A64BB79251CBFB8B04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F3D0-CD7E-43CC-9030-FD4E526FF1D4}"/>
      </w:docPartPr>
      <w:docPartBody>
        <w:p w:rsidR="00046901" w:rsidRDefault="00046901" w:rsidP="00046901">
          <w:pPr>
            <w:pStyle w:val="5F47EF64A5A64BB79251CBFB8B04EF5D"/>
          </w:pPr>
          <w:r>
            <w:rPr>
              <w:shd w:val="clear" w:color="auto" w:fill="70AD47" w:themeFill="accent6"/>
            </w:rPr>
            <w:t>[Insert semester, term and/or weeks]</w:t>
          </w:r>
        </w:p>
      </w:docPartBody>
    </w:docPart>
    <w:docPart>
      <w:docPartPr>
        <w:name w:val="BAF07316D5784F0492D87F82790D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82FD-0E6A-442E-AC28-5975A2716A49}"/>
      </w:docPartPr>
      <w:docPartBody>
        <w:p w:rsidR="00046901" w:rsidRDefault="00046901" w:rsidP="00046901">
          <w:pPr>
            <w:pStyle w:val="BAF07316D5784F0492D87F82790D905B"/>
          </w:pPr>
          <w:r>
            <w:rPr>
              <w:shd w:val="clear" w:color="auto" w:fill="70AD47" w:themeFill="accent6"/>
            </w:rPr>
            <w:t>[Insert semester, term and/or weeks]</w:t>
          </w:r>
        </w:p>
      </w:docPartBody>
    </w:docPart>
    <w:docPart>
      <w:docPartPr>
        <w:name w:val="C5B94646ACA64657A1FCD6757F33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4156-F481-4E01-BBE2-27E92C93BAF5}"/>
      </w:docPartPr>
      <w:docPartBody>
        <w:p w:rsidR="00046901" w:rsidRDefault="00046901" w:rsidP="00046901">
          <w:pPr>
            <w:pStyle w:val="C5B94646ACA64657A1FCD6757F336063"/>
          </w:pPr>
          <w:r>
            <w:rPr>
              <w:shd w:val="clear" w:color="auto" w:fill="70AD47" w:themeFill="accent6"/>
            </w:rPr>
            <w:t>[Insert semester, term and/or weeks]</w:t>
          </w:r>
        </w:p>
      </w:docPartBody>
    </w:docPart>
    <w:docPart>
      <w:docPartPr>
        <w:name w:val="1D80CA9296B14DA0B098AA721E54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C91E-DFAA-42D4-A8D1-5F2AC7B8383E}"/>
      </w:docPartPr>
      <w:docPartBody>
        <w:p w:rsidR="00046901" w:rsidRDefault="00046901" w:rsidP="00046901">
          <w:pPr>
            <w:pStyle w:val="1D80CA9296B14DA0B098AA721E54D508"/>
          </w:pPr>
          <w:r>
            <w:rPr>
              <w:shd w:val="clear" w:color="auto" w:fill="70AD47" w:themeFill="accent6"/>
            </w:rPr>
            <w:t>[Insert unit description and learning focus]</w:t>
          </w:r>
        </w:p>
      </w:docPartBody>
    </w:docPart>
    <w:docPart>
      <w:docPartPr>
        <w:name w:val="7988203FDEFF4281B1BBD8DEEB82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AC88-ED23-42A1-88A1-C90E54215DC0}"/>
      </w:docPartPr>
      <w:docPartBody>
        <w:p w:rsidR="00046901" w:rsidRDefault="00046901" w:rsidP="00046901">
          <w:pPr>
            <w:pStyle w:val="7988203FDEFF4281B1BBD8DEEB829926"/>
          </w:pPr>
          <w:r>
            <w:rPr>
              <w:shd w:val="clear" w:color="auto" w:fill="70AD47" w:themeFill="accent6"/>
            </w:rPr>
            <w:t>[Insert unit description and learning focus]</w:t>
          </w:r>
        </w:p>
      </w:docPartBody>
    </w:docPart>
    <w:docPart>
      <w:docPartPr>
        <w:name w:val="80B80EDA6D8946DC87050793934F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717B-CD10-4AD9-A0AD-0BA109D376FA}"/>
      </w:docPartPr>
      <w:docPartBody>
        <w:p w:rsidR="00046901" w:rsidRDefault="00046901" w:rsidP="00046901">
          <w:pPr>
            <w:pStyle w:val="80B80EDA6D8946DC87050793934F8622"/>
          </w:pPr>
          <w:r>
            <w:rPr>
              <w:shd w:val="clear" w:color="auto" w:fill="70AD47" w:themeFill="accent6"/>
            </w:rPr>
            <w:t>[Insert unit description and learning focus]</w:t>
          </w:r>
        </w:p>
      </w:docPartBody>
    </w:docPart>
    <w:docPart>
      <w:docPartPr>
        <w:name w:val="9F7FF2E46A9E433BA69B79DFCE08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2CAC-C327-47CC-8E1D-E8A32AE53480}"/>
      </w:docPartPr>
      <w:docPartBody>
        <w:p w:rsidR="00046901" w:rsidRDefault="00046901" w:rsidP="00046901">
          <w:pPr>
            <w:pStyle w:val="9F7FF2E46A9E433BA69B79DFCE08E365"/>
          </w:pPr>
          <w:r>
            <w:rPr>
              <w:shd w:val="clear" w:color="auto" w:fill="70AD47" w:themeFill="accent6"/>
            </w:rPr>
            <w:t>[Insert unit description and learning focus]</w:t>
          </w:r>
        </w:p>
      </w:docPartBody>
    </w:docPart>
    <w:docPart>
      <w:docPartPr>
        <w:name w:val="BDD639391E974E0C89D2A695B234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886F-097E-4F40-844D-A42140544C18}"/>
      </w:docPartPr>
      <w:docPartBody>
        <w:p w:rsidR="00046901" w:rsidRDefault="00046901" w:rsidP="00046901">
          <w:pPr>
            <w:pStyle w:val="BDD639391E974E0C89D2A695B234B978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11A0555B4ED94DC8BDCF9CB7CF46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37E8-8B41-45AA-9EB0-D293E0779808}"/>
      </w:docPartPr>
      <w:docPartBody>
        <w:p w:rsidR="00046901" w:rsidRDefault="00046901" w:rsidP="00046901">
          <w:pPr>
            <w:pStyle w:val="11A0555B4ED94DC8BDCF9CB7CF462362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052DE996582C4DCB91DA54BC49F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1776-5E7C-45D9-812E-6099EE8DA777}"/>
      </w:docPartPr>
      <w:docPartBody>
        <w:p w:rsidR="00046901" w:rsidRDefault="00046901" w:rsidP="00046901">
          <w:pPr>
            <w:pStyle w:val="052DE996582C4DCB91DA54BC49F03602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6429880A358D47C2A45FF8CD36C7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D401-4315-4E77-916D-ED1ADC95D3E9}"/>
      </w:docPartPr>
      <w:docPartBody>
        <w:p w:rsidR="00046901" w:rsidRDefault="00046901" w:rsidP="00046901">
          <w:pPr>
            <w:pStyle w:val="6429880A358D47C2A45FF8CD36C72FD8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214F492AEDFE402CA462B2A660BA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02CA-AB82-48E8-8693-8E49472CC5E4}"/>
      </w:docPartPr>
      <w:docPartBody>
        <w:p w:rsidR="00046901" w:rsidRDefault="00046901" w:rsidP="00046901">
          <w:pPr>
            <w:pStyle w:val="214F492AEDFE402CA462B2A660BAE044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34793FA0C5094818A6A0CE9F458A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B54C-FADF-4278-9923-56E799A51DC1}"/>
      </w:docPartPr>
      <w:docPartBody>
        <w:p w:rsidR="00046901" w:rsidRDefault="00046901" w:rsidP="00046901">
          <w:pPr>
            <w:pStyle w:val="34793FA0C5094818A6A0CE9F458AD6CA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33EFB57AF53C410D8BDBC4E5E789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7520-4B53-495C-A41D-93F1ED95DD9A}"/>
      </w:docPartPr>
      <w:docPartBody>
        <w:p w:rsidR="00046901" w:rsidRDefault="00046901" w:rsidP="00046901">
          <w:pPr>
            <w:pStyle w:val="33EFB57AF53C410D8BDBC4E5E789C44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4E4B64CDEDE44EEB86C588B460E4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8099-C986-4224-A92F-C358987944E6}"/>
      </w:docPartPr>
      <w:docPartBody>
        <w:p w:rsidR="00046901" w:rsidRDefault="00046901" w:rsidP="00046901">
          <w:pPr>
            <w:pStyle w:val="4E4B64CDEDE44EEB86C588B460E40AAD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86B8F23597B749FD9FEDC6E37D15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1B00-4E7C-4748-84F4-09F3D6B9F0A9}"/>
      </w:docPartPr>
      <w:docPartBody>
        <w:p w:rsidR="00046901" w:rsidRDefault="00046901" w:rsidP="00046901">
          <w:pPr>
            <w:pStyle w:val="86B8F23597B749FD9FEDC6E37D15D38F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5C3B0FA7E30042C381EF5A7BEEA7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7E78-6D7A-4813-8548-7CE829D3A0B9}"/>
      </w:docPartPr>
      <w:docPartBody>
        <w:p w:rsidR="00046901" w:rsidRDefault="00046901" w:rsidP="00046901">
          <w:pPr>
            <w:pStyle w:val="5C3B0FA7E30042C381EF5A7BEEA73398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0FC51DC6214F4ADE83600A517524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B161-1993-4EFA-976D-53FA18199FB7}"/>
      </w:docPartPr>
      <w:docPartBody>
        <w:p w:rsidR="00046901" w:rsidRDefault="00046901" w:rsidP="00046901">
          <w:pPr>
            <w:pStyle w:val="0FC51DC6214F4ADE83600A5175242DE9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49D57DC53DF545B290ADB0037D3C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6C47F-476E-4A04-ACFA-0411E7DF9DBE}"/>
      </w:docPartPr>
      <w:docPartBody>
        <w:p w:rsidR="00046901" w:rsidRDefault="00046901" w:rsidP="00046901">
          <w:pPr>
            <w:pStyle w:val="49D57DC53DF545B290ADB0037D3C2DBA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520A0BDB54FA470992B898B2697D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049E-4E39-4B03-ACF9-8780108BA3FA}"/>
      </w:docPartPr>
      <w:docPartBody>
        <w:p w:rsidR="00046901" w:rsidRDefault="00046901" w:rsidP="00046901">
          <w:pPr>
            <w:pStyle w:val="520A0BDB54FA470992B898B2697D7D0D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CB6231A5D1A7429D81E400CF1602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2ABC-1C17-4B0A-ABDC-CEB00FFF2C17}"/>
      </w:docPartPr>
      <w:docPartBody>
        <w:p w:rsidR="00046901" w:rsidRDefault="00046901" w:rsidP="00046901">
          <w:pPr>
            <w:pStyle w:val="CB6231A5D1A7429D81E400CF16028830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5A9DBC72922C4CCA9C2751973F6D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EB73-3455-4F2A-A217-E8161ACA5317}"/>
      </w:docPartPr>
      <w:docPartBody>
        <w:p w:rsidR="00046901" w:rsidRDefault="00046901" w:rsidP="00046901">
          <w:pPr>
            <w:pStyle w:val="5A9DBC72922C4CCA9C2751973F6D603A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F806ACDAFAAD4071ABA38CBC2AFF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D0F6-208E-44B7-A5DF-15373404CA9D}"/>
      </w:docPartPr>
      <w:docPartBody>
        <w:p w:rsidR="00046901" w:rsidRDefault="00046901" w:rsidP="00046901">
          <w:pPr>
            <w:pStyle w:val="F806ACDAFAAD4071ABA38CBC2AFFC503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33CF52220CA74F548EB2E3797D0F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B39C-748C-4545-A497-688CB30D4F32}"/>
      </w:docPartPr>
      <w:docPartBody>
        <w:p w:rsidR="00046901" w:rsidRDefault="00046901" w:rsidP="00046901">
          <w:pPr>
            <w:pStyle w:val="33CF52220CA74F548EB2E3797D0FA60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2B584FA7B0CB4D87810E2818C13E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7B02-7CFB-4388-8F61-DD3CCBF9CABE}"/>
      </w:docPartPr>
      <w:docPartBody>
        <w:p w:rsidR="00046901" w:rsidRDefault="00046901" w:rsidP="00046901">
          <w:pPr>
            <w:pStyle w:val="2B584FA7B0CB4D87810E2818C13EEF7E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8E1D16F52F9549549C4116444915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C605-2EAE-41ED-B7B7-D8B90B7DA327}"/>
      </w:docPartPr>
      <w:docPartBody>
        <w:p w:rsidR="00046901" w:rsidRDefault="00046901" w:rsidP="00046901">
          <w:pPr>
            <w:pStyle w:val="8E1D16F52F9549549C4116444915B25D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3A6BEDAD30BB498A83F68C55B669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76DC-2E28-4E95-B468-9BFC86DC5D2F}"/>
      </w:docPartPr>
      <w:docPartBody>
        <w:p w:rsidR="00046901" w:rsidRDefault="00046901" w:rsidP="00046901">
          <w:pPr>
            <w:pStyle w:val="3A6BEDAD30BB498A83F68C55B6696C97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9B7B240C57154E5A8B6FA97110F1A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8697-91E3-4D5C-A687-7307C3D7C9AF}"/>
      </w:docPartPr>
      <w:docPartBody>
        <w:p w:rsidR="00046901" w:rsidRDefault="00046901" w:rsidP="00046901">
          <w:pPr>
            <w:pStyle w:val="9B7B240C57154E5A8B6FA97110F1A21A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5A028CE0B3BD4372A26FA8A826A5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DF49-F877-4B3A-AAFD-0997F5402F2D}"/>
      </w:docPartPr>
      <w:docPartBody>
        <w:p w:rsidR="00046901" w:rsidRDefault="00046901" w:rsidP="00046901">
          <w:pPr>
            <w:pStyle w:val="5A028CE0B3BD4372A26FA8A826A59596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49FF186A182456793AA87D590DD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483A-F3C6-44CF-B15C-E08BC9ACB4AF}"/>
      </w:docPartPr>
      <w:docPartBody>
        <w:p w:rsidR="00046901" w:rsidRDefault="00046901" w:rsidP="00046901">
          <w:pPr>
            <w:pStyle w:val="F49FF186A182456793AA87D590DD654B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F29979955D2E4D2B9C2AB410F897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00F1-927C-4AE6-BC04-4B0CCF55B02D}"/>
      </w:docPartPr>
      <w:docPartBody>
        <w:p w:rsidR="00046901" w:rsidRDefault="00046901" w:rsidP="00046901">
          <w:pPr>
            <w:pStyle w:val="F29979955D2E4D2B9C2AB410F8976C4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A8E4D55DAA45430C8063EAA279C7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E0A2-0194-4C7E-B2DD-D96205D25BD8}"/>
      </w:docPartPr>
      <w:docPartBody>
        <w:p w:rsidR="00046901" w:rsidRDefault="00046901" w:rsidP="00046901">
          <w:pPr>
            <w:pStyle w:val="A8E4D55DAA45430C8063EAA279C7E09B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690C93C6E3249E29A9E4861A43E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122F-64AF-449B-8DAF-325EDDAAEC8F}"/>
      </w:docPartPr>
      <w:docPartBody>
        <w:p w:rsidR="00046901" w:rsidRDefault="00046901" w:rsidP="00046901">
          <w:pPr>
            <w:pStyle w:val="0690C93C6E3249E29A9E4861A43E03BC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459A9FEF058F43C49ECF47823A48E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10DE-D9A9-4E8A-AAD0-EDDB0709583F}"/>
      </w:docPartPr>
      <w:docPartBody>
        <w:p w:rsidR="00046901" w:rsidRDefault="00046901" w:rsidP="00046901">
          <w:pPr>
            <w:pStyle w:val="459A9FEF058F43C49ECF47823A48E924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1C35D62647E74D228C3478C10AD6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ED74-D21D-4CFE-BD2A-D4EE46ADBD82}"/>
      </w:docPartPr>
      <w:docPartBody>
        <w:p w:rsidR="00046901" w:rsidRDefault="00046901" w:rsidP="00046901">
          <w:pPr>
            <w:pStyle w:val="1C35D62647E74D228C3478C10AD62F20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A75D25CE8A749A19CF6D77465CF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584E-658D-47A8-BC77-E4E061C2099F}"/>
      </w:docPartPr>
      <w:docPartBody>
        <w:p w:rsidR="00046901" w:rsidRDefault="00046901" w:rsidP="00046901">
          <w:pPr>
            <w:pStyle w:val="BA75D25CE8A749A19CF6D77465CF7604"/>
          </w:pPr>
          <w:r w:rsidRPr="00D94E4F">
            <w:rPr>
              <w:shd w:val="clear" w:color="auto" w:fill="F7EA9F"/>
            </w:rPr>
            <w:t>[Year]</w:t>
          </w:r>
        </w:p>
      </w:docPartBody>
    </w:docPart>
    <w:docPart>
      <w:docPartPr>
        <w:name w:val="1C29D394C6344A33AFE72045E3CD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9A0D-FE2A-44B4-92C9-C826B7AB0876}"/>
      </w:docPartPr>
      <w:docPartBody>
        <w:p w:rsidR="00046901" w:rsidRDefault="00046901" w:rsidP="00046901">
          <w:pPr>
            <w:pStyle w:val="1C29D394C6344A33AFE72045E3CD3243"/>
          </w:pPr>
          <w:r w:rsidRPr="003D2E09">
            <w:rPr>
              <w:shd w:val="clear" w:color="auto" w:fill="F7EA9F"/>
            </w:rPr>
            <w:t>[Year]</w:t>
          </w:r>
        </w:p>
      </w:docPartBody>
    </w:docPart>
    <w:docPart>
      <w:docPartPr>
        <w:name w:val="A5AD1895653F422998403690B61C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EA81-515E-463C-84BC-01C5CCDDEB32}"/>
      </w:docPartPr>
      <w:docPartBody>
        <w:p w:rsidR="00046901" w:rsidRDefault="00046901" w:rsidP="00046901">
          <w:pPr>
            <w:pStyle w:val="A5AD1895653F422998403690B61CB07A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3129ACFBFBFE49C5A9C0E19E79A8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00C5-ED1B-4DE8-9911-FA86E7F6A0C6}"/>
      </w:docPartPr>
      <w:docPartBody>
        <w:p w:rsidR="00046901" w:rsidRDefault="00046901" w:rsidP="00046901">
          <w:pPr>
            <w:pStyle w:val="3129ACFBFBFE49C5A9C0E19E79A8AA69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B31B85605BC649589364710F9645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8F3E-FCCD-49FF-B844-981BF7A0E07D}"/>
      </w:docPartPr>
      <w:docPartBody>
        <w:p w:rsidR="00046901" w:rsidRDefault="00046901" w:rsidP="00046901">
          <w:pPr>
            <w:pStyle w:val="B31B85605BC649589364710F9645A625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8A99E459A9F64515A9CACA30CEF8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2127-7AF6-4CD0-9413-865274B80040}"/>
      </w:docPartPr>
      <w:docPartBody>
        <w:p w:rsidR="00046901" w:rsidRDefault="00046901" w:rsidP="00046901">
          <w:pPr>
            <w:pStyle w:val="8A99E459A9F64515A9CACA30CEF807D0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07F1407DE1DE4BE9957245D0C7F6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49BD-0889-4340-BDB4-9E34D413A4E6}"/>
      </w:docPartPr>
      <w:docPartBody>
        <w:p w:rsidR="00046901" w:rsidRDefault="00046901" w:rsidP="00046901">
          <w:pPr>
            <w:pStyle w:val="07F1407DE1DE4BE9957245D0C7F633AD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5EC7442EE36949DAB61728927ED4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6DA3-4149-49B5-AC8F-C82AACA5ABD8}"/>
      </w:docPartPr>
      <w:docPartBody>
        <w:p w:rsidR="00046901" w:rsidRDefault="00046901" w:rsidP="00046901">
          <w:pPr>
            <w:pStyle w:val="5EC7442EE36949DAB61728927ED4FFB2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6340E7509E754E609ED08B247DBE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7DA1-920F-47D6-B739-3AE37CFD6AF1}"/>
      </w:docPartPr>
      <w:docPartBody>
        <w:p w:rsidR="00046901" w:rsidRDefault="00046901" w:rsidP="00046901">
          <w:pPr>
            <w:pStyle w:val="6340E7509E754E609ED08B247DBEB1CC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0ECB9D6AB6E64FDE9E4BCBE1F740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93EF-2D67-43DF-8415-A52E1BA3AB91}"/>
      </w:docPartPr>
      <w:docPartBody>
        <w:p w:rsidR="00046901" w:rsidRDefault="00046901" w:rsidP="00046901">
          <w:pPr>
            <w:pStyle w:val="0ECB9D6AB6E64FDE9E4BCBE1F740A67A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CAD655522F2A4C57B1BCF5C7103D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16F2-7BA9-421D-B67E-D470771712BD}"/>
      </w:docPartPr>
      <w:docPartBody>
        <w:p w:rsidR="00046901" w:rsidRDefault="00046901" w:rsidP="00046901">
          <w:pPr>
            <w:pStyle w:val="CAD655522F2A4C57B1BCF5C7103D3D07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0E8182AB60DF4380AB63CDD24AE8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AACD-DF0B-48A4-A6CA-2D5BD0CDE5E2}"/>
      </w:docPartPr>
      <w:docPartBody>
        <w:p w:rsidR="00046901" w:rsidRDefault="00046901" w:rsidP="00046901">
          <w:pPr>
            <w:pStyle w:val="0E8182AB60DF4380AB63CDD24AE89863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A14B111826A24856AE7AD0250BD7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19CD-D3F4-47EA-B1BF-D41F5F8CAB00}"/>
      </w:docPartPr>
      <w:docPartBody>
        <w:p w:rsidR="00046901" w:rsidRDefault="00046901" w:rsidP="00046901">
          <w:pPr>
            <w:pStyle w:val="A14B111826A24856AE7AD0250BD79901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9222CF90EC994925B009617D07BE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B994-2F14-450F-8CB9-C31FA3A16DFD}"/>
      </w:docPartPr>
      <w:docPartBody>
        <w:p w:rsidR="00046901" w:rsidRDefault="00046901" w:rsidP="00046901">
          <w:pPr>
            <w:pStyle w:val="9222CF90EC994925B009617D07BEE0B2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AD44942FA8A54A9395E3B2CE2F72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ADF6-3187-4195-8DFF-A1243C8CAD5B}"/>
      </w:docPartPr>
      <w:docPartBody>
        <w:p w:rsidR="00046901" w:rsidRDefault="00046901" w:rsidP="00046901">
          <w:pPr>
            <w:pStyle w:val="AD44942FA8A54A9395E3B2CE2F7210F5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BE07DA1FAF8D4C6CBDBDEDE0DBEE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60BF-8114-4D5E-B080-74424E5EC737}"/>
      </w:docPartPr>
      <w:docPartBody>
        <w:p w:rsidR="00046901" w:rsidRDefault="00046901" w:rsidP="00046901">
          <w:pPr>
            <w:pStyle w:val="BE07DA1FAF8D4C6CBDBDEDE0DBEE4989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861B3F183B224C47A64B66C38E4F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F1E1-FCBB-4468-9C37-3ACEAB5D4D25}"/>
      </w:docPartPr>
      <w:docPartBody>
        <w:p w:rsidR="00046901" w:rsidRDefault="00046901" w:rsidP="00046901">
          <w:pPr>
            <w:pStyle w:val="861B3F183B224C47A64B66C38E4FE2F5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4CF543DC27FD46299508D6E2D5D2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BA2E-4F08-4A90-BA18-B9B8B09F719A}"/>
      </w:docPartPr>
      <w:docPartBody>
        <w:p w:rsidR="00046901" w:rsidRDefault="00046901" w:rsidP="00046901">
          <w:pPr>
            <w:pStyle w:val="4CF543DC27FD46299508D6E2D5D2495F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E4BC1624B5DC4B9EA3535A4FDFD8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8B83-64F2-4491-BA7B-88C20D6B3BBA}"/>
      </w:docPartPr>
      <w:docPartBody>
        <w:p w:rsidR="00046901" w:rsidRDefault="00046901" w:rsidP="00046901">
          <w:pPr>
            <w:pStyle w:val="E4BC1624B5DC4B9EA3535A4FDFD8DA10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624A1A455B3D4CEF8EEF89C1B211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EE21-112B-4B75-AEBF-5EE318DEE2AE}"/>
      </w:docPartPr>
      <w:docPartBody>
        <w:p w:rsidR="00046901" w:rsidRDefault="00046901" w:rsidP="00046901">
          <w:pPr>
            <w:pStyle w:val="624A1A455B3D4CEF8EEF89C1B211A4AE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913CC821E23B405BB49BD273EA3B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51BC-5E2E-45C4-B6DA-73FC905994AA}"/>
      </w:docPartPr>
      <w:docPartBody>
        <w:p w:rsidR="00046901" w:rsidRDefault="00046901" w:rsidP="00046901">
          <w:pPr>
            <w:pStyle w:val="913CC821E23B405BB49BD273EA3B6FF1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7D94538E5A064918BD11C27507BD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6487-E0C0-4529-BDA6-5643DE5131A3}"/>
      </w:docPartPr>
      <w:docPartBody>
        <w:p w:rsidR="00046901" w:rsidRDefault="00046901" w:rsidP="00046901">
          <w:pPr>
            <w:pStyle w:val="7D94538E5A064918BD11C27507BDE1CD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C1EEAF0EF6294A0C975F31AD91FA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328A-F581-4BC4-A39D-F5B175DDE6E3}"/>
      </w:docPartPr>
      <w:docPartBody>
        <w:p w:rsidR="00046901" w:rsidRDefault="00046901" w:rsidP="00046901">
          <w:pPr>
            <w:pStyle w:val="C1EEAF0EF6294A0C975F31AD91FAF10D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2BD36F471B83494095C8218ED639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BE6C-8294-40D2-BB10-148DC56789C1}"/>
      </w:docPartPr>
      <w:docPartBody>
        <w:p w:rsidR="00046901" w:rsidRDefault="00046901" w:rsidP="00046901">
          <w:pPr>
            <w:pStyle w:val="2BD36F471B83494095C8218ED6394137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C8749FD250F047858000602DA704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5301-7DFB-452D-A2FB-917F5433D56E}"/>
      </w:docPartPr>
      <w:docPartBody>
        <w:p w:rsidR="00046901" w:rsidRDefault="00046901" w:rsidP="00046901">
          <w:pPr>
            <w:pStyle w:val="C8749FD250F047858000602DA7044B4C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68843E6D267A42BE8CED557B2B1FD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67AD-923A-4F99-A325-B4482019C1C7}"/>
      </w:docPartPr>
      <w:docPartBody>
        <w:p w:rsidR="00046901" w:rsidRDefault="00046901" w:rsidP="00046901">
          <w:pPr>
            <w:pStyle w:val="68843E6D267A42BE8CED557B2B1FD496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AED3D4FFEF4749FCBFE856B923DC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FDD1-04EB-44E4-95F0-9B06D86619F2}"/>
      </w:docPartPr>
      <w:docPartBody>
        <w:p w:rsidR="00046901" w:rsidRDefault="00046901" w:rsidP="00046901">
          <w:pPr>
            <w:pStyle w:val="AED3D4FFEF4749FCBFE856B923DC8B24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135052A181F546B4B492F183C961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7969-9B63-4084-A93D-5253B30C7408}"/>
      </w:docPartPr>
      <w:docPartBody>
        <w:p w:rsidR="00046901" w:rsidRDefault="00046901" w:rsidP="00046901">
          <w:pPr>
            <w:pStyle w:val="135052A181F546B4B492F183C96137CD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3466E007685A4F07A6A40C00FB24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689B-0B9A-42C3-8992-6336A1480B84}"/>
      </w:docPartPr>
      <w:docPartBody>
        <w:p w:rsidR="00046901" w:rsidRDefault="00046901" w:rsidP="00046901">
          <w:pPr>
            <w:pStyle w:val="3466E007685A4F07A6A40C00FB24EE4B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C9F40297E3B940BEAA79B4747B23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57DA-343E-44BC-AD47-39AF741497DF}"/>
      </w:docPartPr>
      <w:docPartBody>
        <w:p w:rsidR="00046901" w:rsidRDefault="00046901" w:rsidP="00046901">
          <w:pPr>
            <w:pStyle w:val="C9F40297E3B940BEAA79B4747B23D8EB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EDEA0DB138C54E42AA8C1F496D85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33BA-D046-44B3-B758-0234F8F1AE9D}"/>
      </w:docPartPr>
      <w:docPartBody>
        <w:p w:rsidR="00046901" w:rsidRDefault="00046901" w:rsidP="00046901">
          <w:pPr>
            <w:pStyle w:val="EDEA0DB138C54E42AA8C1F496D8526F8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76B858E4651F4B55B39873FB506F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C5A9-6303-42DF-A02A-820B119B416F}"/>
      </w:docPartPr>
      <w:docPartBody>
        <w:p w:rsidR="00046901" w:rsidRDefault="00046901" w:rsidP="00046901">
          <w:pPr>
            <w:pStyle w:val="76B858E4651F4B55B39873FB506F21F6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  <w:docPart>
      <w:docPartPr>
        <w:name w:val="D93E1674A1BF424BB63BCACED288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99BA-959B-47AD-AA62-28C99113A88A}"/>
      </w:docPartPr>
      <w:docPartBody>
        <w:p w:rsidR="00046901" w:rsidRDefault="00046901" w:rsidP="00046901">
          <w:pPr>
            <w:pStyle w:val="D93E1674A1BF424BB63BCACED288ACBC"/>
          </w:pPr>
          <w:r w:rsidRPr="00F63695">
            <w:rPr>
              <w:rStyle w:val="PlaceholderText"/>
              <w:shd w:val="clear" w:color="auto" w:fill="70AD47" w:themeFill="accent6"/>
            </w:rPr>
            <w:t>[Languag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4395F"/>
    <w:multiLevelType w:val="multilevel"/>
    <w:tmpl w:val="7B5E4824"/>
    <w:lvl w:ilvl="0">
      <w:start w:val="1"/>
      <w:numFmt w:val="decimal"/>
      <w:pStyle w:val="60FF9319CA48498CA1A7533C3206AA8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6847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01"/>
    <w:rsid w:val="0004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738FB563B43A09A59A9F6395033DA">
    <w:name w:val="7BD738FB563B43A09A59A9F6395033DA"/>
  </w:style>
  <w:style w:type="paragraph" w:customStyle="1" w:styleId="98AE640025D342AA95C6D939EC14402A">
    <w:name w:val="98AE640025D342AA95C6D939EC14402A"/>
  </w:style>
  <w:style w:type="paragraph" w:customStyle="1" w:styleId="433921CC9FBC4C1A9292328705139CC2">
    <w:name w:val="433921CC9FBC4C1A9292328705139CC2"/>
  </w:style>
  <w:style w:type="paragraph" w:customStyle="1" w:styleId="07DE8DDA18D84D6883348DE6F75B9468">
    <w:name w:val="07DE8DDA18D84D6883348DE6F75B9468"/>
  </w:style>
  <w:style w:type="paragraph" w:customStyle="1" w:styleId="C31C748A76E34AB59C21ACA07C76549C">
    <w:name w:val="C31C748A76E34AB59C21ACA07C76549C"/>
  </w:style>
  <w:style w:type="character" w:styleId="Emphasis">
    <w:name w:val="Emphasis"/>
    <w:uiPriority w:val="2"/>
    <w:rsid w:val="00046901"/>
    <w:rPr>
      <w:i/>
      <w:iCs/>
      <w14:numForm w14:val="lining"/>
    </w:rPr>
  </w:style>
  <w:style w:type="paragraph" w:customStyle="1" w:styleId="05EE0A1294DC4D9DAE3FEE84A1AFCD73">
    <w:name w:val="05EE0A1294DC4D9DAE3FEE84A1AFCD73"/>
  </w:style>
  <w:style w:type="paragraph" w:customStyle="1" w:styleId="7BC918C094614F14AE3E576CC8A03551">
    <w:name w:val="7BC918C094614F14AE3E576CC8A03551"/>
  </w:style>
  <w:style w:type="paragraph" w:customStyle="1" w:styleId="B8C3A6E2CD884AA4934D2F53E35331E3">
    <w:name w:val="B8C3A6E2CD884AA4934D2F53E35331E3"/>
  </w:style>
  <w:style w:type="paragraph" w:customStyle="1" w:styleId="950B415B30154999949AE826B9524F8B">
    <w:name w:val="950B415B30154999949AE826B9524F8B"/>
  </w:style>
  <w:style w:type="paragraph" w:customStyle="1" w:styleId="8D8BC86965D34E4F8542079ACDBA47CB">
    <w:name w:val="8D8BC86965D34E4F8542079ACDBA47CB"/>
  </w:style>
  <w:style w:type="paragraph" w:customStyle="1" w:styleId="33EB127BF3E04F9DB27E822D75D86EC9">
    <w:name w:val="33EB127BF3E04F9DB27E822D75D86EC9"/>
  </w:style>
  <w:style w:type="paragraph" w:customStyle="1" w:styleId="45B51041129F4530A51BF09118115BFB">
    <w:name w:val="45B51041129F4530A51BF09118115BFB"/>
  </w:style>
  <w:style w:type="paragraph" w:customStyle="1" w:styleId="DFBFB06252934F6097BF9952B79937F4">
    <w:name w:val="DFBFB06252934F6097BF9952B79937F4"/>
  </w:style>
  <w:style w:type="paragraph" w:customStyle="1" w:styleId="60FF9319CA48498CA1A7533C3206AA85">
    <w:name w:val="60FF9319CA48498CA1A7533C3206AA85"/>
  </w:style>
  <w:style w:type="paragraph" w:customStyle="1" w:styleId="BD0E03DA7F264BE6806A2F8D978BC36E">
    <w:name w:val="BD0E03DA7F264BE6806A2F8D978BC36E"/>
  </w:style>
  <w:style w:type="paragraph" w:customStyle="1" w:styleId="5327A54772A7435A8FE18C7202126C06">
    <w:name w:val="5327A54772A7435A8FE18C7202126C06"/>
  </w:style>
  <w:style w:type="paragraph" w:customStyle="1" w:styleId="F7D03EDDC33946489073A4B047FFE087">
    <w:name w:val="F7D03EDDC33946489073A4B047FFE087"/>
  </w:style>
  <w:style w:type="paragraph" w:customStyle="1" w:styleId="084D81B2AF91468EA3C6613309EC77E4">
    <w:name w:val="084D81B2AF91468EA3C6613309EC77E4"/>
  </w:style>
  <w:style w:type="character" w:styleId="PlaceholderText">
    <w:name w:val="Placeholder Text"/>
    <w:basedOn w:val="DefaultParagraphFont"/>
    <w:uiPriority w:val="51"/>
    <w:rsid w:val="00046901"/>
    <w:rPr>
      <w:color w:val="808080"/>
      <w14:numForm w14:val="lining"/>
    </w:rPr>
  </w:style>
  <w:style w:type="paragraph" w:customStyle="1" w:styleId="98AE640025D342AA95C6D939EC14402A1">
    <w:name w:val="98AE640025D342AA95C6D939EC14402A1"/>
    <w:rsid w:val="00046901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kern w:val="0"/>
      <w:sz w:val="32"/>
      <w:szCs w:val="24"/>
      <w:lang w:eastAsia="en-US"/>
      <w14:ligatures w14:val="none"/>
    </w:rPr>
  </w:style>
  <w:style w:type="paragraph" w:customStyle="1" w:styleId="433921CC9FBC4C1A9292328705139CC21">
    <w:name w:val="433921CC9FBC4C1A9292328705139CC21"/>
    <w:rsid w:val="00046901"/>
    <w:pPr>
      <w:spacing w:before="80" w:after="0" w:line="264" w:lineRule="auto"/>
      <w:ind w:left="284" w:hanging="284"/>
    </w:pPr>
    <w:rPr>
      <w:rFonts w:eastAsiaTheme="minorHAnsi"/>
      <w:kern w:val="0"/>
      <w:sz w:val="21"/>
      <w:lang w:eastAsia="en-US"/>
      <w14:ligatures w14:val="none"/>
    </w:rPr>
  </w:style>
  <w:style w:type="paragraph" w:customStyle="1" w:styleId="07DE8DDA18D84D6883348DE6F75B94681">
    <w:name w:val="07DE8DDA18D84D6883348DE6F75B94681"/>
    <w:rsid w:val="00046901"/>
    <w:pPr>
      <w:spacing w:before="80" w:after="0" w:line="264" w:lineRule="auto"/>
      <w:ind w:left="284" w:hanging="284"/>
    </w:pPr>
    <w:rPr>
      <w:rFonts w:eastAsiaTheme="minorHAnsi"/>
      <w:kern w:val="0"/>
      <w:sz w:val="21"/>
      <w:lang w:eastAsia="en-US"/>
      <w14:ligatures w14:val="none"/>
    </w:rPr>
  </w:style>
  <w:style w:type="paragraph" w:customStyle="1" w:styleId="C31C748A76E34AB59C21ACA07C76549C1">
    <w:name w:val="C31C748A76E34AB59C21ACA07C76549C1"/>
    <w:rsid w:val="00046901"/>
    <w:pPr>
      <w:spacing w:before="80" w:after="0" w:line="264" w:lineRule="auto"/>
      <w:ind w:left="284" w:hanging="284"/>
    </w:pPr>
    <w:rPr>
      <w:rFonts w:eastAsiaTheme="minorHAnsi"/>
      <w:kern w:val="0"/>
      <w:sz w:val="21"/>
      <w:lang w:eastAsia="en-US"/>
      <w14:ligatures w14:val="none"/>
    </w:rPr>
  </w:style>
  <w:style w:type="paragraph" w:customStyle="1" w:styleId="05EE0A1294DC4D9DAE3FEE84A1AFCD731">
    <w:name w:val="05EE0A1294DC4D9DAE3FEE84A1AFCD731"/>
    <w:rsid w:val="00046901"/>
    <w:pPr>
      <w:spacing w:before="80" w:after="0" w:line="264" w:lineRule="auto"/>
      <w:ind w:left="284" w:hanging="284"/>
    </w:pPr>
    <w:rPr>
      <w:rFonts w:eastAsiaTheme="minorHAnsi"/>
      <w:kern w:val="0"/>
      <w:sz w:val="21"/>
      <w:lang w:eastAsia="en-US"/>
      <w14:ligatures w14:val="none"/>
    </w:rPr>
  </w:style>
  <w:style w:type="paragraph" w:customStyle="1" w:styleId="7BC918C094614F14AE3E576CC8A035511">
    <w:name w:val="7BC918C094614F14AE3E576CC8A035511"/>
    <w:rsid w:val="00046901"/>
    <w:pPr>
      <w:spacing w:before="80" w:after="0" w:line="264" w:lineRule="auto"/>
      <w:ind w:left="284" w:hanging="284"/>
    </w:pPr>
    <w:rPr>
      <w:rFonts w:eastAsiaTheme="minorHAnsi"/>
      <w:kern w:val="0"/>
      <w:sz w:val="21"/>
      <w:lang w:eastAsia="en-US"/>
      <w14:ligatures w14:val="none"/>
    </w:rPr>
  </w:style>
  <w:style w:type="paragraph" w:customStyle="1" w:styleId="B8C3A6E2CD884AA4934D2F53E35331E31">
    <w:name w:val="B8C3A6E2CD884AA4934D2F53E35331E31"/>
    <w:rsid w:val="00046901"/>
    <w:pPr>
      <w:spacing w:before="120" w:after="120" w:line="264" w:lineRule="auto"/>
    </w:pPr>
    <w:rPr>
      <w:rFonts w:eastAsia="Times New Roman" w:cs="Times New Roman"/>
      <w:kern w:val="0"/>
      <w:sz w:val="21"/>
      <w:szCs w:val="24"/>
      <w:lang w:eastAsia="en-AU"/>
      <w14:ligatures w14:val="none"/>
    </w:rPr>
  </w:style>
  <w:style w:type="paragraph" w:customStyle="1" w:styleId="950B415B30154999949AE826B9524F8B1">
    <w:name w:val="950B415B30154999949AE826B9524F8B1"/>
    <w:rsid w:val="00046901"/>
    <w:pPr>
      <w:spacing w:before="120" w:after="120" w:line="264" w:lineRule="auto"/>
    </w:pPr>
    <w:rPr>
      <w:rFonts w:eastAsia="Times New Roman" w:cs="Times New Roman"/>
      <w:kern w:val="0"/>
      <w:sz w:val="21"/>
      <w:szCs w:val="24"/>
      <w:lang w:eastAsia="en-AU"/>
      <w14:ligatures w14:val="none"/>
    </w:rPr>
  </w:style>
  <w:style w:type="paragraph" w:customStyle="1" w:styleId="8D8BC86965D34E4F8542079ACDBA47CB1">
    <w:name w:val="8D8BC86965D34E4F8542079ACDBA47CB1"/>
    <w:rsid w:val="00046901"/>
    <w:pPr>
      <w:spacing w:before="120" w:after="120" w:line="264" w:lineRule="auto"/>
    </w:pPr>
    <w:rPr>
      <w:rFonts w:eastAsia="Times New Roman" w:cs="Times New Roman"/>
      <w:kern w:val="0"/>
      <w:sz w:val="21"/>
      <w:szCs w:val="24"/>
      <w:lang w:eastAsia="en-AU"/>
      <w14:ligatures w14:val="none"/>
    </w:rPr>
  </w:style>
  <w:style w:type="paragraph" w:customStyle="1" w:styleId="33EB127BF3E04F9DB27E822D75D86EC91">
    <w:name w:val="33EB127BF3E04F9DB27E822D75D86EC91"/>
    <w:rsid w:val="00046901"/>
    <w:pPr>
      <w:spacing w:before="120" w:after="120" w:line="264" w:lineRule="auto"/>
    </w:pPr>
    <w:rPr>
      <w:rFonts w:eastAsia="Times New Roman" w:cs="Times New Roman"/>
      <w:kern w:val="0"/>
      <w:sz w:val="21"/>
      <w:szCs w:val="24"/>
      <w:lang w:eastAsia="en-AU"/>
      <w14:ligatures w14:val="none"/>
    </w:rPr>
  </w:style>
  <w:style w:type="paragraph" w:customStyle="1" w:styleId="45B51041129F4530A51BF09118115BFB1">
    <w:name w:val="45B51041129F4530A51BF09118115BFB1"/>
    <w:rsid w:val="00046901"/>
    <w:pPr>
      <w:spacing w:before="120" w:after="120" w:line="264" w:lineRule="auto"/>
    </w:pPr>
    <w:rPr>
      <w:rFonts w:eastAsia="Times New Roman" w:cs="Times New Roman"/>
      <w:kern w:val="0"/>
      <w:sz w:val="21"/>
      <w:szCs w:val="24"/>
      <w:lang w:eastAsia="en-AU"/>
      <w14:ligatures w14:val="none"/>
    </w:rPr>
  </w:style>
  <w:style w:type="paragraph" w:customStyle="1" w:styleId="DFBFB06252934F6097BF9952B79937F41">
    <w:name w:val="DFBFB06252934F6097BF9952B79937F41"/>
    <w:rsid w:val="00046901"/>
    <w:pPr>
      <w:spacing w:after="80" w:line="264" w:lineRule="auto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60FF9319CA48498CA1A7533C3206AA851">
    <w:name w:val="60FF9319CA48498CA1A7533C3206AA851"/>
    <w:rsid w:val="00046901"/>
    <w:pPr>
      <w:numPr>
        <w:numId w:val="1"/>
      </w:numPr>
      <w:spacing w:after="80" w:line="264" w:lineRule="auto"/>
      <w:ind w:left="340" w:hanging="340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BD0E03DA7F264BE6806A2F8D978BC36E1">
    <w:name w:val="BD0E03DA7F264BE6806A2F8D978BC36E1"/>
    <w:rsid w:val="00046901"/>
    <w:pPr>
      <w:tabs>
        <w:tab w:val="num" w:pos="720"/>
      </w:tabs>
      <w:spacing w:after="80" w:line="264" w:lineRule="auto"/>
      <w:ind w:left="340" w:hanging="340"/>
    </w:pPr>
    <w:rPr>
      <w:rFonts w:eastAsiaTheme="minorHAnsi"/>
      <w:kern w:val="0"/>
      <w:sz w:val="18"/>
      <w:lang w:eastAsia="en-US"/>
      <w14:ligatures w14:val="none"/>
    </w:rPr>
  </w:style>
  <w:style w:type="paragraph" w:customStyle="1" w:styleId="F7D03EDDC33946489073A4B047FFE0871">
    <w:name w:val="F7D03EDDC33946489073A4B047FFE0871"/>
    <w:rsid w:val="00046901"/>
    <w:pPr>
      <w:tabs>
        <w:tab w:val="right" w:pos="9639"/>
      </w:tabs>
      <w:spacing w:after="0" w:line="264" w:lineRule="auto"/>
    </w:pPr>
    <w:rPr>
      <w:rFonts w:eastAsiaTheme="minorHAnsi"/>
      <w:color w:val="808080"/>
      <w:kern w:val="0"/>
      <w:sz w:val="16"/>
      <w:lang w:eastAsia="en-US"/>
      <w14:ligatures w14:val="none"/>
    </w:rPr>
  </w:style>
  <w:style w:type="paragraph" w:customStyle="1" w:styleId="084D81B2AF91468EA3C6613309EC77E41">
    <w:name w:val="084D81B2AF91468EA3C6613309EC77E41"/>
    <w:rsid w:val="00046901"/>
    <w:pPr>
      <w:tabs>
        <w:tab w:val="right" w:pos="9639"/>
      </w:tabs>
      <w:spacing w:after="0" w:line="264" w:lineRule="auto"/>
    </w:pPr>
    <w:rPr>
      <w:rFonts w:eastAsiaTheme="minorHAnsi"/>
      <w:color w:val="808080"/>
      <w:kern w:val="0"/>
      <w:sz w:val="16"/>
      <w:lang w:eastAsia="en-US"/>
      <w14:ligatures w14:val="none"/>
    </w:rPr>
  </w:style>
  <w:style w:type="paragraph" w:customStyle="1" w:styleId="5D318C8C8CE542C6848FA562317C70CA">
    <w:name w:val="5D318C8C8CE542C6848FA562317C70CA"/>
    <w:rsid w:val="00046901"/>
  </w:style>
  <w:style w:type="paragraph" w:customStyle="1" w:styleId="4DFA4FF0ECF34AEABFC99647B6C521CA">
    <w:name w:val="4DFA4FF0ECF34AEABFC99647B6C521CA"/>
    <w:rsid w:val="00046901"/>
  </w:style>
  <w:style w:type="paragraph" w:customStyle="1" w:styleId="92409CB280FF474CBB849554FAAD37BA">
    <w:name w:val="92409CB280FF474CBB849554FAAD37BA"/>
    <w:rsid w:val="00046901"/>
  </w:style>
  <w:style w:type="paragraph" w:customStyle="1" w:styleId="FA0C2DE088F7473DA9F857172D05A340">
    <w:name w:val="FA0C2DE088F7473DA9F857172D05A340"/>
    <w:rsid w:val="00046901"/>
  </w:style>
  <w:style w:type="paragraph" w:customStyle="1" w:styleId="658BE6B7A166452F9B576C813B57DED0">
    <w:name w:val="658BE6B7A166452F9B576C813B57DED0"/>
    <w:rsid w:val="00046901"/>
  </w:style>
  <w:style w:type="paragraph" w:customStyle="1" w:styleId="D253CE2F42B449569028A7A26FE7C844">
    <w:name w:val="D253CE2F42B449569028A7A26FE7C844"/>
    <w:rsid w:val="00046901"/>
  </w:style>
  <w:style w:type="paragraph" w:customStyle="1" w:styleId="5F47EF64A5A64BB79251CBFB8B04EF5D">
    <w:name w:val="5F47EF64A5A64BB79251CBFB8B04EF5D"/>
    <w:rsid w:val="00046901"/>
  </w:style>
  <w:style w:type="paragraph" w:customStyle="1" w:styleId="BAF07316D5784F0492D87F82790D905B">
    <w:name w:val="BAF07316D5784F0492D87F82790D905B"/>
    <w:rsid w:val="00046901"/>
  </w:style>
  <w:style w:type="paragraph" w:customStyle="1" w:styleId="C5B94646ACA64657A1FCD6757F336063">
    <w:name w:val="C5B94646ACA64657A1FCD6757F336063"/>
    <w:rsid w:val="00046901"/>
  </w:style>
  <w:style w:type="paragraph" w:customStyle="1" w:styleId="1D80CA9296B14DA0B098AA721E54D508">
    <w:name w:val="1D80CA9296B14DA0B098AA721E54D508"/>
    <w:rsid w:val="00046901"/>
  </w:style>
  <w:style w:type="paragraph" w:customStyle="1" w:styleId="7988203FDEFF4281B1BBD8DEEB829926">
    <w:name w:val="7988203FDEFF4281B1BBD8DEEB829926"/>
    <w:rsid w:val="00046901"/>
  </w:style>
  <w:style w:type="paragraph" w:customStyle="1" w:styleId="80B80EDA6D8946DC87050793934F8622">
    <w:name w:val="80B80EDA6D8946DC87050793934F8622"/>
    <w:rsid w:val="00046901"/>
  </w:style>
  <w:style w:type="paragraph" w:customStyle="1" w:styleId="9F7FF2E46A9E433BA69B79DFCE08E365">
    <w:name w:val="9F7FF2E46A9E433BA69B79DFCE08E365"/>
    <w:rsid w:val="00046901"/>
  </w:style>
  <w:style w:type="paragraph" w:customStyle="1" w:styleId="BDD639391E974E0C89D2A695B234B978">
    <w:name w:val="BDD639391E974E0C89D2A695B234B978"/>
    <w:rsid w:val="00046901"/>
  </w:style>
  <w:style w:type="paragraph" w:customStyle="1" w:styleId="11A0555B4ED94DC8BDCF9CB7CF462362">
    <w:name w:val="11A0555B4ED94DC8BDCF9CB7CF462362"/>
    <w:rsid w:val="00046901"/>
  </w:style>
  <w:style w:type="paragraph" w:customStyle="1" w:styleId="052DE996582C4DCB91DA54BC49F03602">
    <w:name w:val="052DE996582C4DCB91DA54BC49F03602"/>
    <w:rsid w:val="00046901"/>
  </w:style>
  <w:style w:type="paragraph" w:customStyle="1" w:styleId="6429880A358D47C2A45FF8CD36C72FD8">
    <w:name w:val="6429880A358D47C2A45FF8CD36C72FD8"/>
    <w:rsid w:val="00046901"/>
  </w:style>
  <w:style w:type="paragraph" w:customStyle="1" w:styleId="214F492AEDFE402CA462B2A660BAE044">
    <w:name w:val="214F492AEDFE402CA462B2A660BAE044"/>
    <w:rsid w:val="00046901"/>
  </w:style>
  <w:style w:type="paragraph" w:customStyle="1" w:styleId="34793FA0C5094818A6A0CE9F458AD6CA">
    <w:name w:val="34793FA0C5094818A6A0CE9F458AD6CA"/>
    <w:rsid w:val="00046901"/>
  </w:style>
  <w:style w:type="paragraph" w:customStyle="1" w:styleId="33EFB57AF53C410D8BDBC4E5E789C449">
    <w:name w:val="33EFB57AF53C410D8BDBC4E5E789C449"/>
    <w:rsid w:val="00046901"/>
  </w:style>
  <w:style w:type="paragraph" w:customStyle="1" w:styleId="4E4B64CDEDE44EEB86C588B460E40AAD">
    <w:name w:val="4E4B64CDEDE44EEB86C588B460E40AAD"/>
    <w:rsid w:val="00046901"/>
  </w:style>
  <w:style w:type="paragraph" w:customStyle="1" w:styleId="86B8F23597B749FD9FEDC6E37D15D38F">
    <w:name w:val="86B8F23597B749FD9FEDC6E37D15D38F"/>
    <w:rsid w:val="00046901"/>
  </w:style>
  <w:style w:type="paragraph" w:customStyle="1" w:styleId="5C3B0FA7E30042C381EF5A7BEEA73398">
    <w:name w:val="5C3B0FA7E30042C381EF5A7BEEA73398"/>
    <w:rsid w:val="00046901"/>
  </w:style>
  <w:style w:type="paragraph" w:customStyle="1" w:styleId="0FC51DC6214F4ADE83600A5175242DE9">
    <w:name w:val="0FC51DC6214F4ADE83600A5175242DE9"/>
    <w:rsid w:val="00046901"/>
  </w:style>
  <w:style w:type="paragraph" w:customStyle="1" w:styleId="49D57DC53DF545B290ADB0037D3C2DBA">
    <w:name w:val="49D57DC53DF545B290ADB0037D3C2DBA"/>
    <w:rsid w:val="00046901"/>
  </w:style>
  <w:style w:type="paragraph" w:customStyle="1" w:styleId="520A0BDB54FA470992B898B2697D7D0D">
    <w:name w:val="520A0BDB54FA470992B898B2697D7D0D"/>
    <w:rsid w:val="00046901"/>
  </w:style>
  <w:style w:type="paragraph" w:customStyle="1" w:styleId="CB6231A5D1A7429D81E400CF16028830">
    <w:name w:val="CB6231A5D1A7429D81E400CF16028830"/>
    <w:rsid w:val="00046901"/>
  </w:style>
  <w:style w:type="paragraph" w:customStyle="1" w:styleId="5A9DBC72922C4CCA9C2751973F6D603A">
    <w:name w:val="5A9DBC72922C4CCA9C2751973F6D603A"/>
    <w:rsid w:val="00046901"/>
  </w:style>
  <w:style w:type="paragraph" w:customStyle="1" w:styleId="F806ACDAFAAD4071ABA38CBC2AFFC503">
    <w:name w:val="F806ACDAFAAD4071ABA38CBC2AFFC503"/>
    <w:rsid w:val="00046901"/>
  </w:style>
  <w:style w:type="paragraph" w:customStyle="1" w:styleId="33CF52220CA74F548EB2E3797D0FA609">
    <w:name w:val="33CF52220CA74F548EB2E3797D0FA609"/>
    <w:rsid w:val="00046901"/>
  </w:style>
  <w:style w:type="paragraph" w:customStyle="1" w:styleId="2B584FA7B0CB4D87810E2818C13EEF7E">
    <w:name w:val="2B584FA7B0CB4D87810E2818C13EEF7E"/>
    <w:rsid w:val="00046901"/>
  </w:style>
  <w:style w:type="paragraph" w:customStyle="1" w:styleId="8E1D16F52F9549549C4116444915B25D">
    <w:name w:val="8E1D16F52F9549549C4116444915B25D"/>
    <w:rsid w:val="00046901"/>
  </w:style>
  <w:style w:type="paragraph" w:customStyle="1" w:styleId="3A6BEDAD30BB498A83F68C55B6696C97">
    <w:name w:val="3A6BEDAD30BB498A83F68C55B6696C97"/>
    <w:rsid w:val="00046901"/>
  </w:style>
  <w:style w:type="paragraph" w:customStyle="1" w:styleId="9B7B240C57154E5A8B6FA97110F1A21A">
    <w:name w:val="9B7B240C57154E5A8B6FA97110F1A21A"/>
    <w:rsid w:val="00046901"/>
  </w:style>
  <w:style w:type="paragraph" w:customStyle="1" w:styleId="5A028CE0B3BD4372A26FA8A826A59596">
    <w:name w:val="5A028CE0B3BD4372A26FA8A826A59596"/>
    <w:rsid w:val="00046901"/>
  </w:style>
  <w:style w:type="paragraph" w:customStyle="1" w:styleId="F49FF186A182456793AA87D590DD654B">
    <w:name w:val="F49FF186A182456793AA87D590DD654B"/>
    <w:rsid w:val="00046901"/>
  </w:style>
  <w:style w:type="paragraph" w:customStyle="1" w:styleId="F29979955D2E4D2B9C2AB410F8976C46">
    <w:name w:val="F29979955D2E4D2B9C2AB410F8976C46"/>
    <w:rsid w:val="00046901"/>
  </w:style>
  <w:style w:type="paragraph" w:customStyle="1" w:styleId="A8E4D55DAA45430C8063EAA279C7E09B">
    <w:name w:val="A8E4D55DAA45430C8063EAA279C7E09B"/>
    <w:rsid w:val="00046901"/>
  </w:style>
  <w:style w:type="paragraph" w:customStyle="1" w:styleId="0690C93C6E3249E29A9E4861A43E03BC">
    <w:name w:val="0690C93C6E3249E29A9E4861A43E03BC"/>
    <w:rsid w:val="00046901"/>
  </w:style>
  <w:style w:type="paragraph" w:customStyle="1" w:styleId="459A9FEF058F43C49ECF47823A48E924">
    <w:name w:val="459A9FEF058F43C49ECF47823A48E924"/>
    <w:rsid w:val="00046901"/>
  </w:style>
  <w:style w:type="paragraph" w:customStyle="1" w:styleId="1C35D62647E74D228C3478C10AD62F20">
    <w:name w:val="1C35D62647E74D228C3478C10AD62F20"/>
    <w:rsid w:val="00046901"/>
  </w:style>
  <w:style w:type="paragraph" w:customStyle="1" w:styleId="BA75D25CE8A749A19CF6D77465CF7604">
    <w:name w:val="BA75D25CE8A749A19CF6D77465CF7604"/>
    <w:rsid w:val="00046901"/>
  </w:style>
  <w:style w:type="paragraph" w:customStyle="1" w:styleId="1C29D394C6344A33AFE72045E3CD3243">
    <w:name w:val="1C29D394C6344A33AFE72045E3CD3243"/>
    <w:rsid w:val="00046901"/>
  </w:style>
  <w:style w:type="paragraph" w:customStyle="1" w:styleId="A5AD1895653F422998403690B61CB07A">
    <w:name w:val="A5AD1895653F422998403690B61CB07A"/>
    <w:rsid w:val="00046901"/>
  </w:style>
  <w:style w:type="paragraph" w:customStyle="1" w:styleId="3129ACFBFBFE49C5A9C0E19E79A8AA69">
    <w:name w:val="3129ACFBFBFE49C5A9C0E19E79A8AA69"/>
    <w:rsid w:val="00046901"/>
  </w:style>
  <w:style w:type="paragraph" w:customStyle="1" w:styleId="B31B85605BC649589364710F9645A625">
    <w:name w:val="B31B85605BC649589364710F9645A625"/>
    <w:rsid w:val="00046901"/>
  </w:style>
  <w:style w:type="paragraph" w:customStyle="1" w:styleId="8A99E459A9F64515A9CACA30CEF807D0">
    <w:name w:val="8A99E459A9F64515A9CACA30CEF807D0"/>
    <w:rsid w:val="00046901"/>
  </w:style>
  <w:style w:type="paragraph" w:customStyle="1" w:styleId="07F1407DE1DE4BE9957245D0C7F633AD">
    <w:name w:val="07F1407DE1DE4BE9957245D0C7F633AD"/>
    <w:rsid w:val="00046901"/>
  </w:style>
  <w:style w:type="paragraph" w:customStyle="1" w:styleId="5EC7442EE36949DAB61728927ED4FFB2">
    <w:name w:val="5EC7442EE36949DAB61728927ED4FFB2"/>
    <w:rsid w:val="00046901"/>
  </w:style>
  <w:style w:type="paragraph" w:customStyle="1" w:styleId="6340E7509E754E609ED08B247DBEB1CC">
    <w:name w:val="6340E7509E754E609ED08B247DBEB1CC"/>
    <w:rsid w:val="00046901"/>
  </w:style>
  <w:style w:type="paragraph" w:customStyle="1" w:styleId="0ECB9D6AB6E64FDE9E4BCBE1F740A67A">
    <w:name w:val="0ECB9D6AB6E64FDE9E4BCBE1F740A67A"/>
    <w:rsid w:val="00046901"/>
  </w:style>
  <w:style w:type="paragraph" w:customStyle="1" w:styleId="CAD655522F2A4C57B1BCF5C7103D3D07">
    <w:name w:val="CAD655522F2A4C57B1BCF5C7103D3D07"/>
    <w:rsid w:val="00046901"/>
  </w:style>
  <w:style w:type="paragraph" w:customStyle="1" w:styleId="0E8182AB60DF4380AB63CDD24AE89863">
    <w:name w:val="0E8182AB60DF4380AB63CDD24AE89863"/>
    <w:rsid w:val="00046901"/>
  </w:style>
  <w:style w:type="paragraph" w:customStyle="1" w:styleId="A14B111826A24856AE7AD0250BD79901">
    <w:name w:val="A14B111826A24856AE7AD0250BD79901"/>
    <w:rsid w:val="00046901"/>
  </w:style>
  <w:style w:type="paragraph" w:customStyle="1" w:styleId="9222CF90EC994925B009617D07BEE0B2">
    <w:name w:val="9222CF90EC994925B009617D07BEE0B2"/>
    <w:rsid w:val="00046901"/>
  </w:style>
  <w:style w:type="paragraph" w:customStyle="1" w:styleId="AD44942FA8A54A9395E3B2CE2F7210F5">
    <w:name w:val="AD44942FA8A54A9395E3B2CE2F7210F5"/>
    <w:rsid w:val="00046901"/>
  </w:style>
  <w:style w:type="paragraph" w:customStyle="1" w:styleId="BE07DA1FAF8D4C6CBDBDEDE0DBEE4989">
    <w:name w:val="BE07DA1FAF8D4C6CBDBDEDE0DBEE4989"/>
    <w:rsid w:val="00046901"/>
  </w:style>
  <w:style w:type="paragraph" w:customStyle="1" w:styleId="861B3F183B224C47A64B66C38E4FE2F5">
    <w:name w:val="861B3F183B224C47A64B66C38E4FE2F5"/>
    <w:rsid w:val="00046901"/>
  </w:style>
  <w:style w:type="paragraph" w:customStyle="1" w:styleId="4CF543DC27FD46299508D6E2D5D2495F">
    <w:name w:val="4CF543DC27FD46299508D6E2D5D2495F"/>
    <w:rsid w:val="00046901"/>
  </w:style>
  <w:style w:type="paragraph" w:customStyle="1" w:styleId="E4BC1624B5DC4B9EA3535A4FDFD8DA10">
    <w:name w:val="E4BC1624B5DC4B9EA3535A4FDFD8DA10"/>
    <w:rsid w:val="00046901"/>
  </w:style>
  <w:style w:type="paragraph" w:customStyle="1" w:styleId="624A1A455B3D4CEF8EEF89C1B211A4AE">
    <w:name w:val="624A1A455B3D4CEF8EEF89C1B211A4AE"/>
    <w:rsid w:val="00046901"/>
  </w:style>
  <w:style w:type="paragraph" w:customStyle="1" w:styleId="913CC821E23B405BB49BD273EA3B6FF1">
    <w:name w:val="913CC821E23B405BB49BD273EA3B6FF1"/>
    <w:rsid w:val="00046901"/>
  </w:style>
  <w:style w:type="paragraph" w:customStyle="1" w:styleId="7D94538E5A064918BD11C27507BDE1CD">
    <w:name w:val="7D94538E5A064918BD11C27507BDE1CD"/>
    <w:rsid w:val="00046901"/>
  </w:style>
  <w:style w:type="paragraph" w:customStyle="1" w:styleId="C1EEAF0EF6294A0C975F31AD91FAF10D">
    <w:name w:val="C1EEAF0EF6294A0C975F31AD91FAF10D"/>
    <w:rsid w:val="00046901"/>
  </w:style>
  <w:style w:type="paragraph" w:customStyle="1" w:styleId="2BD36F471B83494095C8218ED6394137">
    <w:name w:val="2BD36F471B83494095C8218ED6394137"/>
    <w:rsid w:val="00046901"/>
  </w:style>
  <w:style w:type="paragraph" w:customStyle="1" w:styleId="C8749FD250F047858000602DA7044B4C">
    <w:name w:val="C8749FD250F047858000602DA7044B4C"/>
    <w:rsid w:val="00046901"/>
  </w:style>
  <w:style w:type="paragraph" w:customStyle="1" w:styleId="68843E6D267A42BE8CED557B2B1FD496">
    <w:name w:val="68843E6D267A42BE8CED557B2B1FD496"/>
    <w:rsid w:val="00046901"/>
  </w:style>
  <w:style w:type="paragraph" w:customStyle="1" w:styleId="AED3D4FFEF4749FCBFE856B923DC8B24">
    <w:name w:val="AED3D4FFEF4749FCBFE856B923DC8B24"/>
    <w:rsid w:val="00046901"/>
  </w:style>
  <w:style w:type="paragraph" w:customStyle="1" w:styleId="4BDA72C61BC64ACF97133EA124476161">
    <w:name w:val="4BDA72C61BC64ACF97133EA124476161"/>
    <w:rsid w:val="00046901"/>
  </w:style>
  <w:style w:type="paragraph" w:customStyle="1" w:styleId="135052A181F546B4B492F183C96137CD">
    <w:name w:val="135052A181F546B4B492F183C96137CD"/>
    <w:rsid w:val="00046901"/>
  </w:style>
  <w:style w:type="paragraph" w:customStyle="1" w:styleId="3466E007685A4F07A6A40C00FB24EE4B">
    <w:name w:val="3466E007685A4F07A6A40C00FB24EE4B"/>
    <w:rsid w:val="00046901"/>
  </w:style>
  <w:style w:type="paragraph" w:customStyle="1" w:styleId="C9F40297E3B940BEAA79B4747B23D8EB">
    <w:name w:val="C9F40297E3B940BEAA79B4747B23D8EB"/>
    <w:rsid w:val="00046901"/>
  </w:style>
  <w:style w:type="paragraph" w:customStyle="1" w:styleId="EDEA0DB138C54E42AA8C1F496D8526F8">
    <w:name w:val="EDEA0DB138C54E42AA8C1F496D8526F8"/>
    <w:rsid w:val="00046901"/>
  </w:style>
  <w:style w:type="paragraph" w:customStyle="1" w:styleId="76B858E4651F4B55B39873FB506F21F6">
    <w:name w:val="76B858E4651F4B55B39873FB506F21F6"/>
    <w:rsid w:val="00046901"/>
  </w:style>
  <w:style w:type="paragraph" w:customStyle="1" w:styleId="D93E1674A1BF424BB63BCACED288ACBC">
    <w:name w:val="D93E1674A1BF424BB63BCACED288ACBC"/>
    <w:rsid w:val="00046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QCAA xmlns="http://QCAA.qld.edu.au">
  <DocumentDate>2024-09-13T00:00:00</DocumentDate>
  <DocumentTitle>Years 1–2 band Framework for Aboriginal Languages and Torres Strait Islander Languages Curriculum and assessment plan</DocumentTitle>
  <DocumentSubtitle/>
  <DocumentJobNumber/>
  <DocumentField1/>
  <DocumentField2/>
  <DocumentField3/>
  <DocumentField4/>
</QCAA>
</file>

<file path=customXml/item5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/>
</QCA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F8BBC-5C59-4E26-ACD9-E20E7F7B1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factsheet_blank_A3_landscape_CC_BY_v11_lp_ACiQv9.0Example_lp</Template>
  <TotalTime>25</TotalTime>
  <Pages>3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1–2 Framework for Aboriginal Languages and Torres Strait Islander Languages</dc:title>
  <dc:subject>Curriculum and assessment plan template</dc:subject>
  <dc:creator>Queensland Curriculum and Assessment Authority</dc:creator>
  <dc:description>Creative Commons Attribution 4.0 International Licence_x000d_
https://creativecommons.org/licences/by/4.0/legalcode_x000d_
Please give attribution to:  State of Queensland (QCAA) 2024</dc:description>
  <cp:lastModifiedBy>Ursula Cleary</cp:lastModifiedBy>
  <cp:revision>8</cp:revision>
  <cp:lastPrinted>2017-07-03T22:50:00Z</cp:lastPrinted>
  <dcterms:created xsi:type="dcterms:W3CDTF">2024-09-13T03:47:00Z</dcterms:created>
  <dcterms:modified xsi:type="dcterms:W3CDTF">2024-09-23T23:26:00Z</dcterms:modified>
  <cp:category>2408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4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